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47" w:rsidRPr="006E0079" w:rsidRDefault="00514B0E" w:rsidP="00793AA4">
      <w:pPr>
        <w:pStyle w:val="aa"/>
        <w:jc w:val="center"/>
        <w:outlineLvl w:val="0"/>
        <w:rPr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5F308F">
        <w:rPr>
          <w:rFonts w:ascii="Times New Roman" w:hAnsi="Times New Roman" w:cs="Times New Roman"/>
          <w:sz w:val="40"/>
          <w:szCs w:val="40"/>
        </w:rPr>
        <w:t xml:space="preserve"> </w:t>
      </w:r>
      <w:r w:rsidR="00F836BA">
        <w:rPr>
          <w:rFonts w:ascii="Times New Roman" w:hAnsi="Times New Roman" w:cs="Times New Roman"/>
          <w:sz w:val="40"/>
          <w:szCs w:val="40"/>
        </w:rPr>
        <w:t xml:space="preserve">        </w:t>
      </w:r>
      <w:r w:rsidR="006E0079"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  <w:r w:rsidR="00D514E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F2247" w:rsidRPr="0031543B" w:rsidRDefault="001F2247" w:rsidP="001F2247">
      <w:pPr>
        <w:jc w:val="center"/>
        <w:outlineLvl w:val="0"/>
        <w:rPr>
          <w:b/>
        </w:rPr>
      </w:pPr>
      <w:r w:rsidRPr="0031543B">
        <w:rPr>
          <w:b/>
        </w:rPr>
        <w:t>РОССИЙСКАЯ ФЕДЕРАЦИЯ</w:t>
      </w:r>
      <w:r>
        <w:rPr>
          <w:b/>
        </w:rPr>
        <w:t xml:space="preserve">                                     </w:t>
      </w:r>
    </w:p>
    <w:p w:rsidR="001F2247" w:rsidRPr="0031543B" w:rsidRDefault="001F2247" w:rsidP="001F2247">
      <w:pPr>
        <w:jc w:val="center"/>
        <w:outlineLvl w:val="0"/>
        <w:rPr>
          <w:b/>
        </w:rPr>
      </w:pPr>
      <w:r w:rsidRPr="0031543B">
        <w:rPr>
          <w:b/>
        </w:rPr>
        <w:t xml:space="preserve">СОБРАНИЕ ДЕПУТАТОВ АЛЕЙСКОГО РАЙОНА АЛТАЙСКОГО КРАЯ </w:t>
      </w:r>
    </w:p>
    <w:p w:rsidR="001F2247" w:rsidRDefault="001F2247" w:rsidP="001F2247">
      <w:pPr>
        <w:jc w:val="center"/>
        <w:outlineLvl w:val="0"/>
        <w:rPr>
          <w:b/>
        </w:rPr>
      </w:pPr>
      <w:r w:rsidRPr="0031543B">
        <w:rPr>
          <w:b/>
        </w:rPr>
        <w:t>(</w:t>
      </w:r>
      <w:r w:rsidR="006E0079">
        <w:rPr>
          <w:b/>
        </w:rPr>
        <w:t>седьм</w:t>
      </w:r>
      <w:r w:rsidR="00FF4A20">
        <w:rPr>
          <w:b/>
        </w:rPr>
        <w:t>ой</w:t>
      </w:r>
      <w:r w:rsidRPr="0031543B">
        <w:rPr>
          <w:b/>
        </w:rPr>
        <w:t xml:space="preserve"> созыв)</w:t>
      </w:r>
    </w:p>
    <w:p w:rsidR="001F2247" w:rsidRPr="0031543B" w:rsidRDefault="001F2247" w:rsidP="001F2247">
      <w:pPr>
        <w:jc w:val="center"/>
        <w:outlineLvl w:val="0"/>
        <w:rPr>
          <w:b/>
        </w:rPr>
      </w:pPr>
    </w:p>
    <w:p w:rsidR="001F2247" w:rsidRPr="0031543B" w:rsidRDefault="001F2247" w:rsidP="001F2247">
      <w:pPr>
        <w:jc w:val="center"/>
        <w:rPr>
          <w:sz w:val="16"/>
        </w:rPr>
      </w:pPr>
    </w:p>
    <w:p w:rsidR="001F2247" w:rsidRDefault="001F2247" w:rsidP="001F2247">
      <w:pPr>
        <w:jc w:val="center"/>
        <w:outlineLvl w:val="0"/>
        <w:rPr>
          <w:b/>
          <w:sz w:val="40"/>
          <w:szCs w:val="40"/>
        </w:rPr>
      </w:pPr>
      <w:r w:rsidRPr="0031543B">
        <w:rPr>
          <w:b/>
          <w:sz w:val="40"/>
          <w:szCs w:val="40"/>
        </w:rPr>
        <w:t>Р Е Ш Е Н И Е</w:t>
      </w:r>
    </w:p>
    <w:p w:rsidR="00D514EF" w:rsidRDefault="00D514EF" w:rsidP="001F2247">
      <w:pPr>
        <w:jc w:val="center"/>
        <w:outlineLvl w:val="0"/>
        <w:rPr>
          <w:b/>
          <w:sz w:val="40"/>
          <w:szCs w:val="40"/>
        </w:rPr>
      </w:pPr>
    </w:p>
    <w:p w:rsidR="00D514EF" w:rsidRPr="00793AA4" w:rsidRDefault="00D514EF" w:rsidP="00D514EF">
      <w:pPr>
        <w:rPr>
          <w:sz w:val="28"/>
          <w:szCs w:val="28"/>
        </w:rPr>
      </w:pPr>
      <w:r>
        <w:rPr>
          <w:sz w:val="28"/>
        </w:rPr>
        <w:t xml:space="preserve">25.12.2018                                                                                                            </w:t>
      </w:r>
      <w:r w:rsidR="0079279E">
        <w:rPr>
          <w:sz w:val="28"/>
        </w:rPr>
        <w:t xml:space="preserve"> </w:t>
      </w:r>
      <w:r>
        <w:rPr>
          <w:sz w:val="28"/>
        </w:rPr>
        <w:t xml:space="preserve">№50                </w:t>
      </w:r>
      <w:r>
        <w:rPr>
          <w:sz w:val="28"/>
          <w:szCs w:val="28"/>
        </w:rPr>
        <w:t xml:space="preserve">                </w:t>
      </w:r>
    </w:p>
    <w:p w:rsidR="001F2247" w:rsidRPr="00D514EF" w:rsidRDefault="001F2247" w:rsidP="00D514EF">
      <w:pPr>
        <w:tabs>
          <w:tab w:val="left" w:pos="8220"/>
        </w:tabs>
        <w:jc w:val="center"/>
      </w:pPr>
      <w:r w:rsidRPr="00D514EF">
        <w:t>г.Алейск</w:t>
      </w:r>
    </w:p>
    <w:p w:rsidR="001F2247" w:rsidRDefault="004C4032" w:rsidP="00D514EF">
      <w:pPr>
        <w:rPr>
          <w:sz w:val="28"/>
          <w:szCs w:val="28"/>
        </w:rPr>
      </w:pPr>
      <w:r>
        <w:rPr>
          <w:sz w:val="28"/>
        </w:rPr>
        <w:t xml:space="preserve">        </w:t>
      </w:r>
    </w:p>
    <w:p w:rsidR="00DD7D37" w:rsidRDefault="00DD7D37" w:rsidP="00DD7D37">
      <w:pPr>
        <w:tabs>
          <w:tab w:val="left" w:pos="8220"/>
        </w:tabs>
        <w:rPr>
          <w:sz w:val="28"/>
          <w:szCs w:val="28"/>
        </w:rPr>
      </w:pPr>
    </w:p>
    <w:p w:rsidR="00DD7D37" w:rsidRPr="0031543B" w:rsidRDefault="00DD7D37" w:rsidP="00DD7D37">
      <w:pPr>
        <w:tabs>
          <w:tab w:val="left" w:pos="8220"/>
        </w:tabs>
      </w:pPr>
    </w:p>
    <w:tbl>
      <w:tblPr>
        <w:tblW w:w="0" w:type="auto"/>
        <w:tblLook w:val="0000"/>
      </w:tblPr>
      <w:tblGrid>
        <w:gridCol w:w="4222"/>
      </w:tblGrid>
      <w:tr w:rsidR="001F2247" w:rsidRPr="0031543B">
        <w:tc>
          <w:tcPr>
            <w:tcW w:w="4222" w:type="dxa"/>
            <w:shd w:val="clear" w:color="auto" w:fill="auto"/>
          </w:tcPr>
          <w:p w:rsidR="001F2247" w:rsidRPr="0031543B" w:rsidRDefault="00AE397C" w:rsidP="005906F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F2247" w:rsidRPr="0031543B">
              <w:rPr>
                <w:sz w:val="28"/>
              </w:rPr>
              <w:t xml:space="preserve">О  районном бюджете </w:t>
            </w:r>
          </w:p>
          <w:p w:rsidR="001F2247" w:rsidRPr="0031543B" w:rsidRDefault="00AE397C" w:rsidP="00293A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F2247" w:rsidRPr="0031543B">
              <w:rPr>
                <w:sz w:val="28"/>
              </w:rPr>
              <w:t>на 20</w:t>
            </w:r>
            <w:r w:rsidR="004C4032">
              <w:rPr>
                <w:sz w:val="28"/>
              </w:rPr>
              <w:t>1</w:t>
            </w:r>
            <w:r w:rsidR="00293A4B">
              <w:rPr>
                <w:sz w:val="28"/>
              </w:rPr>
              <w:t>9</w:t>
            </w:r>
            <w:r w:rsidR="001F2247" w:rsidRPr="0031543B">
              <w:rPr>
                <w:sz w:val="28"/>
              </w:rPr>
              <w:t xml:space="preserve"> год</w:t>
            </w:r>
          </w:p>
        </w:tc>
      </w:tr>
    </w:tbl>
    <w:p w:rsidR="001F2247" w:rsidRPr="0031543B" w:rsidRDefault="001F2247" w:rsidP="001F2247">
      <w:pPr>
        <w:jc w:val="both"/>
        <w:rPr>
          <w:sz w:val="28"/>
        </w:rPr>
      </w:pPr>
      <w:r w:rsidRPr="0031543B">
        <w:rPr>
          <w:sz w:val="28"/>
        </w:rPr>
        <w:tab/>
      </w:r>
    </w:p>
    <w:p w:rsidR="001F2247" w:rsidRPr="0031543B" w:rsidRDefault="001F2247" w:rsidP="001F2247">
      <w:pPr>
        <w:jc w:val="both"/>
        <w:rPr>
          <w:sz w:val="28"/>
        </w:rPr>
      </w:pPr>
    </w:p>
    <w:p w:rsidR="00D519AA" w:rsidRDefault="001F2247" w:rsidP="00B831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1543B">
        <w:rPr>
          <w:sz w:val="28"/>
          <w:szCs w:val="28"/>
        </w:rPr>
        <w:t xml:space="preserve">уководствуясь </w:t>
      </w:r>
      <w:hyperlink r:id="rId8" w:history="1">
        <w:r w:rsidR="00D519AA" w:rsidRPr="00D519AA">
          <w:rPr>
            <w:sz w:val="28"/>
            <w:szCs w:val="28"/>
          </w:rPr>
          <w:t>ст</w:t>
        </w:r>
        <w:r w:rsidR="00D519AA">
          <w:rPr>
            <w:sz w:val="28"/>
            <w:szCs w:val="28"/>
          </w:rPr>
          <w:t>.</w:t>
        </w:r>
        <w:r w:rsidR="00D519AA" w:rsidRPr="00D519AA">
          <w:rPr>
            <w:sz w:val="28"/>
            <w:szCs w:val="28"/>
          </w:rPr>
          <w:t xml:space="preserve"> 35</w:t>
        </w:r>
      </w:hyperlink>
      <w:r w:rsidR="00D519AA" w:rsidRPr="00D519AA">
        <w:rPr>
          <w:sz w:val="28"/>
          <w:szCs w:val="28"/>
        </w:rPr>
        <w:t xml:space="preserve"> Федерального закона от </w:t>
      </w:r>
      <w:r w:rsidR="00D519AA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 xml:space="preserve">06.10.2003 </w:t>
      </w:r>
      <w:r w:rsidR="00AB7614">
        <w:rPr>
          <w:sz w:val="28"/>
          <w:szCs w:val="28"/>
        </w:rPr>
        <w:t xml:space="preserve">№ </w:t>
      </w:r>
      <w:r w:rsidR="00D519AA" w:rsidRPr="00D519AA">
        <w:rPr>
          <w:sz w:val="28"/>
          <w:szCs w:val="28"/>
        </w:rPr>
        <w:t xml:space="preserve">131-ФЗ </w:t>
      </w:r>
      <w:r w:rsidR="00D519AA">
        <w:rPr>
          <w:sz w:val="28"/>
          <w:szCs w:val="28"/>
        </w:rPr>
        <w:t>«</w:t>
      </w:r>
      <w:r w:rsidR="00D519AA" w:rsidRPr="00D519AA">
        <w:rPr>
          <w:sz w:val="28"/>
          <w:szCs w:val="28"/>
        </w:rPr>
        <w:t xml:space="preserve">Об общих принципах 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>организации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 xml:space="preserve"> местного 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 xml:space="preserve">самоуправления в 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 xml:space="preserve">Российской 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>Федерации</w:t>
      </w:r>
      <w:r w:rsidR="00D519AA">
        <w:rPr>
          <w:sz w:val="28"/>
          <w:szCs w:val="28"/>
        </w:rPr>
        <w:t>»,</w:t>
      </w:r>
      <w:r w:rsidR="00B831CA">
        <w:rPr>
          <w:sz w:val="28"/>
          <w:szCs w:val="28"/>
        </w:rPr>
        <w:t xml:space="preserve"> </w:t>
      </w:r>
      <w:r w:rsidRPr="00D519AA">
        <w:rPr>
          <w:sz w:val="28"/>
          <w:szCs w:val="28"/>
        </w:rPr>
        <w:t xml:space="preserve">п.2 </w:t>
      </w:r>
      <w:r w:rsidRPr="0031543B">
        <w:rPr>
          <w:sz w:val="28"/>
          <w:szCs w:val="28"/>
        </w:rPr>
        <w:t>ст. 24 Устава муниципального образования Алейский район Алтайского края</w:t>
      </w:r>
      <w:r>
        <w:rPr>
          <w:sz w:val="28"/>
          <w:szCs w:val="28"/>
        </w:rPr>
        <w:t>,</w:t>
      </w:r>
      <w:r w:rsidRPr="0031543B">
        <w:rPr>
          <w:sz w:val="28"/>
          <w:szCs w:val="28"/>
        </w:rPr>
        <w:t xml:space="preserve"> Собрание депутатов Алейского района </w:t>
      </w:r>
      <w:r w:rsidR="00930D1B">
        <w:rPr>
          <w:sz w:val="28"/>
          <w:szCs w:val="28"/>
        </w:rPr>
        <w:t xml:space="preserve"> </w:t>
      </w:r>
      <w:r w:rsidRPr="0031543B">
        <w:rPr>
          <w:sz w:val="28"/>
          <w:szCs w:val="28"/>
        </w:rPr>
        <w:t>РЕШИЛО:</w:t>
      </w:r>
      <w:r w:rsidR="00967E4C">
        <w:rPr>
          <w:sz w:val="22"/>
          <w:szCs w:val="22"/>
        </w:rPr>
        <w:t xml:space="preserve"> </w:t>
      </w:r>
    </w:p>
    <w:p w:rsidR="009447FA" w:rsidRDefault="009447FA" w:rsidP="009447FA">
      <w:pPr>
        <w:ind w:firstLine="720"/>
        <w:jc w:val="both"/>
        <w:rPr>
          <w:sz w:val="28"/>
          <w:szCs w:val="28"/>
        </w:rPr>
      </w:pPr>
    </w:p>
    <w:p w:rsidR="009447FA" w:rsidRDefault="009447FA" w:rsidP="009447FA">
      <w:pPr>
        <w:jc w:val="both"/>
        <w:rPr>
          <w:sz w:val="28"/>
        </w:rPr>
      </w:pPr>
      <w:r>
        <w:rPr>
          <w:sz w:val="28"/>
        </w:rPr>
        <w:t xml:space="preserve">          1. </w:t>
      </w:r>
      <w:r w:rsidR="00DD6ED6">
        <w:rPr>
          <w:sz w:val="28"/>
        </w:rPr>
        <w:t xml:space="preserve"> </w:t>
      </w:r>
      <w:r w:rsidR="000E6359">
        <w:rPr>
          <w:sz w:val="28"/>
        </w:rPr>
        <w:t>Принять</w:t>
      </w:r>
      <w:r>
        <w:rPr>
          <w:sz w:val="28"/>
        </w:rPr>
        <w:t xml:space="preserve"> </w:t>
      </w:r>
      <w:r w:rsidR="00DD6ED6">
        <w:rPr>
          <w:sz w:val="28"/>
        </w:rPr>
        <w:t>Р</w:t>
      </w:r>
      <w:r>
        <w:rPr>
          <w:sz w:val="28"/>
        </w:rPr>
        <w:t>ешение  «О  районном бюджете на 201</w:t>
      </w:r>
      <w:r w:rsidR="00293A4B">
        <w:rPr>
          <w:sz w:val="28"/>
        </w:rPr>
        <w:t>9</w:t>
      </w:r>
      <w:r>
        <w:rPr>
          <w:sz w:val="28"/>
        </w:rPr>
        <w:t xml:space="preserve"> год».</w:t>
      </w:r>
    </w:p>
    <w:p w:rsidR="009447FA" w:rsidRDefault="009447FA" w:rsidP="009447FA">
      <w:pPr>
        <w:jc w:val="both"/>
        <w:rPr>
          <w:sz w:val="28"/>
        </w:rPr>
      </w:pPr>
      <w:r>
        <w:rPr>
          <w:sz w:val="28"/>
        </w:rPr>
        <w:tab/>
        <w:t>2.</w:t>
      </w:r>
      <w:r w:rsidR="00DD6ED6">
        <w:rPr>
          <w:sz w:val="28"/>
        </w:rPr>
        <w:t xml:space="preserve"> </w:t>
      </w:r>
      <w:r>
        <w:rPr>
          <w:sz w:val="28"/>
        </w:rPr>
        <w:t xml:space="preserve">Направить настоящее  </w:t>
      </w:r>
      <w:r w:rsidR="00DD6ED6">
        <w:rPr>
          <w:sz w:val="28"/>
        </w:rPr>
        <w:t>Р</w:t>
      </w:r>
      <w:r>
        <w:rPr>
          <w:sz w:val="28"/>
        </w:rPr>
        <w:t>ешение главе Алейского района</w:t>
      </w:r>
      <w:r w:rsidR="0049712D">
        <w:rPr>
          <w:sz w:val="28"/>
        </w:rPr>
        <w:t xml:space="preserve">  </w:t>
      </w:r>
      <w:r w:rsidR="00C466D6">
        <w:rPr>
          <w:sz w:val="28"/>
        </w:rPr>
        <w:t>С.Я.Агарковой</w:t>
      </w:r>
      <w:r w:rsidR="0049712D">
        <w:rPr>
          <w:sz w:val="28"/>
        </w:rPr>
        <w:t xml:space="preserve">  </w:t>
      </w:r>
      <w:r>
        <w:rPr>
          <w:sz w:val="28"/>
        </w:rPr>
        <w:t>для подписания и о</w:t>
      </w:r>
      <w:r w:rsidR="000E6359">
        <w:rPr>
          <w:sz w:val="28"/>
        </w:rPr>
        <w:t>бнародования</w:t>
      </w:r>
      <w:r>
        <w:rPr>
          <w:sz w:val="28"/>
        </w:rPr>
        <w:t xml:space="preserve"> в установленном порядке. </w:t>
      </w:r>
    </w:p>
    <w:p w:rsidR="009447FA" w:rsidRDefault="00C94901" w:rsidP="009447F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DD6ED6">
        <w:rPr>
          <w:sz w:val="28"/>
        </w:rPr>
        <w:t xml:space="preserve"> </w:t>
      </w:r>
      <w:r>
        <w:rPr>
          <w:sz w:val="28"/>
        </w:rPr>
        <w:t xml:space="preserve"> </w:t>
      </w:r>
      <w:r w:rsidR="009447FA">
        <w:rPr>
          <w:sz w:val="28"/>
        </w:rPr>
        <w:t xml:space="preserve">3. Контроль за исполнением настоящего </w:t>
      </w:r>
      <w:r w:rsidR="00DD6ED6">
        <w:rPr>
          <w:sz w:val="28"/>
        </w:rPr>
        <w:t>Р</w:t>
      </w:r>
      <w:r w:rsidR="009447FA">
        <w:rPr>
          <w:sz w:val="28"/>
        </w:rPr>
        <w:t>ешения возложить</w:t>
      </w:r>
      <w:r w:rsidR="00DD6ED6">
        <w:rPr>
          <w:sz w:val="28"/>
        </w:rPr>
        <w:t xml:space="preserve"> </w:t>
      </w:r>
      <w:r w:rsidR="009447FA">
        <w:rPr>
          <w:sz w:val="28"/>
        </w:rPr>
        <w:t xml:space="preserve">на </w:t>
      </w:r>
      <w:r w:rsidR="001A132D">
        <w:rPr>
          <w:sz w:val="28"/>
        </w:rPr>
        <w:t>постоянную</w:t>
      </w:r>
      <w:r w:rsidR="009447FA">
        <w:rPr>
          <w:sz w:val="28"/>
        </w:rPr>
        <w:t xml:space="preserve"> комиссию по бюджету</w:t>
      </w:r>
      <w:r>
        <w:rPr>
          <w:sz w:val="28"/>
        </w:rPr>
        <w:t xml:space="preserve"> и экономической политике</w:t>
      </w:r>
      <w:r w:rsidR="001A132D">
        <w:rPr>
          <w:sz w:val="28"/>
        </w:rPr>
        <w:t xml:space="preserve"> (С.В.Потапахина).</w:t>
      </w:r>
      <w:r w:rsidR="009447FA">
        <w:rPr>
          <w:sz w:val="28"/>
        </w:rPr>
        <w:t xml:space="preserve"> </w:t>
      </w:r>
    </w:p>
    <w:p w:rsidR="009447FA" w:rsidRDefault="009447FA" w:rsidP="009447FA">
      <w:pPr>
        <w:jc w:val="both"/>
        <w:rPr>
          <w:sz w:val="28"/>
        </w:rPr>
      </w:pPr>
    </w:p>
    <w:p w:rsidR="009447FA" w:rsidRDefault="009447FA" w:rsidP="009447FA">
      <w:pPr>
        <w:jc w:val="both"/>
        <w:rPr>
          <w:sz w:val="28"/>
        </w:rPr>
      </w:pPr>
    </w:p>
    <w:p w:rsidR="009447FA" w:rsidRDefault="009447FA" w:rsidP="009447FA">
      <w:pPr>
        <w:jc w:val="both"/>
        <w:rPr>
          <w:sz w:val="28"/>
        </w:rPr>
      </w:pPr>
    </w:p>
    <w:p w:rsidR="009447FA" w:rsidRDefault="009447FA" w:rsidP="009447FA">
      <w:pPr>
        <w:jc w:val="both"/>
        <w:rPr>
          <w:sz w:val="28"/>
        </w:rPr>
      </w:pPr>
    </w:p>
    <w:p w:rsidR="009447FA" w:rsidRDefault="009447FA" w:rsidP="009447FA">
      <w:pPr>
        <w:rPr>
          <w:sz w:val="28"/>
        </w:rPr>
      </w:pPr>
      <w:r>
        <w:rPr>
          <w:sz w:val="28"/>
        </w:rPr>
        <w:t>Председатель Собрания</w:t>
      </w:r>
    </w:p>
    <w:p w:rsidR="009447FA" w:rsidRDefault="009447FA" w:rsidP="009447FA">
      <w:pPr>
        <w:rPr>
          <w:sz w:val="28"/>
        </w:rPr>
      </w:pPr>
      <w:r>
        <w:rPr>
          <w:sz w:val="28"/>
        </w:rPr>
        <w:t xml:space="preserve">депутатов Алейского района                                                     </w:t>
      </w:r>
      <w:r w:rsidR="001A132D">
        <w:rPr>
          <w:sz w:val="28"/>
        </w:rPr>
        <w:t xml:space="preserve">   </w:t>
      </w:r>
      <w:r w:rsidR="00D514EF">
        <w:rPr>
          <w:sz w:val="28"/>
        </w:rPr>
        <w:t xml:space="preserve">      </w:t>
      </w:r>
      <w:r w:rsidR="00D514EF">
        <w:rPr>
          <w:sz w:val="28"/>
        </w:rPr>
        <w:tab/>
        <w:t xml:space="preserve">   </w:t>
      </w:r>
      <w:r>
        <w:rPr>
          <w:sz w:val="28"/>
        </w:rPr>
        <w:t>С.Д.Миллер</w:t>
      </w:r>
    </w:p>
    <w:p w:rsidR="009447FA" w:rsidRDefault="009447FA" w:rsidP="009447FA"/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01" w:rsidRDefault="00C94901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18E" w:rsidRDefault="00F4218E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18E" w:rsidRDefault="00F4218E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9279E" w:rsidRDefault="0079279E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E" w:rsidRDefault="0079279E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0ED" w:rsidRDefault="005050ED" w:rsidP="00DF5BB3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47FA" w:rsidRDefault="00DF5BB3" w:rsidP="00DF5BB3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49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6359">
        <w:rPr>
          <w:rFonts w:ascii="Times New Roman" w:hAnsi="Times New Roman" w:cs="Times New Roman"/>
          <w:sz w:val="28"/>
          <w:szCs w:val="28"/>
        </w:rPr>
        <w:t>Принято</w:t>
      </w:r>
      <w:r w:rsidR="00944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7FA" w:rsidRDefault="00DF5BB3" w:rsidP="009447FA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514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47FA"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9447FA" w:rsidRDefault="00DF5BB3" w:rsidP="00DF5BB3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447FA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8D6DCF" w:rsidRDefault="00DF5BB3" w:rsidP="00082E18">
      <w:pPr>
        <w:pStyle w:val="aa"/>
        <w:tabs>
          <w:tab w:val="left" w:pos="8925"/>
        </w:tabs>
        <w:spacing w:before="0" w:after="0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14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82FDD">
        <w:rPr>
          <w:rFonts w:ascii="Times New Roman" w:hAnsi="Times New Roman" w:cs="Times New Roman"/>
          <w:sz w:val="28"/>
          <w:szCs w:val="28"/>
        </w:rPr>
        <w:t xml:space="preserve"> от </w:t>
      </w:r>
      <w:r w:rsidR="00D514EF">
        <w:rPr>
          <w:rFonts w:ascii="Times New Roman" w:hAnsi="Times New Roman" w:cs="Times New Roman"/>
          <w:sz w:val="28"/>
          <w:szCs w:val="28"/>
        </w:rPr>
        <w:t>25.12.2018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D514EF">
        <w:rPr>
          <w:rFonts w:ascii="Times New Roman" w:hAnsi="Times New Roman" w:cs="Times New Roman"/>
          <w:sz w:val="28"/>
          <w:szCs w:val="28"/>
        </w:rPr>
        <w:t>50</w:t>
      </w:r>
    </w:p>
    <w:p w:rsidR="00B82FDD" w:rsidRPr="0059201F" w:rsidRDefault="00DF5BB3" w:rsidP="00B82FDD">
      <w:pPr>
        <w:ind w:left="7106"/>
        <w:jc w:val="both"/>
      </w:pPr>
      <w:r>
        <w:rPr>
          <w:sz w:val="28"/>
          <w:szCs w:val="28"/>
        </w:rPr>
        <w:t xml:space="preserve">                                     </w:t>
      </w:r>
    </w:p>
    <w:p w:rsidR="001A132D" w:rsidRDefault="001A132D" w:rsidP="00B82FDD">
      <w:pPr>
        <w:jc w:val="center"/>
        <w:rPr>
          <w:b/>
          <w:sz w:val="28"/>
          <w:szCs w:val="28"/>
        </w:rPr>
      </w:pPr>
    </w:p>
    <w:p w:rsidR="00B82FDD" w:rsidRPr="00830115" w:rsidRDefault="00B82FDD" w:rsidP="00B82FDD">
      <w:pPr>
        <w:jc w:val="center"/>
        <w:rPr>
          <w:b/>
          <w:sz w:val="28"/>
          <w:szCs w:val="28"/>
        </w:rPr>
      </w:pPr>
      <w:r w:rsidRPr="00830115">
        <w:rPr>
          <w:b/>
          <w:sz w:val="28"/>
          <w:szCs w:val="28"/>
        </w:rPr>
        <w:t>Р Е Ш Е Н И Е</w:t>
      </w:r>
    </w:p>
    <w:p w:rsidR="00B82FDD" w:rsidRPr="00830115" w:rsidRDefault="00B82FDD" w:rsidP="00B82FDD">
      <w:pPr>
        <w:jc w:val="center"/>
        <w:rPr>
          <w:sz w:val="16"/>
          <w:szCs w:val="16"/>
        </w:rPr>
      </w:pPr>
    </w:p>
    <w:p w:rsidR="008D6DCF" w:rsidRPr="00830115" w:rsidRDefault="00B82FDD" w:rsidP="00B82FDD">
      <w:pPr>
        <w:widowControl w:val="0"/>
        <w:ind w:firstLine="709"/>
        <w:jc w:val="center"/>
        <w:rPr>
          <w:b/>
          <w:sz w:val="28"/>
          <w:szCs w:val="28"/>
        </w:rPr>
      </w:pPr>
      <w:r w:rsidRPr="00830115">
        <w:rPr>
          <w:b/>
          <w:sz w:val="28"/>
          <w:szCs w:val="28"/>
        </w:rPr>
        <w:t>О  районном бюджете на 20</w:t>
      </w:r>
      <w:r>
        <w:rPr>
          <w:b/>
          <w:sz w:val="28"/>
          <w:szCs w:val="28"/>
        </w:rPr>
        <w:t>1</w:t>
      </w:r>
      <w:r w:rsidR="00397B20">
        <w:rPr>
          <w:b/>
          <w:sz w:val="28"/>
          <w:szCs w:val="28"/>
        </w:rPr>
        <w:t>9</w:t>
      </w:r>
      <w:r w:rsidRPr="00830115">
        <w:rPr>
          <w:b/>
          <w:sz w:val="28"/>
          <w:szCs w:val="28"/>
        </w:rPr>
        <w:t xml:space="preserve"> год</w:t>
      </w:r>
    </w:p>
    <w:p w:rsidR="00FB1120" w:rsidRDefault="00DF5BB3" w:rsidP="00B82FDD">
      <w:pPr>
        <w:pStyle w:val="aa"/>
        <w:tabs>
          <w:tab w:val="left" w:pos="424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6BE7" w:rsidRDefault="00D519A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D6BE7" w:rsidRPr="00FD6BE7">
        <w:rPr>
          <w:rFonts w:ascii="Times New Roman" w:hAnsi="Times New Roman" w:cs="Times New Roman"/>
          <w:b/>
          <w:sz w:val="28"/>
          <w:szCs w:val="28"/>
        </w:rPr>
        <w:t xml:space="preserve">татья </w:t>
      </w:r>
      <w:r w:rsidR="005850E3" w:rsidRPr="00FD6B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D6BE7" w:rsidRPr="00FD6BE7">
        <w:rPr>
          <w:rFonts w:ascii="Times New Roman" w:hAnsi="Times New Roman" w:cs="Times New Roman"/>
          <w:b/>
          <w:sz w:val="28"/>
          <w:szCs w:val="28"/>
        </w:rPr>
        <w:t>Основные характеристики районного бю</w:t>
      </w:r>
      <w:r w:rsidR="001A415B">
        <w:rPr>
          <w:rFonts w:ascii="Times New Roman" w:hAnsi="Times New Roman" w:cs="Times New Roman"/>
          <w:b/>
          <w:sz w:val="28"/>
          <w:szCs w:val="28"/>
        </w:rPr>
        <w:t>д</w:t>
      </w:r>
      <w:r w:rsidR="004C4032">
        <w:rPr>
          <w:rFonts w:ascii="Times New Roman" w:hAnsi="Times New Roman" w:cs="Times New Roman"/>
          <w:b/>
          <w:sz w:val="28"/>
          <w:szCs w:val="28"/>
        </w:rPr>
        <w:t>жета на 201</w:t>
      </w:r>
      <w:r w:rsidR="00397B20">
        <w:rPr>
          <w:rFonts w:ascii="Times New Roman" w:hAnsi="Times New Roman" w:cs="Times New Roman"/>
          <w:b/>
          <w:sz w:val="28"/>
          <w:szCs w:val="28"/>
        </w:rPr>
        <w:t>9</w:t>
      </w:r>
      <w:r w:rsidR="00FD6BE7" w:rsidRPr="00FD6B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50DE" w:rsidRPr="00FD6BE7" w:rsidRDefault="007850DE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0E3" w:rsidRPr="0031543B" w:rsidRDefault="00010A03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50E3" w:rsidRPr="0031543B"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20</w:t>
      </w:r>
      <w:r w:rsidR="005850E3">
        <w:rPr>
          <w:rFonts w:ascii="Times New Roman" w:hAnsi="Times New Roman" w:cs="Times New Roman"/>
          <w:sz w:val="28"/>
          <w:szCs w:val="28"/>
        </w:rPr>
        <w:t>1</w:t>
      </w:r>
      <w:r w:rsidR="00397B20">
        <w:rPr>
          <w:rFonts w:ascii="Times New Roman" w:hAnsi="Times New Roman" w:cs="Times New Roman"/>
          <w:sz w:val="28"/>
          <w:szCs w:val="28"/>
        </w:rPr>
        <w:t>9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850E3" w:rsidRPr="0031543B" w:rsidRDefault="005850E3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3B">
        <w:rPr>
          <w:rFonts w:ascii="Times New Roman" w:hAnsi="Times New Roman" w:cs="Times New Roman"/>
          <w:sz w:val="28"/>
          <w:szCs w:val="28"/>
        </w:rPr>
        <w:t xml:space="preserve">1) прогнозируемый общий </w:t>
      </w:r>
      <w:r w:rsidR="006005DB">
        <w:rPr>
          <w:rFonts w:ascii="Times New Roman" w:hAnsi="Times New Roman" w:cs="Times New Roman"/>
          <w:sz w:val="28"/>
          <w:szCs w:val="28"/>
        </w:rPr>
        <w:t>объем доходов районного бюджета -</w:t>
      </w:r>
      <w:r w:rsidRPr="003154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B4B">
        <w:rPr>
          <w:rFonts w:ascii="Times New Roman" w:hAnsi="Times New Roman" w:cs="Times New Roman"/>
          <w:sz w:val="28"/>
          <w:szCs w:val="28"/>
        </w:rPr>
        <w:t xml:space="preserve"> </w:t>
      </w:r>
      <w:r w:rsidR="00B831CA">
        <w:rPr>
          <w:rFonts w:ascii="Times New Roman" w:hAnsi="Times New Roman" w:cs="Times New Roman"/>
          <w:sz w:val="28"/>
          <w:szCs w:val="28"/>
        </w:rPr>
        <w:t xml:space="preserve"> </w:t>
      </w:r>
      <w:r w:rsidR="002A6F2D">
        <w:rPr>
          <w:rFonts w:ascii="Times New Roman" w:hAnsi="Times New Roman" w:cs="Times New Roman"/>
          <w:sz w:val="28"/>
          <w:szCs w:val="28"/>
        </w:rPr>
        <w:t xml:space="preserve"> </w:t>
      </w:r>
      <w:r w:rsidR="00397B20">
        <w:rPr>
          <w:rFonts w:ascii="Times New Roman" w:hAnsi="Times New Roman" w:cs="Times New Roman"/>
          <w:sz w:val="28"/>
          <w:szCs w:val="28"/>
        </w:rPr>
        <w:t>2</w:t>
      </w:r>
      <w:r w:rsidR="002468B0">
        <w:rPr>
          <w:rFonts w:ascii="Times New Roman" w:hAnsi="Times New Roman" w:cs="Times New Roman"/>
          <w:sz w:val="28"/>
          <w:szCs w:val="28"/>
        </w:rPr>
        <w:t>59</w:t>
      </w:r>
      <w:r w:rsidR="00E60778">
        <w:rPr>
          <w:rFonts w:ascii="Times New Roman" w:hAnsi="Times New Roman" w:cs="Times New Roman"/>
          <w:sz w:val="28"/>
          <w:szCs w:val="28"/>
        </w:rPr>
        <w:t>672</w:t>
      </w:r>
      <w:r w:rsidR="00397B20">
        <w:rPr>
          <w:rFonts w:ascii="Times New Roman" w:hAnsi="Times New Roman" w:cs="Times New Roman"/>
          <w:sz w:val="28"/>
          <w:szCs w:val="28"/>
        </w:rPr>
        <w:t>,4</w:t>
      </w:r>
      <w:r w:rsidR="00860F50">
        <w:rPr>
          <w:rFonts w:ascii="Times New Roman" w:hAnsi="Times New Roman" w:cs="Times New Roman"/>
          <w:sz w:val="28"/>
          <w:szCs w:val="28"/>
        </w:rPr>
        <w:t xml:space="preserve"> </w:t>
      </w:r>
      <w:r w:rsidRPr="0031543B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FD6BE7">
        <w:rPr>
          <w:rFonts w:ascii="Times New Roman" w:hAnsi="Times New Roman" w:cs="Times New Roman"/>
          <w:sz w:val="28"/>
          <w:szCs w:val="28"/>
        </w:rPr>
        <w:t>, получаемых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FD6BE7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="00FD6BE7">
        <w:rPr>
          <w:rFonts w:ascii="Times New Roman" w:hAnsi="Times New Roman" w:cs="Times New Roman"/>
          <w:sz w:val="28"/>
          <w:szCs w:val="28"/>
        </w:rPr>
        <w:t xml:space="preserve"> </w:t>
      </w:r>
      <w:r w:rsidR="00397B20">
        <w:rPr>
          <w:rFonts w:ascii="Times New Roman" w:hAnsi="Times New Roman" w:cs="Times New Roman"/>
          <w:sz w:val="28"/>
          <w:szCs w:val="28"/>
        </w:rPr>
        <w:t>–</w:t>
      </w:r>
      <w:r w:rsidR="006E0079">
        <w:rPr>
          <w:rFonts w:ascii="Times New Roman" w:hAnsi="Times New Roman" w:cs="Times New Roman"/>
          <w:sz w:val="28"/>
          <w:szCs w:val="28"/>
        </w:rPr>
        <w:t xml:space="preserve"> </w:t>
      </w:r>
      <w:r w:rsidR="00397B20">
        <w:rPr>
          <w:rFonts w:ascii="Times New Roman" w:hAnsi="Times New Roman" w:cs="Times New Roman"/>
          <w:sz w:val="28"/>
          <w:szCs w:val="28"/>
        </w:rPr>
        <w:t>1</w:t>
      </w:r>
      <w:r w:rsidR="002D6FBD">
        <w:rPr>
          <w:rFonts w:ascii="Times New Roman" w:hAnsi="Times New Roman" w:cs="Times New Roman"/>
          <w:sz w:val="28"/>
          <w:szCs w:val="28"/>
        </w:rPr>
        <w:t>8</w:t>
      </w:r>
      <w:r w:rsidR="00397B20">
        <w:rPr>
          <w:rFonts w:ascii="Times New Roman" w:hAnsi="Times New Roman" w:cs="Times New Roman"/>
          <w:sz w:val="28"/>
          <w:szCs w:val="28"/>
        </w:rPr>
        <w:t>6</w:t>
      </w:r>
      <w:r w:rsidR="00E60778">
        <w:rPr>
          <w:rFonts w:ascii="Times New Roman" w:hAnsi="Times New Roman" w:cs="Times New Roman"/>
          <w:sz w:val="28"/>
          <w:szCs w:val="28"/>
        </w:rPr>
        <w:t>85</w:t>
      </w:r>
      <w:r w:rsidR="002D6FBD">
        <w:rPr>
          <w:rFonts w:ascii="Times New Roman" w:hAnsi="Times New Roman" w:cs="Times New Roman"/>
          <w:sz w:val="28"/>
          <w:szCs w:val="28"/>
        </w:rPr>
        <w:t>4</w:t>
      </w:r>
      <w:r w:rsidR="00397B20">
        <w:rPr>
          <w:rFonts w:ascii="Times New Roman" w:hAnsi="Times New Roman" w:cs="Times New Roman"/>
          <w:sz w:val="28"/>
          <w:szCs w:val="28"/>
        </w:rPr>
        <w:t>,4</w:t>
      </w:r>
      <w:r w:rsidR="002A6F2D">
        <w:rPr>
          <w:rFonts w:ascii="Times New Roman" w:hAnsi="Times New Roman" w:cs="Times New Roman"/>
          <w:sz w:val="28"/>
          <w:szCs w:val="28"/>
        </w:rPr>
        <w:t xml:space="preserve"> </w:t>
      </w:r>
      <w:r w:rsidRPr="003154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850E3" w:rsidRPr="0031543B" w:rsidRDefault="005850E3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3B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</w:t>
      </w:r>
      <w:r w:rsidR="00293A4B">
        <w:rPr>
          <w:rFonts w:ascii="Times New Roman" w:hAnsi="Times New Roman" w:cs="Times New Roman"/>
          <w:sz w:val="28"/>
          <w:szCs w:val="28"/>
        </w:rPr>
        <w:t>–</w:t>
      </w:r>
      <w:r w:rsidR="00860F50">
        <w:rPr>
          <w:rFonts w:ascii="Times New Roman" w:hAnsi="Times New Roman" w:cs="Times New Roman"/>
          <w:sz w:val="28"/>
          <w:szCs w:val="28"/>
        </w:rPr>
        <w:t xml:space="preserve"> </w:t>
      </w:r>
      <w:r w:rsidR="00293A4B">
        <w:rPr>
          <w:rFonts w:ascii="Times New Roman" w:hAnsi="Times New Roman" w:cs="Times New Roman"/>
          <w:sz w:val="28"/>
          <w:szCs w:val="28"/>
        </w:rPr>
        <w:t>2</w:t>
      </w:r>
      <w:r w:rsidR="002D6FBD">
        <w:rPr>
          <w:rFonts w:ascii="Times New Roman" w:hAnsi="Times New Roman" w:cs="Times New Roman"/>
          <w:sz w:val="28"/>
          <w:szCs w:val="28"/>
        </w:rPr>
        <w:t>6</w:t>
      </w:r>
      <w:r w:rsidR="0029743F">
        <w:rPr>
          <w:rFonts w:ascii="Times New Roman" w:hAnsi="Times New Roman" w:cs="Times New Roman"/>
          <w:sz w:val="28"/>
          <w:szCs w:val="28"/>
        </w:rPr>
        <w:t>5</w:t>
      </w:r>
      <w:r w:rsidR="00E60778">
        <w:rPr>
          <w:rFonts w:ascii="Times New Roman" w:hAnsi="Times New Roman" w:cs="Times New Roman"/>
          <w:sz w:val="28"/>
          <w:szCs w:val="28"/>
        </w:rPr>
        <w:t>67</w:t>
      </w:r>
      <w:r w:rsidR="002D6FBD">
        <w:rPr>
          <w:rFonts w:ascii="Times New Roman" w:hAnsi="Times New Roman" w:cs="Times New Roman"/>
          <w:sz w:val="28"/>
          <w:szCs w:val="28"/>
        </w:rPr>
        <w:t>2</w:t>
      </w:r>
      <w:r w:rsidR="00293A4B">
        <w:rPr>
          <w:rFonts w:ascii="Times New Roman" w:hAnsi="Times New Roman" w:cs="Times New Roman"/>
          <w:sz w:val="28"/>
          <w:szCs w:val="28"/>
        </w:rPr>
        <w:t>,4</w:t>
      </w:r>
      <w:r w:rsidRPr="003154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6BE7" w:rsidRDefault="005850E3" w:rsidP="00FD6BE7">
      <w:pPr>
        <w:ind w:firstLine="709"/>
        <w:jc w:val="both"/>
        <w:rPr>
          <w:sz w:val="28"/>
          <w:szCs w:val="28"/>
        </w:rPr>
      </w:pPr>
      <w:r w:rsidRPr="0031543B">
        <w:rPr>
          <w:sz w:val="28"/>
          <w:szCs w:val="28"/>
        </w:rPr>
        <w:t xml:space="preserve">3) </w:t>
      </w:r>
      <w:r w:rsidR="006F642D">
        <w:rPr>
          <w:sz w:val="28"/>
          <w:szCs w:val="28"/>
        </w:rPr>
        <w:t>предельный объем муниципального долга Алейского рай</w:t>
      </w:r>
      <w:r w:rsidR="006005DB">
        <w:rPr>
          <w:sz w:val="28"/>
          <w:szCs w:val="28"/>
        </w:rPr>
        <w:t xml:space="preserve">она </w:t>
      </w:r>
      <w:r w:rsidR="00DF50BC">
        <w:rPr>
          <w:sz w:val="28"/>
          <w:szCs w:val="28"/>
        </w:rPr>
        <w:t>–</w:t>
      </w:r>
      <w:r w:rsidR="001777E2">
        <w:rPr>
          <w:sz w:val="28"/>
          <w:szCs w:val="28"/>
        </w:rPr>
        <w:t xml:space="preserve"> </w:t>
      </w:r>
      <w:r w:rsidR="00023E00" w:rsidRPr="007931AB">
        <w:rPr>
          <w:sz w:val="28"/>
          <w:szCs w:val="28"/>
        </w:rPr>
        <w:t>69</w:t>
      </w:r>
      <w:r w:rsidR="007931AB" w:rsidRPr="007931AB">
        <w:rPr>
          <w:sz w:val="28"/>
          <w:szCs w:val="28"/>
        </w:rPr>
        <w:t>3</w:t>
      </w:r>
      <w:r w:rsidR="00023E00" w:rsidRPr="007931AB">
        <w:rPr>
          <w:sz w:val="28"/>
          <w:szCs w:val="28"/>
        </w:rPr>
        <w:t>43,7</w:t>
      </w:r>
      <w:r w:rsidR="006F642D">
        <w:rPr>
          <w:sz w:val="28"/>
          <w:szCs w:val="28"/>
        </w:rPr>
        <w:t xml:space="preserve">         тыс. рублей, </w:t>
      </w:r>
      <w:r>
        <w:rPr>
          <w:sz w:val="28"/>
          <w:szCs w:val="28"/>
        </w:rPr>
        <w:t>верхний предел</w:t>
      </w:r>
      <w:r w:rsidRPr="0031543B">
        <w:rPr>
          <w:sz w:val="28"/>
          <w:szCs w:val="28"/>
        </w:rPr>
        <w:t xml:space="preserve"> </w:t>
      </w:r>
      <w:r w:rsidR="0088195A" w:rsidRPr="0031543B">
        <w:rPr>
          <w:sz w:val="28"/>
          <w:szCs w:val="28"/>
        </w:rPr>
        <w:t>муниципального</w:t>
      </w:r>
      <w:r w:rsidR="0088195A">
        <w:rPr>
          <w:sz w:val="28"/>
          <w:szCs w:val="28"/>
        </w:rPr>
        <w:t xml:space="preserve"> внутреннего</w:t>
      </w:r>
      <w:r>
        <w:rPr>
          <w:sz w:val="28"/>
          <w:szCs w:val="28"/>
        </w:rPr>
        <w:t xml:space="preserve"> </w:t>
      </w:r>
      <w:r w:rsidRPr="0031543B">
        <w:rPr>
          <w:sz w:val="28"/>
          <w:szCs w:val="28"/>
        </w:rPr>
        <w:t>долга Алейского района на 1 января</w:t>
      </w:r>
      <w:r w:rsidR="006E0079">
        <w:rPr>
          <w:sz w:val="28"/>
          <w:szCs w:val="28"/>
        </w:rPr>
        <w:t xml:space="preserve"> </w:t>
      </w:r>
      <w:r w:rsidRPr="0031543B">
        <w:rPr>
          <w:sz w:val="28"/>
          <w:szCs w:val="28"/>
        </w:rPr>
        <w:t xml:space="preserve"> 20</w:t>
      </w:r>
      <w:r w:rsidR="00397B20">
        <w:rPr>
          <w:sz w:val="28"/>
          <w:szCs w:val="28"/>
        </w:rPr>
        <w:t>20</w:t>
      </w:r>
      <w:r w:rsidR="00894B4B">
        <w:rPr>
          <w:sz w:val="28"/>
          <w:szCs w:val="28"/>
        </w:rPr>
        <w:t xml:space="preserve"> года в сумме </w:t>
      </w:r>
      <w:r w:rsidR="001777E2">
        <w:rPr>
          <w:sz w:val="28"/>
          <w:szCs w:val="28"/>
        </w:rPr>
        <w:t xml:space="preserve"> </w:t>
      </w:r>
      <w:r w:rsidR="001800DF">
        <w:rPr>
          <w:sz w:val="28"/>
          <w:szCs w:val="28"/>
        </w:rPr>
        <w:t>4</w:t>
      </w:r>
      <w:r w:rsidR="002D6FBD">
        <w:rPr>
          <w:sz w:val="28"/>
          <w:szCs w:val="28"/>
        </w:rPr>
        <w:t xml:space="preserve">000,0 </w:t>
      </w:r>
      <w:r w:rsidR="0069262F">
        <w:rPr>
          <w:sz w:val="28"/>
          <w:szCs w:val="28"/>
        </w:rPr>
        <w:t>тыс. рублей, в том числе верхний предел долга по муниципаль</w:t>
      </w:r>
      <w:r w:rsidR="006005DB">
        <w:rPr>
          <w:sz w:val="28"/>
          <w:szCs w:val="28"/>
        </w:rPr>
        <w:t>ным гарантиям Алейского района -</w:t>
      </w:r>
      <w:r w:rsidR="0069262F">
        <w:rPr>
          <w:sz w:val="28"/>
          <w:szCs w:val="28"/>
        </w:rPr>
        <w:t xml:space="preserve"> 0,0 тыс. рублей.</w:t>
      </w:r>
    </w:p>
    <w:p w:rsidR="0088195A" w:rsidRDefault="0088195A" w:rsidP="00FD6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районного бюджета  в сумме </w:t>
      </w:r>
      <w:r w:rsidR="00293A4B">
        <w:rPr>
          <w:sz w:val="28"/>
          <w:szCs w:val="28"/>
        </w:rPr>
        <w:t xml:space="preserve">6000,0 </w:t>
      </w:r>
      <w:r>
        <w:rPr>
          <w:sz w:val="28"/>
          <w:szCs w:val="28"/>
        </w:rPr>
        <w:t>тыс.</w:t>
      </w:r>
      <w:r w:rsidR="006C647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D360DF" w:rsidRDefault="00010A03" w:rsidP="00FD6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4C4032">
        <w:rPr>
          <w:sz w:val="28"/>
          <w:szCs w:val="28"/>
        </w:rPr>
        <w:t xml:space="preserve"> </w:t>
      </w:r>
      <w:r w:rsidR="003F7F9C">
        <w:rPr>
          <w:sz w:val="28"/>
          <w:szCs w:val="28"/>
        </w:rPr>
        <w:t xml:space="preserve">источники финансирования дефицита районного бюджета </w:t>
      </w:r>
      <w:r w:rsidR="006123E7">
        <w:rPr>
          <w:sz w:val="28"/>
          <w:szCs w:val="28"/>
        </w:rPr>
        <w:t>на 201</w:t>
      </w:r>
      <w:r w:rsidR="00023E00">
        <w:rPr>
          <w:sz w:val="28"/>
          <w:szCs w:val="28"/>
        </w:rPr>
        <w:t>9</w:t>
      </w:r>
      <w:r w:rsidR="006123E7">
        <w:rPr>
          <w:sz w:val="28"/>
          <w:szCs w:val="28"/>
        </w:rPr>
        <w:t xml:space="preserve"> год </w:t>
      </w:r>
      <w:r w:rsidR="003F7F9C">
        <w:rPr>
          <w:sz w:val="28"/>
          <w:szCs w:val="28"/>
        </w:rPr>
        <w:t>согласно приложению 1 к настоящему Решению.</w:t>
      </w:r>
    </w:p>
    <w:p w:rsidR="007D63D2" w:rsidRDefault="007D63D2" w:rsidP="00FD6BE7">
      <w:pPr>
        <w:ind w:firstLine="709"/>
        <w:jc w:val="both"/>
        <w:rPr>
          <w:sz w:val="28"/>
          <w:szCs w:val="28"/>
        </w:rPr>
      </w:pPr>
    </w:p>
    <w:p w:rsidR="0024252E" w:rsidRDefault="008449DE" w:rsidP="008449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D6BE7" w:rsidRPr="00D360DF">
        <w:rPr>
          <w:b/>
          <w:sz w:val="28"/>
          <w:szCs w:val="28"/>
        </w:rPr>
        <w:t>Статья 2.</w:t>
      </w:r>
      <w:r w:rsidR="00D360DF">
        <w:rPr>
          <w:b/>
          <w:sz w:val="28"/>
          <w:szCs w:val="28"/>
        </w:rPr>
        <w:t xml:space="preserve"> </w:t>
      </w:r>
      <w:r w:rsidR="00FD6BE7" w:rsidRPr="00D360DF">
        <w:rPr>
          <w:b/>
          <w:sz w:val="28"/>
          <w:szCs w:val="28"/>
        </w:rPr>
        <w:t xml:space="preserve">Нормативы </w:t>
      </w:r>
      <w:r w:rsidR="00E004E9">
        <w:rPr>
          <w:b/>
          <w:sz w:val="28"/>
          <w:szCs w:val="28"/>
        </w:rPr>
        <w:t>распределения</w:t>
      </w:r>
      <w:r w:rsidR="00FD6BE7" w:rsidRPr="00D360DF">
        <w:rPr>
          <w:b/>
          <w:sz w:val="28"/>
          <w:szCs w:val="28"/>
        </w:rPr>
        <w:t xml:space="preserve"> д</w:t>
      </w:r>
      <w:r w:rsidR="000E64D8">
        <w:rPr>
          <w:b/>
          <w:sz w:val="28"/>
          <w:szCs w:val="28"/>
        </w:rPr>
        <w:t xml:space="preserve">оходов между бюджетами </w:t>
      </w:r>
    </w:p>
    <w:p w:rsidR="007850DE" w:rsidRDefault="0024252E" w:rsidP="008449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E64D8">
        <w:rPr>
          <w:b/>
          <w:sz w:val="28"/>
          <w:szCs w:val="28"/>
        </w:rPr>
        <w:t>бюджетной</w:t>
      </w:r>
      <w:r>
        <w:rPr>
          <w:b/>
          <w:sz w:val="28"/>
          <w:szCs w:val="28"/>
        </w:rPr>
        <w:t xml:space="preserve"> </w:t>
      </w:r>
      <w:r w:rsidR="000E64D8">
        <w:rPr>
          <w:b/>
          <w:sz w:val="28"/>
          <w:szCs w:val="28"/>
        </w:rPr>
        <w:t>системы Алейского района</w:t>
      </w:r>
      <w:r w:rsidR="00FF60FC">
        <w:rPr>
          <w:b/>
          <w:sz w:val="28"/>
          <w:szCs w:val="28"/>
        </w:rPr>
        <w:t xml:space="preserve"> </w:t>
      </w:r>
      <w:r w:rsidR="008449DE">
        <w:rPr>
          <w:b/>
          <w:sz w:val="28"/>
          <w:szCs w:val="28"/>
        </w:rPr>
        <w:t>н</w:t>
      </w:r>
      <w:r w:rsidR="00FF60FC">
        <w:rPr>
          <w:b/>
          <w:sz w:val="28"/>
          <w:szCs w:val="28"/>
        </w:rPr>
        <w:t>а 201</w:t>
      </w:r>
      <w:r w:rsidR="00397B20">
        <w:rPr>
          <w:b/>
          <w:sz w:val="28"/>
          <w:szCs w:val="28"/>
        </w:rPr>
        <w:t>9</w:t>
      </w:r>
      <w:r w:rsidR="000E64D8">
        <w:rPr>
          <w:b/>
          <w:sz w:val="28"/>
          <w:szCs w:val="28"/>
        </w:rPr>
        <w:t xml:space="preserve"> год</w:t>
      </w:r>
      <w:r w:rsidR="00FD6BE7" w:rsidRPr="00D360DF">
        <w:rPr>
          <w:b/>
          <w:sz w:val="28"/>
          <w:szCs w:val="28"/>
        </w:rPr>
        <w:t xml:space="preserve"> </w:t>
      </w:r>
      <w:r w:rsidR="008449DE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8449DE" w:rsidRPr="00D360DF" w:rsidRDefault="000E64D8" w:rsidP="008449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3D5712" w:rsidRDefault="00FD6BE7" w:rsidP="005850E3">
      <w:pPr>
        <w:ind w:firstLine="709"/>
        <w:jc w:val="both"/>
        <w:rPr>
          <w:sz w:val="28"/>
          <w:szCs w:val="28"/>
        </w:rPr>
      </w:pPr>
      <w:r w:rsidRPr="00C10C7F">
        <w:rPr>
          <w:sz w:val="28"/>
          <w:szCs w:val="28"/>
        </w:rPr>
        <w:t xml:space="preserve"> Утвердить нормативы </w:t>
      </w:r>
      <w:r w:rsidR="00E004E9">
        <w:rPr>
          <w:sz w:val="28"/>
          <w:szCs w:val="28"/>
        </w:rPr>
        <w:t xml:space="preserve"> распределения </w:t>
      </w:r>
      <w:r w:rsidRPr="00C10C7F">
        <w:rPr>
          <w:sz w:val="28"/>
          <w:szCs w:val="28"/>
        </w:rPr>
        <w:t>доходов</w:t>
      </w:r>
      <w:r w:rsidR="000E64D8">
        <w:rPr>
          <w:sz w:val="28"/>
          <w:szCs w:val="28"/>
        </w:rPr>
        <w:t xml:space="preserve"> между бюджетами бюджетной системы Алейского района </w:t>
      </w:r>
      <w:r w:rsidRPr="00C10C7F">
        <w:rPr>
          <w:sz w:val="28"/>
          <w:szCs w:val="28"/>
        </w:rPr>
        <w:t>на 201</w:t>
      </w:r>
      <w:r w:rsidR="00397B20">
        <w:rPr>
          <w:sz w:val="28"/>
          <w:szCs w:val="28"/>
        </w:rPr>
        <w:t>9</w:t>
      </w:r>
      <w:r w:rsidRPr="00C10C7F">
        <w:rPr>
          <w:sz w:val="28"/>
          <w:szCs w:val="28"/>
        </w:rPr>
        <w:t xml:space="preserve"> год согласно приложению </w:t>
      </w:r>
      <w:r w:rsidR="004C4032">
        <w:rPr>
          <w:sz w:val="28"/>
          <w:szCs w:val="28"/>
        </w:rPr>
        <w:t>2</w:t>
      </w:r>
      <w:r w:rsidRPr="00C10C7F">
        <w:rPr>
          <w:sz w:val="28"/>
          <w:szCs w:val="28"/>
        </w:rPr>
        <w:t xml:space="preserve">  к настоящему </w:t>
      </w:r>
      <w:r w:rsidR="00D360DF">
        <w:rPr>
          <w:sz w:val="28"/>
          <w:szCs w:val="28"/>
        </w:rPr>
        <w:t>Р</w:t>
      </w:r>
      <w:r w:rsidRPr="00C10C7F">
        <w:rPr>
          <w:sz w:val="28"/>
          <w:szCs w:val="28"/>
        </w:rPr>
        <w:t xml:space="preserve">ешению. </w:t>
      </w:r>
    </w:p>
    <w:p w:rsidR="007F5C54" w:rsidRPr="008D077D" w:rsidRDefault="007F5C54" w:rsidP="005850E3">
      <w:pPr>
        <w:ind w:firstLine="709"/>
        <w:jc w:val="both"/>
        <w:rPr>
          <w:b/>
          <w:sz w:val="28"/>
          <w:szCs w:val="28"/>
        </w:rPr>
      </w:pPr>
    </w:p>
    <w:p w:rsidR="0094048E" w:rsidRDefault="008D077D" w:rsidP="008D077D">
      <w:pPr>
        <w:tabs>
          <w:tab w:val="left" w:pos="184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4048E">
        <w:rPr>
          <w:b/>
          <w:sz w:val="28"/>
          <w:szCs w:val="28"/>
        </w:rPr>
        <w:t xml:space="preserve">Статья </w:t>
      </w:r>
      <w:r w:rsidR="005850E3" w:rsidRPr="00D360DF">
        <w:rPr>
          <w:b/>
          <w:sz w:val="28"/>
          <w:szCs w:val="28"/>
        </w:rPr>
        <w:t>3.</w:t>
      </w:r>
      <w:r w:rsidR="0094048E">
        <w:rPr>
          <w:b/>
          <w:sz w:val="28"/>
          <w:szCs w:val="28"/>
        </w:rPr>
        <w:t xml:space="preserve"> </w:t>
      </w:r>
      <w:r w:rsidR="00D360DF" w:rsidRPr="00D360DF">
        <w:rPr>
          <w:b/>
          <w:sz w:val="28"/>
          <w:szCs w:val="28"/>
        </w:rPr>
        <w:t>Главные администраторы доходов и</w:t>
      </w:r>
      <w:r w:rsidR="0094048E">
        <w:rPr>
          <w:b/>
          <w:sz w:val="28"/>
          <w:szCs w:val="28"/>
        </w:rPr>
        <w:t xml:space="preserve"> главные</w:t>
      </w:r>
    </w:p>
    <w:p w:rsidR="00D360DF" w:rsidRDefault="0094048E" w:rsidP="008D077D">
      <w:pPr>
        <w:tabs>
          <w:tab w:val="left" w:pos="184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D360DF" w:rsidRPr="00D360DF">
        <w:rPr>
          <w:b/>
          <w:sz w:val="28"/>
          <w:szCs w:val="28"/>
        </w:rPr>
        <w:t>администраторы</w:t>
      </w:r>
      <w:r w:rsidR="007850DE">
        <w:rPr>
          <w:b/>
          <w:sz w:val="28"/>
          <w:szCs w:val="28"/>
        </w:rPr>
        <w:t xml:space="preserve"> </w:t>
      </w:r>
      <w:r w:rsidR="00D360DF" w:rsidRPr="00D360DF">
        <w:rPr>
          <w:b/>
          <w:sz w:val="28"/>
          <w:szCs w:val="28"/>
        </w:rPr>
        <w:t>источников финансирования</w:t>
      </w:r>
      <w:r>
        <w:rPr>
          <w:b/>
          <w:sz w:val="28"/>
          <w:szCs w:val="28"/>
        </w:rPr>
        <w:t xml:space="preserve"> </w:t>
      </w:r>
      <w:r w:rsidR="00D360DF" w:rsidRPr="00D360DF">
        <w:rPr>
          <w:b/>
          <w:sz w:val="28"/>
          <w:szCs w:val="28"/>
        </w:rPr>
        <w:t xml:space="preserve">дефицита </w:t>
      </w:r>
    </w:p>
    <w:p w:rsidR="006200CE" w:rsidRDefault="006200CE" w:rsidP="005850E3">
      <w:pPr>
        <w:ind w:firstLine="709"/>
        <w:jc w:val="both"/>
        <w:rPr>
          <w:sz w:val="28"/>
          <w:szCs w:val="28"/>
        </w:rPr>
      </w:pPr>
    </w:p>
    <w:p w:rsidR="005850E3" w:rsidRDefault="00D360DF" w:rsidP="00585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50E3" w:rsidRPr="0031543B">
        <w:rPr>
          <w:sz w:val="28"/>
          <w:szCs w:val="28"/>
        </w:rPr>
        <w:t xml:space="preserve"> Утвердить перечень главных администраторов доходов </w:t>
      </w:r>
      <w:r w:rsidR="005850E3">
        <w:rPr>
          <w:sz w:val="28"/>
          <w:szCs w:val="28"/>
        </w:rPr>
        <w:t xml:space="preserve">районного бюджета </w:t>
      </w:r>
      <w:r w:rsidR="003F7F9C">
        <w:rPr>
          <w:sz w:val="28"/>
          <w:szCs w:val="28"/>
        </w:rPr>
        <w:t>согласно приложению 3</w:t>
      </w:r>
      <w:r w:rsidR="005850E3" w:rsidRPr="0031543B">
        <w:rPr>
          <w:sz w:val="28"/>
          <w:szCs w:val="28"/>
        </w:rPr>
        <w:t xml:space="preserve">  к  настоящему </w:t>
      </w:r>
      <w:r>
        <w:rPr>
          <w:sz w:val="28"/>
          <w:szCs w:val="28"/>
        </w:rPr>
        <w:t>Р</w:t>
      </w:r>
      <w:r w:rsidR="005850E3" w:rsidRPr="0031543B">
        <w:rPr>
          <w:sz w:val="28"/>
          <w:szCs w:val="28"/>
        </w:rPr>
        <w:t>ешению.</w:t>
      </w:r>
    </w:p>
    <w:p w:rsidR="005850E3" w:rsidRDefault="00D360DF" w:rsidP="00585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50E3">
        <w:rPr>
          <w:sz w:val="28"/>
          <w:szCs w:val="28"/>
        </w:rPr>
        <w:t>Утвердить  п</w:t>
      </w:r>
      <w:r w:rsidR="005850E3" w:rsidRPr="00DD76BF">
        <w:rPr>
          <w:sz w:val="28"/>
          <w:szCs w:val="28"/>
        </w:rPr>
        <w:t>еречень главных администраторов источников финансирования дефицита районного бюджета</w:t>
      </w:r>
      <w:r w:rsidR="005850E3">
        <w:rPr>
          <w:sz w:val="28"/>
          <w:szCs w:val="28"/>
        </w:rPr>
        <w:t xml:space="preserve"> со</w:t>
      </w:r>
      <w:r w:rsidR="00DB1286">
        <w:rPr>
          <w:sz w:val="28"/>
          <w:szCs w:val="28"/>
        </w:rPr>
        <w:t>гласно приложению 4</w:t>
      </w:r>
      <w:r w:rsidR="005850E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="005850E3">
        <w:rPr>
          <w:sz w:val="28"/>
          <w:szCs w:val="28"/>
        </w:rPr>
        <w:t>ешению.</w:t>
      </w:r>
      <w:r w:rsidR="00BE1FEB">
        <w:rPr>
          <w:sz w:val="28"/>
          <w:szCs w:val="28"/>
        </w:rPr>
        <w:t xml:space="preserve">   </w:t>
      </w:r>
    </w:p>
    <w:p w:rsidR="00BE1FEB" w:rsidRDefault="00BE1FEB" w:rsidP="005850E3">
      <w:pPr>
        <w:ind w:firstLine="709"/>
        <w:jc w:val="both"/>
        <w:rPr>
          <w:sz w:val="28"/>
          <w:szCs w:val="28"/>
        </w:rPr>
      </w:pPr>
    </w:p>
    <w:p w:rsidR="00231AB0" w:rsidRDefault="00231AB0" w:rsidP="00FC5F24">
      <w:pPr>
        <w:pStyle w:val="ConsNormal"/>
        <w:ind w:firstLine="709"/>
        <w:jc w:val="both"/>
        <w:rPr>
          <w:rFonts w:ascii="Times New Roman" w:hAnsi="Times New Roman"/>
          <w:b/>
          <w:sz w:val="28"/>
        </w:rPr>
      </w:pPr>
      <w:r w:rsidRPr="00231AB0">
        <w:rPr>
          <w:rFonts w:ascii="Times New Roman" w:hAnsi="Times New Roman"/>
          <w:b/>
          <w:sz w:val="28"/>
        </w:rPr>
        <w:t xml:space="preserve">Статья </w:t>
      </w:r>
      <w:r w:rsidR="003F4D09">
        <w:rPr>
          <w:rFonts w:ascii="Times New Roman" w:hAnsi="Times New Roman"/>
          <w:b/>
          <w:sz w:val="28"/>
        </w:rPr>
        <w:t>4</w:t>
      </w:r>
      <w:r w:rsidRPr="00231AB0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Бюджетные ассигнования рай</w:t>
      </w:r>
      <w:r w:rsidR="000E64D8">
        <w:rPr>
          <w:rFonts w:ascii="Times New Roman" w:hAnsi="Times New Roman"/>
          <w:b/>
          <w:sz w:val="28"/>
        </w:rPr>
        <w:t>онного бюджета на 201</w:t>
      </w:r>
      <w:r w:rsidR="00397B20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год</w:t>
      </w:r>
    </w:p>
    <w:p w:rsidR="00BA4C68" w:rsidRDefault="00BA4C68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</w:p>
    <w:p w:rsidR="002E4BC4" w:rsidRDefault="00BA4C68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31AB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231AB0">
        <w:rPr>
          <w:rFonts w:ascii="Times New Roman" w:hAnsi="Times New Roman"/>
          <w:sz w:val="28"/>
        </w:rPr>
        <w:t>Утвердить</w:t>
      </w:r>
      <w:r w:rsidR="002E4BC4">
        <w:rPr>
          <w:rFonts w:ascii="Times New Roman" w:hAnsi="Times New Roman"/>
          <w:sz w:val="28"/>
        </w:rPr>
        <w:t>:</w:t>
      </w:r>
    </w:p>
    <w:p w:rsidR="002E4BC4" w:rsidRDefault="002E4BC4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9B379A">
        <w:rPr>
          <w:rFonts w:ascii="Times New Roman" w:hAnsi="Times New Roman"/>
          <w:sz w:val="28"/>
        </w:rPr>
        <w:t xml:space="preserve">распределение  бюджетных ассигнований </w:t>
      </w:r>
      <w:r>
        <w:rPr>
          <w:rFonts w:ascii="Times New Roman" w:hAnsi="Times New Roman"/>
          <w:sz w:val="28"/>
        </w:rPr>
        <w:t>по разделам и подразделам классификации расходов районного бюджета  на 201</w:t>
      </w:r>
      <w:r w:rsidR="00397B2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 согласно приложению </w:t>
      </w:r>
      <w:r w:rsidR="00964187">
        <w:rPr>
          <w:rFonts w:ascii="Times New Roman" w:hAnsi="Times New Roman"/>
          <w:sz w:val="28"/>
        </w:rPr>
        <w:t>5</w:t>
      </w:r>
      <w:r w:rsidR="00E86017">
        <w:rPr>
          <w:rFonts w:ascii="Times New Roman" w:hAnsi="Times New Roman"/>
          <w:sz w:val="28"/>
        </w:rPr>
        <w:t xml:space="preserve"> </w:t>
      </w:r>
      <w:r w:rsidR="008449DE">
        <w:rPr>
          <w:rFonts w:ascii="Times New Roman" w:hAnsi="Times New Roman"/>
          <w:sz w:val="28"/>
        </w:rPr>
        <w:t xml:space="preserve"> к настоящему Решению</w:t>
      </w:r>
      <w:r>
        <w:rPr>
          <w:rFonts w:ascii="Times New Roman" w:hAnsi="Times New Roman"/>
          <w:sz w:val="28"/>
        </w:rPr>
        <w:t>;</w:t>
      </w:r>
    </w:p>
    <w:p w:rsidR="0079279E" w:rsidRDefault="0079279E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</w:p>
    <w:p w:rsidR="00BA4C68" w:rsidRDefault="002E4BC4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</w:t>
      </w:r>
      <w:r w:rsidR="00BA4C68" w:rsidRPr="00231AB0">
        <w:rPr>
          <w:rFonts w:ascii="Times New Roman" w:hAnsi="Times New Roman"/>
          <w:sz w:val="28"/>
        </w:rPr>
        <w:t xml:space="preserve"> ведомственн</w:t>
      </w:r>
      <w:r w:rsidR="009B379A">
        <w:rPr>
          <w:rFonts w:ascii="Times New Roman" w:hAnsi="Times New Roman"/>
          <w:sz w:val="28"/>
        </w:rPr>
        <w:t>ую</w:t>
      </w:r>
      <w:r w:rsidR="00BA4C68" w:rsidRPr="00231AB0">
        <w:rPr>
          <w:rFonts w:ascii="Times New Roman" w:hAnsi="Times New Roman"/>
          <w:sz w:val="28"/>
        </w:rPr>
        <w:t xml:space="preserve"> </w:t>
      </w:r>
      <w:r w:rsidR="00BA4C68">
        <w:rPr>
          <w:rFonts w:ascii="Times New Roman" w:hAnsi="Times New Roman"/>
          <w:sz w:val="28"/>
        </w:rPr>
        <w:t>с</w:t>
      </w:r>
      <w:r w:rsidR="00BA4C68" w:rsidRPr="00231AB0">
        <w:rPr>
          <w:rFonts w:ascii="Times New Roman" w:hAnsi="Times New Roman"/>
          <w:sz w:val="28"/>
        </w:rPr>
        <w:t>труктур</w:t>
      </w:r>
      <w:r w:rsidR="009B379A">
        <w:rPr>
          <w:rFonts w:ascii="Times New Roman" w:hAnsi="Times New Roman"/>
          <w:sz w:val="28"/>
        </w:rPr>
        <w:t>у</w:t>
      </w:r>
      <w:r w:rsidR="00BA4C68" w:rsidRPr="00231AB0">
        <w:rPr>
          <w:rFonts w:ascii="Times New Roman" w:hAnsi="Times New Roman"/>
          <w:sz w:val="28"/>
        </w:rPr>
        <w:t xml:space="preserve"> расходов районного бюджета на 201</w:t>
      </w:r>
      <w:r w:rsidR="00397B20">
        <w:rPr>
          <w:rFonts w:ascii="Times New Roman" w:hAnsi="Times New Roman"/>
          <w:sz w:val="28"/>
        </w:rPr>
        <w:t>9</w:t>
      </w:r>
      <w:r w:rsidR="00BA4C68" w:rsidRPr="00231AB0">
        <w:rPr>
          <w:rFonts w:ascii="Times New Roman" w:hAnsi="Times New Roman"/>
          <w:sz w:val="28"/>
        </w:rPr>
        <w:t xml:space="preserve"> год согласно приложению </w:t>
      </w:r>
      <w:r w:rsidR="00964187">
        <w:rPr>
          <w:rFonts w:ascii="Times New Roman" w:hAnsi="Times New Roman"/>
          <w:sz w:val="28"/>
        </w:rPr>
        <w:t>6</w:t>
      </w:r>
      <w:r w:rsidR="00E86017">
        <w:rPr>
          <w:rFonts w:ascii="Times New Roman" w:hAnsi="Times New Roman"/>
          <w:sz w:val="28"/>
        </w:rPr>
        <w:t xml:space="preserve"> </w:t>
      </w:r>
      <w:r w:rsidR="00BA4C68" w:rsidRPr="00231AB0">
        <w:rPr>
          <w:rFonts w:ascii="Times New Roman" w:hAnsi="Times New Roman"/>
          <w:sz w:val="28"/>
        </w:rPr>
        <w:t xml:space="preserve"> к настоящему Решению</w:t>
      </w:r>
      <w:r w:rsidR="00733405">
        <w:rPr>
          <w:rFonts w:ascii="Times New Roman" w:hAnsi="Times New Roman"/>
          <w:sz w:val="28"/>
        </w:rPr>
        <w:t>;</w:t>
      </w:r>
      <w:r w:rsidR="00BA4C68" w:rsidRPr="00231AB0">
        <w:rPr>
          <w:rFonts w:ascii="Times New Roman" w:hAnsi="Times New Roman"/>
          <w:sz w:val="28"/>
        </w:rPr>
        <w:t xml:space="preserve">  </w:t>
      </w:r>
    </w:p>
    <w:p w:rsidR="00231AB0" w:rsidRPr="00793D78" w:rsidRDefault="002E4BC4" w:rsidP="00231AB0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31AB0">
        <w:rPr>
          <w:rFonts w:ascii="Times New Roman" w:hAnsi="Times New Roman"/>
          <w:sz w:val="28"/>
          <w:szCs w:val="28"/>
        </w:rPr>
        <w:t xml:space="preserve"> </w:t>
      </w:r>
      <w:r w:rsidR="009B379A" w:rsidRPr="00793D78">
        <w:rPr>
          <w:rFonts w:ascii="Times New Roman" w:hAnsi="Times New Roman"/>
          <w:sz w:val="28"/>
          <w:szCs w:val="28"/>
        </w:rPr>
        <w:t xml:space="preserve">распределение  бюджетных ассигнований </w:t>
      </w:r>
      <w:r w:rsidR="00231AB0" w:rsidRPr="00793D78">
        <w:rPr>
          <w:rFonts w:ascii="Times New Roman" w:hAnsi="Times New Roman"/>
          <w:sz w:val="28"/>
          <w:szCs w:val="28"/>
        </w:rPr>
        <w:t>по разделам, подразделам, целевым статьям</w:t>
      </w:r>
      <w:r w:rsidR="00C94901">
        <w:rPr>
          <w:rFonts w:ascii="Times New Roman" w:hAnsi="Times New Roman"/>
          <w:sz w:val="28"/>
          <w:szCs w:val="28"/>
        </w:rPr>
        <w:t>,</w:t>
      </w:r>
      <w:r w:rsidR="00E86017" w:rsidRPr="00793D78">
        <w:rPr>
          <w:rFonts w:ascii="Times New Roman" w:hAnsi="Times New Roman"/>
          <w:sz w:val="28"/>
          <w:szCs w:val="28"/>
        </w:rPr>
        <w:t xml:space="preserve"> </w:t>
      </w:r>
      <w:r w:rsidR="0088195A" w:rsidRPr="00793D78">
        <w:rPr>
          <w:rFonts w:ascii="Times New Roman" w:hAnsi="Times New Roman"/>
          <w:sz w:val="28"/>
          <w:szCs w:val="28"/>
        </w:rPr>
        <w:t xml:space="preserve"> </w:t>
      </w:r>
      <w:r w:rsidR="00E86017" w:rsidRPr="00793D78">
        <w:rPr>
          <w:rFonts w:ascii="Times New Roman" w:hAnsi="Times New Roman"/>
          <w:sz w:val="28"/>
          <w:szCs w:val="28"/>
        </w:rPr>
        <w:t>(группам</w:t>
      </w:r>
      <w:r w:rsidR="00C94901">
        <w:rPr>
          <w:rFonts w:ascii="Times New Roman" w:hAnsi="Times New Roman"/>
          <w:sz w:val="28"/>
          <w:szCs w:val="28"/>
        </w:rPr>
        <w:t>, подгруппам</w:t>
      </w:r>
      <w:r w:rsidR="00E86017" w:rsidRPr="00793D78">
        <w:rPr>
          <w:rFonts w:ascii="Times New Roman" w:hAnsi="Times New Roman"/>
          <w:sz w:val="28"/>
          <w:szCs w:val="28"/>
        </w:rPr>
        <w:t>)</w:t>
      </w:r>
      <w:r w:rsidR="0088195A" w:rsidRPr="00793D78">
        <w:rPr>
          <w:rFonts w:ascii="Times New Roman" w:hAnsi="Times New Roman"/>
          <w:sz w:val="28"/>
          <w:szCs w:val="28"/>
        </w:rPr>
        <w:t xml:space="preserve"> </w:t>
      </w:r>
      <w:r w:rsidR="00231AB0" w:rsidRPr="00793D78">
        <w:rPr>
          <w:rFonts w:ascii="Times New Roman" w:hAnsi="Times New Roman"/>
          <w:sz w:val="28"/>
          <w:szCs w:val="28"/>
        </w:rPr>
        <w:t>вид</w:t>
      </w:r>
      <w:r w:rsidR="0088195A" w:rsidRPr="00793D78">
        <w:rPr>
          <w:rFonts w:ascii="Times New Roman" w:hAnsi="Times New Roman"/>
          <w:sz w:val="28"/>
          <w:szCs w:val="28"/>
        </w:rPr>
        <w:t>ов</w:t>
      </w:r>
      <w:r w:rsidR="00231AB0" w:rsidRPr="00793D78">
        <w:rPr>
          <w:rFonts w:ascii="Times New Roman" w:hAnsi="Times New Roman"/>
          <w:sz w:val="28"/>
          <w:szCs w:val="28"/>
        </w:rPr>
        <w:t xml:space="preserve"> </w:t>
      </w:r>
      <w:r w:rsidR="006017D8" w:rsidRPr="00793D78">
        <w:rPr>
          <w:rFonts w:ascii="Times New Roman" w:hAnsi="Times New Roman"/>
          <w:sz w:val="28"/>
          <w:szCs w:val="28"/>
        </w:rPr>
        <w:t xml:space="preserve"> </w:t>
      </w:r>
      <w:r w:rsidR="00231AB0" w:rsidRPr="00793D78">
        <w:rPr>
          <w:rFonts w:ascii="Times New Roman" w:hAnsi="Times New Roman"/>
          <w:sz w:val="28"/>
          <w:szCs w:val="28"/>
        </w:rPr>
        <w:t>расходов классификации</w:t>
      </w:r>
      <w:r w:rsidR="006017D8" w:rsidRPr="00793D78">
        <w:rPr>
          <w:rFonts w:ascii="Times New Roman" w:hAnsi="Times New Roman"/>
          <w:sz w:val="28"/>
          <w:szCs w:val="28"/>
        </w:rPr>
        <w:t xml:space="preserve"> </w:t>
      </w:r>
      <w:r w:rsidR="00231AB0" w:rsidRPr="00793D78">
        <w:rPr>
          <w:rFonts w:ascii="Times New Roman" w:hAnsi="Times New Roman"/>
          <w:sz w:val="28"/>
          <w:szCs w:val="28"/>
        </w:rPr>
        <w:t xml:space="preserve"> расходов </w:t>
      </w:r>
      <w:r w:rsidR="004B1E39" w:rsidRPr="00793D78">
        <w:rPr>
          <w:rFonts w:ascii="Times New Roman" w:hAnsi="Times New Roman"/>
          <w:sz w:val="28"/>
          <w:szCs w:val="28"/>
        </w:rPr>
        <w:t xml:space="preserve"> </w:t>
      </w:r>
      <w:r w:rsidR="0088195A" w:rsidRPr="00793D78">
        <w:rPr>
          <w:rFonts w:ascii="Times New Roman" w:hAnsi="Times New Roman"/>
          <w:sz w:val="28"/>
          <w:szCs w:val="28"/>
        </w:rPr>
        <w:t xml:space="preserve">районного </w:t>
      </w:r>
      <w:r w:rsidR="00231AB0" w:rsidRPr="00793D78">
        <w:rPr>
          <w:rFonts w:ascii="Times New Roman" w:hAnsi="Times New Roman"/>
          <w:sz w:val="28"/>
          <w:szCs w:val="28"/>
        </w:rPr>
        <w:t>бюджет</w:t>
      </w:r>
      <w:r w:rsidR="0088195A" w:rsidRPr="00793D78">
        <w:rPr>
          <w:rFonts w:ascii="Times New Roman" w:hAnsi="Times New Roman"/>
          <w:sz w:val="28"/>
          <w:szCs w:val="28"/>
        </w:rPr>
        <w:t>а</w:t>
      </w:r>
      <w:r w:rsidR="00231AB0" w:rsidRPr="00793D78">
        <w:rPr>
          <w:rFonts w:ascii="Times New Roman" w:hAnsi="Times New Roman"/>
          <w:sz w:val="28"/>
          <w:szCs w:val="28"/>
        </w:rPr>
        <w:t xml:space="preserve"> на 201</w:t>
      </w:r>
      <w:r w:rsidR="00397B20">
        <w:rPr>
          <w:rFonts w:ascii="Times New Roman" w:hAnsi="Times New Roman"/>
          <w:sz w:val="28"/>
          <w:szCs w:val="28"/>
        </w:rPr>
        <w:t>9</w:t>
      </w:r>
      <w:r w:rsidR="00231AB0" w:rsidRPr="00793D7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964187" w:rsidRPr="00793D78">
        <w:rPr>
          <w:rFonts w:ascii="Times New Roman" w:hAnsi="Times New Roman"/>
          <w:sz w:val="28"/>
          <w:szCs w:val="28"/>
        </w:rPr>
        <w:t>7</w:t>
      </w:r>
      <w:r w:rsidR="00231AB0" w:rsidRPr="00793D78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5850E3" w:rsidRPr="00184398" w:rsidRDefault="002E4BC4" w:rsidP="00231AB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4398">
        <w:rPr>
          <w:rFonts w:ascii="Times New Roman" w:hAnsi="Times New Roman"/>
          <w:sz w:val="28"/>
          <w:szCs w:val="28"/>
        </w:rPr>
        <w:t>2</w:t>
      </w:r>
      <w:r w:rsidR="00231AB0" w:rsidRPr="00184398">
        <w:rPr>
          <w:rFonts w:ascii="Times New Roman" w:hAnsi="Times New Roman"/>
          <w:sz w:val="28"/>
          <w:szCs w:val="28"/>
        </w:rPr>
        <w:t>. Утвердить общий объем бюджетных ассигнований</w:t>
      </w:r>
      <w:r w:rsidR="0074541A" w:rsidRPr="00184398">
        <w:rPr>
          <w:rFonts w:ascii="Times New Roman" w:hAnsi="Times New Roman"/>
          <w:sz w:val="28"/>
          <w:szCs w:val="28"/>
        </w:rPr>
        <w:t xml:space="preserve">, направляемых </w:t>
      </w:r>
      <w:r w:rsidR="00231AB0" w:rsidRPr="00184398">
        <w:rPr>
          <w:rFonts w:ascii="Times New Roman" w:hAnsi="Times New Roman"/>
          <w:sz w:val="28"/>
          <w:szCs w:val="28"/>
        </w:rPr>
        <w:t>на исполнение публичных нормативных обязательств на 201</w:t>
      </w:r>
      <w:r w:rsidR="00397B20">
        <w:rPr>
          <w:rFonts w:ascii="Times New Roman" w:hAnsi="Times New Roman"/>
          <w:sz w:val="28"/>
          <w:szCs w:val="28"/>
        </w:rPr>
        <w:t>9</w:t>
      </w:r>
      <w:r w:rsidR="00231AB0" w:rsidRPr="00184398">
        <w:rPr>
          <w:rFonts w:ascii="Times New Roman" w:hAnsi="Times New Roman"/>
          <w:sz w:val="28"/>
          <w:szCs w:val="28"/>
        </w:rPr>
        <w:t xml:space="preserve"> год в сумме</w:t>
      </w:r>
      <w:r w:rsidR="008449DE" w:rsidRPr="00184398">
        <w:rPr>
          <w:rFonts w:ascii="Times New Roman" w:hAnsi="Times New Roman"/>
          <w:sz w:val="28"/>
          <w:szCs w:val="28"/>
        </w:rPr>
        <w:t xml:space="preserve"> </w:t>
      </w:r>
      <w:r w:rsidR="002E0BEB">
        <w:rPr>
          <w:rFonts w:ascii="Times New Roman" w:hAnsi="Times New Roman"/>
          <w:sz w:val="28"/>
          <w:szCs w:val="28"/>
        </w:rPr>
        <w:t>8664</w:t>
      </w:r>
      <w:r w:rsidR="006E0079">
        <w:rPr>
          <w:rFonts w:ascii="Times New Roman" w:hAnsi="Times New Roman"/>
          <w:sz w:val="28"/>
          <w:szCs w:val="28"/>
        </w:rPr>
        <w:t xml:space="preserve">      </w:t>
      </w:r>
      <w:r w:rsidR="00231AB0" w:rsidRPr="00184398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AB0" w:rsidRDefault="002E4BC4" w:rsidP="00231AB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1AB0">
        <w:rPr>
          <w:rFonts w:ascii="Times New Roman" w:hAnsi="Times New Roman"/>
          <w:sz w:val="28"/>
          <w:szCs w:val="28"/>
        </w:rPr>
        <w:t xml:space="preserve">. В ходе исполнения районного бюджета общий объем бюджетных ассигнований на исполнение публичных нормативных обязательств уточняется на суммы средств, поступивших из других бюджетов на эти цели сверх сумм, предусмотренных статьей 1 </w:t>
      </w:r>
      <w:r w:rsidR="000A62C0">
        <w:rPr>
          <w:rFonts w:ascii="Times New Roman" w:hAnsi="Times New Roman"/>
          <w:sz w:val="28"/>
          <w:szCs w:val="28"/>
        </w:rPr>
        <w:t>настоящего Решения.</w:t>
      </w:r>
    </w:p>
    <w:p w:rsidR="00991241" w:rsidRDefault="00991241" w:rsidP="0099124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объем бюджетных ассигнований дорожного фонда Алейского района в сумме </w:t>
      </w:r>
      <w:r w:rsidR="008C6427">
        <w:rPr>
          <w:rFonts w:ascii="Times New Roman" w:hAnsi="Times New Roman"/>
          <w:sz w:val="28"/>
          <w:szCs w:val="28"/>
        </w:rPr>
        <w:t>39</w:t>
      </w:r>
      <w:r w:rsidR="001800DF">
        <w:rPr>
          <w:rFonts w:ascii="Times New Roman" w:hAnsi="Times New Roman"/>
          <w:sz w:val="28"/>
          <w:szCs w:val="28"/>
        </w:rPr>
        <w:t>97</w:t>
      </w:r>
      <w:r w:rsidR="006E0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BA4C68" w:rsidRPr="00231AB0" w:rsidRDefault="00BA4C68" w:rsidP="00231AB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2C0" w:rsidRDefault="000A62C0" w:rsidP="00D8274C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0A62C0">
        <w:rPr>
          <w:b/>
          <w:sz w:val="28"/>
          <w:szCs w:val="28"/>
        </w:rPr>
        <w:t xml:space="preserve">Статья </w:t>
      </w:r>
      <w:r w:rsidR="003F4D09">
        <w:rPr>
          <w:b/>
          <w:sz w:val="28"/>
          <w:szCs w:val="28"/>
        </w:rPr>
        <w:t>5</w:t>
      </w:r>
      <w:r w:rsidRPr="000A62C0">
        <w:rPr>
          <w:b/>
          <w:sz w:val="28"/>
          <w:szCs w:val="28"/>
        </w:rPr>
        <w:t>. Особенности исполнения районного бюджета</w:t>
      </w:r>
    </w:p>
    <w:p w:rsidR="00365C80" w:rsidRDefault="00365C80" w:rsidP="00D8274C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</w:p>
    <w:p w:rsidR="009B379A" w:rsidRDefault="000A62C0" w:rsidP="00D8274C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0A62C0">
        <w:rPr>
          <w:b/>
          <w:sz w:val="28"/>
          <w:szCs w:val="28"/>
        </w:rPr>
        <w:t xml:space="preserve"> </w:t>
      </w:r>
      <w:r w:rsidRPr="000A62C0">
        <w:rPr>
          <w:sz w:val="28"/>
          <w:szCs w:val="28"/>
        </w:rPr>
        <w:t>1</w:t>
      </w:r>
      <w:r w:rsidR="005850E3" w:rsidRPr="000A62C0">
        <w:rPr>
          <w:sz w:val="28"/>
          <w:szCs w:val="28"/>
        </w:rPr>
        <w:t>.</w:t>
      </w:r>
      <w:r w:rsidR="005850E3" w:rsidRPr="009D0ACD">
        <w:rPr>
          <w:sz w:val="28"/>
          <w:szCs w:val="28"/>
        </w:rPr>
        <w:t xml:space="preserve"> </w:t>
      </w:r>
      <w:r w:rsidR="009B379A">
        <w:rPr>
          <w:sz w:val="28"/>
          <w:szCs w:val="28"/>
        </w:rPr>
        <w:t xml:space="preserve">Установить, что внесение изменений в сводную бюджетную роспись без внесения изменений в настоящее Решение  осуществляется в соответствии с решениями </w:t>
      </w:r>
      <w:r w:rsidR="009261A5">
        <w:rPr>
          <w:sz w:val="28"/>
          <w:szCs w:val="28"/>
        </w:rPr>
        <w:t xml:space="preserve"> </w:t>
      </w:r>
      <w:r w:rsidR="009B379A">
        <w:rPr>
          <w:sz w:val="28"/>
          <w:szCs w:val="28"/>
        </w:rPr>
        <w:t>председателя комитета по финансам, налоговой и кредитной политике администрации Алейского района, по ос</w:t>
      </w:r>
      <w:r w:rsidR="009261A5">
        <w:rPr>
          <w:sz w:val="28"/>
          <w:szCs w:val="28"/>
        </w:rPr>
        <w:t>н</w:t>
      </w:r>
      <w:r w:rsidR="009B379A">
        <w:rPr>
          <w:sz w:val="28"/>
          <w:szCs w:val="28"/>
        </w:rPr>
        <w:t>ова</w:t>
      </w:r>
      <w:r w:rsidR="009261A5">
        <w:rPr>
          <w:sz w:val="28"/>
          <w:szCs w:val="28"/>
        </w:rPr>
        <w:t>ни</w:t>
      </w:r>
      <w:r w:rsidR="009B379A">
        <w:rPr>
          <w:sz w:val="28"/>
          <w:szCs w:val="28"/>
        </w:rPr>
        <w:t>ям, предусмотренным пунктом 3 статьи 217 Бюджетного кодекса Росси</w:t>
      </w:r>
      <w:r w:rsidR="009261A5">
        <w:rPr>
          <w:sz w:val="28"/>
          <w:szCs w:val="28"/>
        </w:rPr>
        <w:t>й</w:t>
      </w:r>
      <w:r w:rsidR="009B379A">
        <w:rPr>
          <w:sz w:val="28"/>
          <w:szCs w:val="28"/>
        </w:rPr>
        <w:t>ской Федерации</w:t>
      </w:r>
      <w:r w:rsidR="009261A5">
        <w:rPr>
          <w:sz w:val="28"/>
          <w:szCs w:val="28"/>
        </w:rPr>
        <w:t>, и следующим основаниям:</w:t>
      </w:r>
      <w:r w:rsidR="009B379A">
        <w:rPr>
          <w:sz w:val="28"/>
          <w:szCs w:val="28"/>
        </w:rPr>
        <w:t xml:space="preserve"> </w:t>
      </w:r>
    </w:p>
    <w:p w:rsidR="005850E3" w:rsidRPr="0031543B" w:rsidRDefault="009261A5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) в случае вступления в силу </w:t>
      </w:r>
      <w:r w:rsidR="000A62C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5850E3" w:rsidRPr="0031543B">
        <w:rPr>
          <w:rFonts w:ascii="Times New Roman" w:hAnsi="Times New Roman" w:cs="Times New Roman"/>
          <w:sz w:val="28"/>
          <w:szCs w:val="28"/>
        </w:rPr>
        <w:t>, предусматривающих осуществление полномочий орган</w:t>
      </w:r>
      <w:r w:rsidR="00E26810">
        <w:rPr>
          <w:rFonts w:ascii="Times New Roman" w:hAnsi="Times New Roman" w:cs="Times New Roman"/>
          <w:sz w:val="28"/>
          <w:szCs w:val="28"/>
        </w:rPr>
        <w:t>ами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местного самоуправления за счет </w:t>
      </w:r>
      <w:r w:rsidR="000A62C0">
        <w:rPr>
          <w:rFonts w:ascii="Times New Roman" w:hAnsi="Times New Roman" w:cs="Times New Roman"/>
          <w:sz w:val="28"/>
          <w:szCs w:val="28"/>
        </w:rPr>
        <w:t xml:space="preserve"> средств районного бюджета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- в пределах объема бюджетных ассигнований;</w:t>
      </w:r>
    </w:p>
    <w:p w:rsidR="005850E3" w:rsidRDefault="009261A5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0E3" w:rsidRPr="0031543B">
        <w:rPr>
          <w:rFonts w:ascii="Times New Roman" w:hAnsi="Times New Roman" w:cs="Times New Roman"/>
          <w:sz w:val="28"/>
          <w:szCs w:val="28"/>
        </w:rPr>
        <w:t>) 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распределения бюджетных ассигнований между главными распорядителями бюджетных средств, в том числе связанного с 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и 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полномочий  </w:t>
      </w:r>
      <w:r w:rsidR="005850E3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5850E3" w:rsidRPr="0031543B">
        <w:rPr>
          <w:rFonts w:ascii="Times New Roman" w:hAnsi="Times New Roman" w:cs="Times New Roman"/>
          <w:sz w:val="28"/>
          <w:szCs w:val="28"/>
        </w:rPr>
        <w:t>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- в пределах объема бюджетных ассигнований;</w:t>
      </w:r>
    </w:p>
    <w:p w:rsidR="009B6E8A" w:rsidRPr="000452F0" w:rsidRDefault="009B6E8A" w:rsidP="009B6E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F0">
        <w:rPr>
          <w:sz w:val="28"/>
          <w:szCs w:val="28"/>
          <w:lang w:eastAsia="en-US"/>
        </w:rPr>
        <w:t xml:space="preserve">3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</w:t>
      </w:r>
      <w:r>
        <w:rPr>
          <w:sz w:val="28"/>
          <w:szCs w:val="28"/>
          <w:lang w:eastAsia="en-US"/>
        </w:rPr>
        <w:t>муниципальных</w:t>
      </w:r>
      <w:r w:rsidRPr="000452F0">
        <w:rPr>
          <w:sz w:val="28"/>
          <w:szCs w:val="28"/>
          <w:lang w:eastAsia="en-US"/>
        </w:rPr>
        <w:t xml:space="preserve"> услуг </w:t>
      </w:r>
      <w:r w:rsidRPr="000452F0">
        <w:rPr>
          <w:sz w:val="28"/>
          <w:szCs w:val="28"/>
          <w:lang w:eastAsia="en-US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>
        <w:rPr>
          <w:sz w:val="28"/>
          <w:szCs w:val="28"/>
          <w:lang w:eastAsia="en-US"/>
        </w:rPr>
        <w:t>муниципальных</w:t>
      </w:r>
      <w:r w:rsidRPr="000452F0">
        <w:rPr>
          <w:sz w:val="28"/>
          <w:szCs w:val="28"/>
          <w:lang w:eastAsia="en-US"/>
        </w:rPr>
        <w:t xml:space="preserve"> услуг;</w:t>
      </w:r>
    </w:p>
    <w:p w:rsidR="009B6E8A" w:rsidRPr="000452F0" w:rsidRDefault="009B6E8A" w:rsidP="009B6E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F0">
        <w:rPr>
          <w:sz w:val="28"/>
          <w:szCs w:val="28"/>
          <w:lang w:eastAsia="en-US"/>
        </w:rPr>
        <w:t xml:space="preserve">4) в случае перераспределения бюджетных ассигнований в связи с внесением изменений в </w:t>
      </w:r>
      <w:r>
        <w:rPr>
          <w:sz w:val="28"/>
          <w:szCs w:val="28"/>
          <w:lang w:eastAsia="en-US"/>
        </w:rPr>
        <w:t>муниципальные</w:t>
      </w:r>
      <w:r w:rsidRPr="000452F0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Алейского района</w:t>
      </w:r>
      <w:r w:rsidRPr="000452F0">
        <w:rPr>
          <w:sz w:val="28"/>
          <w:szCs w:val="28"/>
          <w:lang w:eastAsia="en-US"/>
        </w:rPr>
        <w:t xml:space="preserve">  </w:t>
      </w:r>
      <w:r w:rsidRPr="000452F0">
        <w:rPr>
          <w:sz w:val="28"/>
          <w:szCs w:val="28"/>
          <w:lang w:eastAsia="en-US"/>
        </w:rPr>
        <w:noBreakHyphen/>
        <w:t xml:space="preserve"> в пределах объема бюджетных ассигнований на реализацию </w:t>
      </w:r>
      <w:r>
        <w:rPr>
          <w:sz w:val="28"/>
          <w:szCs w:val="28"/>
          <w:lang w:eastAsia="en-US"/>
        </w:rPr>
        <w:t>муниципальных</w:t>
      </w:r>
      <w:r w:rsidRPr="000452F0">
        <w:rPr>
          <w:sz w:val="28"/>
          <w:szCs w:val="28"/>
          <w:lang w:eastAsia="en-US"/>
        </w:rPr>
        <w:t xml:space="preserve"> программ Ал</w:t>
      </w:r>
      <w:r>
        <w:rPr>
          <w:sz w:val="28"/>
          <w:szCs w:val="28"/>
          <w:lang w:eastAsia="en-US"/>
        </w:rPr>
        <w:t>ейского района;</w:t>
      </w:r>
      <w:r w:rsidRPr="000452F0">
        <w:rPr>
          <w:b/>
          <w:sz w:val="28"/>
          <w:szCs w:val="28"/>
          <w:lang w:eastAsia="en-US"/>
        </w:rPr>
        <w:t xml:space="preserve"> </w:t>
      </w:r>
    </w:p>
    <w:p w:rsidR="009B6E8A" w:rsidRPr="000452F0" w:rsidRDefault="009B6E8A" w:rsidP="009B6E8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0452F0">
        <w:rPr>
          <w:sz w:val="28"/>
          <w:szCs w:val="28"/>
          <w:lang w:eastAsia="en-US"/>
        </w:rPr>
        <w:t xml:space="preserve">5) в случае перераспределения бюджетных ассигнований на выполнение обязательств по финансированию мероприятий, осуществляемых с участием средств </w:t>
      </w:r>
      <w:r>
        <w:rPr>
          <w:sz w:val="28"/>
          <w:szCs w:val="28"/>
          <w:lang w:eastAsia="en-US"/>
        </w:rPr>
        <w:t>краевого</w:t>
      </w:r>
      <w:r w:rsidRPr="000452F0">
        <w:rPr>
          <w:sz w:val="28"/>
          <w:szCs w:val="28"/>
          <w:lang w:eastAsia="en-US"/>
        </w:rPr>
        <w:t xml:space="preserve"> бюджета, при условии принятия  органами государственной власти</w:t>
      </w:r>
      <w:r>
        <w:rPr>
          <w:sz w:val="28"/>
          <w:szCs w:val="28"/>
          <w:lang w:eastAsia="en-US"/>
        </w:rPr>
        <w:t xml:space="preserve"> Алтайского края </w:t>
      </w:r>
      <w:r w:rsidRPr="000452F0">
        <w:rPr>
          <w:sz w:val="28"/>
          <w:szCs w:val="28"/>
          <w:lang w:eastAsia="en-US"/>
        </w:rPr>
        <w:t xml:space="preserve"> соответствующих решений в части реализации </w:t>
      </w:r>
      <w:r>
        <w:rPr>
          <w:sz w:val="28"/>
          <w:szCs w:val="28"/>
          <w:lang w:eastAsia="en-US"/>
        </w:rPr>
        <w:t xml:space="preserve">краевых </w:t>
      </w:r>
      <w:r w:rsidRPr="000452F0">
        <w:rPr>
          <w:sz w:val="28"/>
          <w:szCs w:val="28"/>
          <w:lang w:eastAsia="en-US"/>
        </w:rPr>
        <w:t>программ;</w:t>
      </w:r>
      <w:r w:rsidRPr="000452F0">
        <w:rPr>
          <w:b/>
          <w:sz w:val="28"/>
          <w:szCs w:val="28"/>
          <w:lang w:eastAsia="en-US"/>
        </w:rPr>
        <w:t xml:space="preserve"> </w:t>
      </w:r>
    </w:p>
    <w:p w:rsidR="009B6E8A" w:rsidRPr="000452F0" w:rsidRDefault="009B6E8A" w:rsidP="009B6E8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0452F0">
        <w:rPr>
          <w:sz w:val="28"/>
          <w:szCs w:val="28"/>
          <w:lang w:eastAsia="en-US"/>
        </w:rPr>
        <w:t xml:space="preserve">) в случае перераспределения бюджетных ассигнований между видами источников финансирования дефицита </w:t>
      </w:r>
      <w:r>
        <w:rPr>
          <w:sz w:val="28"/>
          <w:szCs w:val="28"/>
          <w:lang w:eastAsia="en-US"/>
        </w:rPr>
        <w:t>районного</w:t>
      </w:r>
      <w:r w:rsidRPr="000452F0">
        <w:rPr>
          <w:sz w:val="28"/>
          <w:szCs w:val="28"/>
          <w:lang w:eastAsia="en-US"/>
        </w:rPr>
        <w:t xml:space="preserve"> бюджета в ходе исполнения </w:t>
      </w:r>
      <w:r>
        <w:rPr>
          <w:sz w:val="28"/>
          <w:szCs w:val="28"/>
          <w:lang w:eastAsia="en-US"/>
        </w:rPr>
        <w:t>районного</w:t>
      </w:r>
      <w:r w:rsidRPr="000452F0">
        <w:rPr>
          <w:sz w:val="28"/>
          <w:szCs w:val="28"/>
          <w:lang w:eastAsia="en-US"/>
        </w:rPr>
        <w:t xml:space="preserve"> бюджета в пределах общего объема бюджетных ассигнований по </w:t>
      </w:r>
      <w:r w:rsidRPr="000452F0">
        <w:rPr>
          <w:sz w:val="28"/>
          <w:szCs w:val="28"/>
          <w:lang w:eastAsia="en-US"/>
        </w:rPr>
        <w:lastRenderedPageBreak/>
        <w:t xml:space="preserve">источникам финансирования дефицита </w:t>
      </w:r>
      <w:r>
        <w:rPr>
          <w:sz w:val="28"/>
          <w:szCs w:val="28"/>
          <w:lang w:eastAsia="en-US"/>
        </w:rPr>
        <w:t xml:space="preserve">районного </w:t>
      </w:r>
      <w:r w:rsidRPr="000452F0">
        <w:rPr>
          <w:sz w:val="28"/>
          <w:szCs w:val="28"/>
          <w:lang w:eastAsia="en-US"/>
        </w:rPr>
        <w:t xml:space="preserve"> бюджета, предусмотренных на 201</w:t>
      </w:r>
      <w:r w:rsidR="00397B20">
        <w:rPr>
          <w:sz w:val="28"/>
          <w:szCs w:val="28"/>
          <w:lang w:eastAsia="en-US"/>
        </w:rPr>
        <w:t>9</w:t>
      </w:r>
      <w:r w:rsidRPr="000452F0">
        <w:rPr>
          <w:sz w:val="28"/>
          <w:szCs w:val="28"/>
          <w:lang w:eastAsia="en-US"/>
        </w:rPr>
        <w:t xml:space="preserve"> год;</w:t>
      </w:r>
      <w:r w:rsidRPr="000452F0">
        <w:rPr>
          <w:b/>
          <w:sz w:val="28"/>
          <w:szCs w:val="28"/>
          <w:lang w:eastAsia="en-US"/>
        </w:rPr>
        <w:t xml:space="preserve"> </w:t>
      </w:r>
    </w:p>
    <w:p w:rsidR="009B6E8A" w:rsidRDefault="009B6E8A" w:rsidP="009B6E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0452F0">
        <w:rPr>
          <w:sz w:val="28"/>
          <w:szCs w:val="28"/>
          <w:lang w:eastAsia="en-US"/>
        </w:rPr>
        <w:t xml:space="preserve">) в случае перераспределения бюджетных ассигнований в соответствии </w:t>
      </w:r>
      <w:r w:rsidRPr="000452F0">
        <w:rPr>
          <w:sz w:val="28"/>
          <w:szCs w:val="28"/>
          <w:lang w:eastAsia="en-US"/>
        </w:rPr>
        <w:br/>
        <w:t xml:space="preserve">с принятыми </w:t>
      </w:r>
      <w:r w:rsidR="00C94901">
        <w:rPr>
          <w:sz w:val="28"/>
          <w:szCs w:val="28"/>
          <w:lang w:eastAsia="en-US"/>
        </w:rPr>
        <w:t xml:space="preserve">муниципальными </w:t>
      </w:r>
      <w:r>
        <w:rPr>
          <w:sz w:val="28"/>
          <w:szCs w:val="28"/>
          <w:lang w:eastAsia="en-US"/>
        </w:rPr>
        <w:t xml:space="preserve"> правовыми актами муниципального образования Алейский район Алтайского края;</w:t>
      </w:r>
    </w:p>
    <w:p w:rsidR="009B6E8A" w:rsidRDefault="009B6E8A" w:rsidP="009B6E8A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.</w:t>
      </w:r>
      <w:r w:rsidRPr="009B6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E8A" w:rsidRDefault="009B6E8A" w:rsidP="009B6E8A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543B">
        <w:rPr>
          <w:sz w:val="28"/>
          <w:szCs w:val="28"/>
        </w:rPr>
        <w:t xml:space="preserve">При </w:t>
      </w:r>
      <w:r w:rsidR="008D2D18">
        <w:rPr>
          <w:sz w:val="28"/>
          <w:szCs w:val="28"/>
        </w:rPr>
        <w:t>внесении</w:t>
      </w:r>
      <w:r w:rsidRPr="00315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в сводную бюджетную роспись районного бюджета уменьшение бюджетных ассигнований, предусмотренных на исполнение  </w:t>
      </w:r>
      <w:r w:rsidRPr="000452F0">
        <w:rPr>
          <w:sz w:val="28"/>
          <w:szCs w:val="28"/>
        </w:rPr>
        <w:t xml:space="preserve">публичных нормативных обязательств и обслуживание </w:t>
      </w:r>
      <w:r>
        <w:rPr>
          <w:sz w:val="28"/>
          <w:szCs w:val="28"/>
        </w:rPr>
        <w:t>муниципального</w:t>
      </w:r>
      <w:r w:rsidRPr="000452F0">
        <w:rPr>
          <w:sz w:val="28"/>
          <w:szCs w:val="28"/>
        </w:rPr>
        <w:t xml:space="preserve"> долга, для увеличения иных бюджетных ассигнований без внесения</w:t>
      </w:r>
      <w:r w:rsidR="00C94901">
        <w:rPr>
          <w:sz w:val="28"/>
          <w:szCs w:val="28"/>
        </w:rPr>
        <w:t xml:space="preserve"> </w:t>
      </w:r>
      <w:r w:rsidRPr="000452F0">
        <w:rPr>
          <w:sz w:val="28"/>
          <w:szCs w:val="28"/>
        </w:rPr>
        <w:t>изменений в настоящ</w:t>
      </w:r>
      <w:r w:rsidR="00BB700A">
        <w:rPr>
          <w:sz w:val="28"/>
          <w:szCs w:val="28"/>
        </w:rPr>
        <w:t>ее</w:t>
      </w:r>
      <w:r w:rsidRPr="000452F0">
        <w:rPr>
          <w:sz w:val="28"/>
          <w:szCs w:val="28"/>
        </w:rPr>
        <w:t xml:space="preserve"> </w:t>
      </w:r>
      <w:r w:rsidR="00BB700A">
        <w:rPr>
          <w:sz w:val="28"/>
          <w:szCs w:val="28"/>
        </w:rPr>
        <w:t xml:space="preserve">Решение </w:t>
      </w:r>
      <w:r w:rsidRPr="000452F0">
        <w:rPr>
          <w:sz w:val="28"/>
          <w:szCs w:val="28"/>
        </w:rPr>
        <w:t>не допускается.</w:t>
      </w:r>
    </w:p>
    <w:p w:rsidR="00BB700A" w:rsidRPr="000452F0" w:rsidRDefault="00BB700A" w:rsidP="00BB7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543B">
        <w:rPr>
          <w:sz w:val="28"/>
          <w:szCs w:val="28"/>
        </w:rPr>
        <w:t xml:space="preserve">. Установить, что  заключение и оплата  </w:t>
      </w:r>
      <w:r>
        <w:rPr>
          <w:sz w:val="28"/>
          <w:szCs w:val="28"/>
        </w:rPr>
        <w:t>органами местного самоуправления и  муниципальными казенными учреждениями</w:t>
      </w:r>
      <w:r w:rsidRPr="0031543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контрактов (договоров)</w:t>
      </w:r>
      <w:r w:rsidRPr="0031543B">
        <w:rPr>
          <w:sz w:val="28"/>
          <w:szCs w:val="28"/>
        </w:rPr>
        <w:t>, исполнение которых осуществляется за счет средств районного бюджета, производятся в пределах бюджетных ассигнований, утвержденных  бюджетной росписью</w:t>
      </w:r>
      <w:r>
        <w:rPr>
          <w:sz w:val="28"/>
          <w:szCs w:val="28"/>
        </w:rPr>
        <w:t xml:space="preserve"> на 201</w:t>
      </w:r>
      <w:r w:rsidR="00397B20">
        <w:rPr>
          <w:sz w:val="28"/>
          <w:szCs w:val="28"/>
        </w:rPr>
        <w:t>9</w:t>
      </w:r>
      <w:r>
        <w:rPr>
          <w:sz w:val="28"/>
          <w:szCs w:val="28"/>
        </w:rPr>
        <w:t xml:space="preserve"> год,</w:t>
      </w:r>
      <w:r w:rsidRPr="00BB700A">
        <w:rPr>
          <w:sz w:val="28"/>
          <w:szCs w:val="28"/>
        </w:rPr>
        <w:t xml:space="preserve"> </w:t>
      </w:r>
      <w:r w:rsidRPr="000452F0">
        <w:rPr>
          <w:sz w:val="28"/>
          <w:szCs w:val="28"/>
        </w:rPr>
        <w:t>если иное не установлено Бюджетным кодексом Российской Федерации, и с учетом принятых и неисполненных обязательств.</w:t>
      </w:r>
    </w:p>
    <w:p w:rsidR="009B6E8A" w:rsidRPr="000452F0" w:rsidRDefault="009B6E8A" w:rsidP="009B6E8A">
      <w:pPr>
        <w:ind w:firstLine="709"/>
        <w:jc w:val="both"/>
        <w:rPr>
          <w:sz w:val="28"/>
          <w:szCs w:val="28"/>
        </w:rPr>
      </w:pPr>
      <w:r w:rsidRPr="000452F0">
        <w:rPr>
          <w:sz w:val="28"/>
          <w:szCs w:val="28"/>
        </w:rPr>
        <w:t xml:space="preserve">Обязательства, вытекающие из </w:t>
      </w:r>
      <w:r w:rsidR="00547E7D">
        <w:rPr>
          <w:sz w:val="28"/>
          <w:szCs w:val="28"/>
        </w:rPr>
        <w:t>муниципальных</w:t>
      </w:r>
      <w:r w:rsidRPr="000452F0">
        <w:rPr>
          <w:sz w:val="28"/>
          <w:szCs w:val="28"/>
        </w:rPr>
        <w:t xml:space="preserve"> контрактов, исполнение которых осуществляется за счет средств </w:t>
      </w:r>
      <w:r w:rsidR="00547E7D">
        <w:rPr>
          <w:sz w:val="28"/>
          <w:szCs w:val="28"/>
        </w:rPr>
        <w:t>районного</w:t>
      </w:r>
      <w:r w:rsidRPr="000452F0">
        <w:rPr>
          <w:sz w:val="28"/>
          <w:szCs w:val="28"/>
        </w:rPr>
        <w:t xml:space="preserve"> бюджета, принятые</w:t>
      </w:r>
      <w:r w:rsidR="00547E7D" w:rsidRPr="00547E7D">
        <w:rPr>
          <w:sz w:val="28"/>
          <w:szCs w:val="28"/>
        </w:rPr>
        <w:t xml:space="preserve"> </w:t>
      </w:r>
      <w:r w:rsidR="00547E7D" w:rsidRPr="0031543B">
        <w:rPr>
          <w:sz w:val="28"/>
          <w:szCs w:val="28"/>
        </w:rPr>
        <w:t xml:space="preserve">  </w:t>
      </w:r>
      <w:r w:rsidR="00547E7D">
        <w:rPr>
          <w:sz w:val="28"/>
          <w:szCs w:val="28"/>
        </w:rPr>
        <w:t>органами местного самоуправления и  муниципальными казенными учреждениями</w:t>
      </w:r>
      <w:r w:rsidRPr="000452F0">
        <w:rPr>
          <w:sz w:val="28"/>
          <w:szCs w:val="28"/>
        </w:rPr>
        <w:t xml:space="preserve"> сверх утвержденных</w:t>
      </w:r>
      <w:r w:rsidR="00547E7D" w:rsidRPr="00547E7D">
        <w:rPr>
          <w:sz w:val="28"/>
          <w:szCs w:val="28"/>
        </w:rPr>
        <w:t xml:space="preserve"> </w:t>
      </w:r>
      <w:r w:rsidR="00547E7D">
        <w:rPr>
          <w:sz w:val="28"/>
          <w:szCs w:val="28"/>
        </w:rPr>
        <w:t>бюджетной росписью на 201</w:t>
      </w:r>
      <w:r w:rsidR="001C0029">
        <w:rPr>
          <w:sz w:val="28"/>
          <w:szCs w:val="28"/>
        </w:rPr>
        <w:t>9</w:t>
      </w:r>
      <w:r w:rsidR="00547E7D">
        <w:rPr>
          <w:sz w:val="28"/>
          <w:szCs w:val="28"/>
        </w:rPr>
        <w:t xml:space="preserve"> год </w:t>
      </w:r>
      <w:r w:rsidR="00547E7D" w:rsidRPr="0031543B">
        <w:rPr>
          <w:sz w:val="28"/>
          <w:szCs w:val="28"/>
        </w:rPr>
        <w:t xml:space="preserve">бюджетных ассигнований, </w:t>
      </w:r>
      <w:r w:rsidRPr="000452F0">
        <w:rPr>
          <w:sz w:val="28"/>
          <w:szCs w:val="28"/>
        </w:rPr>
        <w:t xml:space="preserve"> оплате не подлежат, за исключением случаев, установленных Бюджетным кодексом Российской Федерации.</w:t>
      </w:r>
    </w:p>
    <w:p w:rsidR="009B6E8A" w:rsidRPr="000452F0" w:rsidRDefault="009B6E8A" w:rsidP="009B6E8A">
      <w:pPr>
        <w:ind w:firstLine="709"/>
        <w:jc w:val="both"/>
        <w:rPr>
          <w:sz w:val="28"/>
          <w:szCs w:val="28"/>
        </w:rPr>
      </w:pPr>
      <w:r w:rsidRPr="000452F0">
        <w:rPr>
          <w:sz w:val="28"/>
          <w:szCs w:val="28"/>
        </w:rPr>
        <w:t>4. Установить, что средства в объеме остатков субсидий, предоставленных в 201</w:t>
      </w:r>
      <w:r w:rsidR="001C0029">
        <w:rPr>
          <w:sz w:val="28"/>
          <w:szCs w:val="28"/>
        </w:rPr>
        <w:t>8</w:t>
      </w:r>
      <w:r w:rsidRPr="000452F0">
        <w:rPr>
          <w:sz w:val="28"/>
          <w:szCs w:val="28"/>
        </w:rPr>
        <w:t xml:space="preserve"> году </w:t>
      </w:r>
      <w:r w:rsidR="00547E7D">
        <w:rPr>
          <w:sz w:val="28"/>
          <w:szCs w:val="28"/>
        </w:rPr>
        <w:t xml:space="preserve">районным муниципальным </w:t>
      </w:r>
      <w:r w:rsidRPr="000452F0">
        <w:rPr>
          <w:sz w:val="28"/>
          <w:szCs w:val="28"/>
        </w:rPr>
        <w:t xml:space="preserve"> бюджетным  учреждениям на финансовое обеспечение выполнения </w:t>
      </w:r>
      <w:r w:rsidR="00547E7D">
        <w:rPr>
          <w:sz w:val="28"/>
          <w:szCs w:val="28"/>
        </w:rPr>
        <w:t>муниципальных заданий</w:t>
      </w:r>
      <w:r w:rsidRPr="000452F0">
        <w:rPr>
          <w:sz w:val="28"/>
          <w:szCs w:val="28"/>
        </w:rPr>
        <w:t xml:space="preserve"> на оказание </w:t>
      </w:r>
      <w:r w:rsidR="00547E7D">
        <w:rPr>
          <w:sz w:val="28"/>
          <w:szCs w:val="28"/>
        </w:rPr>
        <w:t>муниципальн</w:t>
      </w:r>
      <w:r w:rsidRPr="000452F0">
        <w:rPr>
          <w:sz w:val="28"/>
          <w:szCs w:val="28"/>
        </w:rPr>
        <w:t xml:space="preserve">ых услуг (выполнение работ), образовавшихся в связи с недостижением установленных </w:t>
      </w:r>
      <w:r w:rsidR="00547E7D">
        <w:rPr>
          <w:sz w:val="28"/>
          <w:szCs w:val="28"/>
        </w:rPr>
        <w:t>муниципальным</w:t>
      </w:r>
      <w:r w:rsidRPr="000452F0">
        <w:rPr>
          <w:sz w:val="28"/>
          <w:szCs w:val="28"/>
        </w:rPr>
        <w:t xml:space="preserve"> заданием показателей, характеризующих объем </w:t>
      </w:r>
      <w:r w:rsidR="00547E7D">
        <w:rPr>
          <w:sz w:val="28"/>
          <w:szCs w:val="28"/>
        </w:rPr>
        <w:t>муниципальных услуг</w:t>
      </w:r>
      <w:r w:rsidRPr="000452F0">
        <w:rPr>
          <w:sz w:val="28"/>
          <w:szCs w:val="28"/>
        </w:rPr>
        <w:t xml:space="preserve"> (работ), подлежат возврату</w:t>
      </w:r>
      <w:r>
        <w:rPr>
          <w:sz w:val="28"/>
          <w:szCs w:val="28"/>
        </w:rPr>
        <w:t xml:space="preserve"> в </w:t>
      </w:r>
      <w:r w:rsidR="00547E7D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бюджет</w:t>
      </w:r>
      <w:r w:rsidRPr="000452F0">
        <w:rPr>
          <w:sz w:val="28"/>
          <w:szCs w:val="28"/>
        </w:rPr>
        <w:t>.</w:t>
      </w:r>
    </w:p>
    <w:p w:rsidR="00D712DC" w:rsidRDefault="00844F22" w:rsidP="00CF1EBF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3650B">
        <w:rPr>
          <w:color w:val="000000"/>
          <w:sz w:val="28"/>
          <w:szCs w:val="28"/>
        </w:rPr>
        <w:t>5</w:t>
      </w:r>
      <w:r w:rsidR="00020BAF">
        <w:rPr>
          <w:color w:val="000000"/>
          <w:sz w:val="28"/>
          <w:szCs w:val="28"/>
        </w:rPr>
        <w:t>.</w:t>
      </w:r>
      <w:r w:rsidR="00817B02">
        <w:rPr>
          <w:color w:val="000000"/>
          <w:sz w:val="28"/>
          <w:szCs w:val="28"/>
        </w:rPr>
        <w:t xml:space="preserve"> </w:t>
      </w:r>
      <w:r w:rsidR="00D712DC">
        <w:rPr>
          <w:color w:val="000000"/>
          <w:sz w:val="28"/>
          <w:szCs w:val="28"/>
        </w:rPr>
        <w:t xml:space="preserve">Рекомендовать органам местного самоуправления </w:t>
      </w:r>
      <w:r w:rsidR="00817B02">
        <w:rPr>
          <w:color w:val="000000"/>
          <w:sz w:val="28"/>
          <w:szCs w:val="28"/>
        </w:rPr>
        <w:t xml:space="preserve">Алейского района, </w:t>
      </w:r>
      <w:r w:rsidR="00020BAF">
        <w:rPr>
          <w:color w:val="000000"/>
          <w:sz w:val="28"/>
          <w:szCs w:val="28"/>
        </w:rPr>
        <w:t xml:space="preserve"> </w:t>
      </w:r>
      <w:r w:rsidR="00817B02">
        <w:rPr>
          <w:color w:val="000000"/>
          <w:sz w:val="28"/>
          <w:szCs w:val="28"/>
        </w:rPr>
        <w:t>муниципальным учреждениям и другим организациям, финансируемым из районного бюджета, не принимать решений, приводящих к увеличению численности муниципальных служащих, работников учреждений и других организаций бюджетной сферы.</w:t>
      </w:r>
    </w:p>
    <w:p w:rsidR="00BB700A" w:rsidRDefault="00BB700A" w:rsidP="00AA2C0D">
      <w:pPr>
        <w:pStyle w:val="aa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AA2C0D" w:rsidRDefault="00AA2C0D" w:rsidP="00AA2C0D">
      <w:pPr>
        <w:pStyle w:val="aa"/>
        <w:spacing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</w:t>
      </w:r>
      <w:r w:rsidR="009932DB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 М</w:t>
      </w:r>
      <w:r w:rsidRPr="00817B02">
        <w:rPr>
          <w:b/>
          <w:color w:val="000000"/>
          <w:sz w:val="28"/>
          <w:szCs w:val="28"/>
        </w:rPr>
        <w:t xml:space="preserve">ежбюджетные трансферты бюджетам </w:t>
      </w:r>
      <w:r>
        <w:rPr>
          <w:b/>
          <w:color w:val="000000"/>
          <w:sz w:val="28"/>
          <w:szCs w:val="28"/>
        </w:rPr>
        <w:t>поселений</w:t>
      </w:r>
    </w:p>
    <w:p w:rsidR="00AA2C0D" w:rsidRDefault="00AA2C0D" w:rsidP="00AA2C0D">
      <w:pPr>
        <w:pStyle w:val="aa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AA2C0D" w:rsidRDefault="00AA2C0D" w:rsidP="00AA2C0D">
      <w:pPr>
        <w:pStyle w:val="aa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r w:rsidRPr="0029181A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объем дотации на выравнивание бюджетной обеспеченности </w:t>
      </w:r>
    </w:p>
    <w:p w:rsidR="00AA2C0D" w:rsidRDefault="00AA2C0D" w:rsidP="00AA2C0D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й на 201</w:t>
      </w:r>
      <w:r w:rsidR="001C002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в сумме </w:t>
      </w:r>
      <w:r w:rsidR="006E0079">
        <w:rPr>
          <w:color w:val="000000"/>
          <w:sz w:val="28"/>
          <w:szCs w:val="28"/>
        </w:rPr>
        <w:t xml:space="preserve"> </w:t>
      </w:r>
      <w:r w:rsidR="00293A4B">
        <w:rPr>
          <w:color w:val="000000"/>
          <w:sz w:val="28"/>
          <w:szCs w:val="28"/>
        </w:rPr>
        <w:t xml:space="preserve">3949,8 </w:t>
      </w:r>
      <w:r>
        <w:rPr>
          <w:color w:val="000000"/>
          <w:sz w:val="28"/>
          <w:szCs w:val="28"/>
        </w:rPr>
        <w:t>тыс.</w:t>
      </w:r>
      <w:r w:rsidR="00B608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AA2C0D" w:rsidRPr="00F8424A" w:rsidRDefault="00AA2C0D" w:rsidP="00AA2C0D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</w:t>
      </w:r>
      <w:r w:rsidR="00046AD2">
        <w:rPr>
          <w:color w:val="000000"/>
          <w:sz w:val="28"/>
          <w:szCs w:val="28"/>
        </w:rPr>
        <w:t xml:space="preserve"> </w:t>
      </w:r>
      <w:r w:rsidRPr="00F8424A">
        <w:rPr>
          <w:color w:val="000000"/>
          <w:sz w:val="28"/>
          <w:szCs w:val="28"/>
        </w:rPr>
        <w:t>Утвердить распределение межбюджетных тр</w:t>
      </w:r>
      <w:r>
        <w:rPr>
          <w:color w:val="000000"/>
          <w:sz w:val="28"/>
          <w:szCs w:val="28"/>
        </w:rPr>
        <w:t xml:space="preserve">ансфертов бюджетам </w:t>
      </w:r>
      <w:r w:rsidRPr="00F8424A">
        <w:rPr>
          <w:color w:val="000000"/>
          <w:sz w:val="28"/>
          <w:szCs w:val="28"/>
        </w:rPr>
        <w:t>поселений на 201</w:t>
      </w:r>
      <w:r w:rsidR="001C0029">
        <w:rPr>
          <w:color w:val="000000"/>
          <w:sz w:val="28"/>
          <w:szCs w:val="28"/>
        </w:rPr>
        <w:t>9</w:t>
      </w:r>
      <w:r w:rsidRPr="00F8424A">
        <w:rPr>
          <w:color w:val="000000"/>
          <w:sz w:val="28"/>
          <w:szCs w:val="28"/>
        </w:rPr>
        <w:t xml:space="preserve"> год согласно приложени</w:t>
      </w:r>
      <w:r w:rsidR="00964187">
        <w:rPr>
          <w:color w:val="000000"/>
          <w:sz w:val="28"/>
          <w:szCs w:val="28"/>
        </w:rPr>
        <w:t>ям  8</w:t>
      </w:r>
      <w:r>
        <w:rPr>
          <w:color w:val="000000"/>
          <w:sz w:val="28"/>
          <w:szCs w:val="28"/>
        </w:rPr>
        <w:t xml:space="preserve">, </w:t>
      </w:r>
      <w:r w:rsidR="00964187">
        <w:rPr>
          <w:color w:val="000000"/>
          <w:sz w:val="28"/>
          <w:szCs w:val="28"/>
        </w:rPr>
        <w:t>9, 10, 1</w:t>
      </w:r>
      <w:r w:rsidR="00DD6A20">
        <w:rPr>
          <w:color w:val="000000"/>
          <w:sz w:val="28"/>
          <w:szCs w:val="28"/>
        </w:rPr>
        <w:t>1</w:t>
      </w:r>
      <w:r w:rsidR="005E3E18">
        <w:rPr>
          <w:color w:val="000000"/>
          <w:sz w:val="28"/>
          <w:szCs w:val="28"/>
        </w:rPr>
        <w:t xml:space="preserve"> </w:t>
      </w:r>
      <w:r w:rsidR="009E64C7">
        <w:rPr>
          <w:color w:val="000000"/>
          <w:sz w:val="28"/>
          <w:szCs w:val="28"/>
        </w:rPr>
        <w:t xml:space="preserve"> </w:t>
      </w:r>
      <w:r w:rsidRPr="00F8424A">
        <w:rPr>
          <w:color w:val="000000"/>
          <w:sz w:val="28"/>
          <w:szCs w:val="28"/>
        </w:rPr>
        <w:t>к настоящему Решению.</w:t>
      </w:r>
    </w:p>
    <w:p w:rsidR="009932DB" w:rsidRDefault="009932DB" w:rsidP="00AA2C0D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36325F" w:rsidRDefault="0036325F" w:rsidP="00AA2C0D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5E3E18" w:rsidRDefault="008D077D" w:rsidP="005E3E1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3E18" w:rsidRPr="00BE1FEB">
        <w:rPr>
          <w:b/>
          <w:sz w:val="28"/>
          <w:szCs w:val="28"/>
        </w:rPr>
        <w:t xml:space="preserve">Статья </w:t>
      </w:r>
      <w:r w:rsidR="005E3E18">
        <w:rPr>
          <w:b/>
          <w:sz w:val="28"/>
          <w:szCs w:val="28"/>
        </w:rPr>
        <w:t>7</w:t>
      </w:r>
      <w:r w:rsidR="005E3E18" w:rsidRPr="00BE1FEB">
        <w:rPr>
          <w:b/>
          <w:sz w:val="28"/>
          <w:szCs w:val="28"/>
        </w:rPr>
        <w:t>.  Межбюджетные трансферты  из</w:t>
      </w:r>
      <w:r w:rsidR="005E3E18">
        <w:rPr>
          <w:b/>
          <w:sz w:val="28"/>
          <w:szCs w:val="28"/>
        </w:rPr>
        <w:t xml:space="preserve"> районного </w:t>
      </w:r>
      <w:r w:rsidR="005E3E18" w:rsidRPr="00BE1FEB">
        <w:rPr>
          <w:b/>
          <w:sz w:val="28"/>
          <w:szCs w:val="28"/>
        </w:rPr>
        <w:t xml:space="preserve"> бюджет</w:t>
      </w:r>
      <w:r w:rsidR="005E3E18">
        <w:rPr>
          <w:b/>
          <w:sz w:val="28"/>
          <w:szCs w:val="28"/>
        </w:rPr>
        <w:t>а</w:t>
      </w:r>
    </w:p>
    <w:p w:rsidR="005E3E18" w:rsidRDefault="005E3E18" w:rsidP="005E3E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бюджетам   </w:t>
      </w:r>
      <w:r w:rsidRPr="00BE1FEB">
        <w:rPr>
          <w:b/>
          <w:sz w:val="28"/>
          <w:szCs w:val="28"/>
        </w:rPr>
        <w:t xml:space="preserve">поселений Алейского района на решение </w:t>
      </w:r>
    </w:p>
    <w:p w:rsidR="005E3E18" w:rsidRDefault="005E3E18" w:rsidP="005E3E18">
      <w:pPr>
        <w:ind w:firstLine="709"/>
        <w:jc w:val="center"/>
        <w:rPr>
          <w:b/>
          <w:sz w:val="28"/>
          <w:szCs w:val="28"/>
        </w:rPr>
      </w:pPr>
      <w:r w:rsidRPr="00BE1FEB">
        <w:rPr>
          <w:b/>
          <w:sz w:val="28"/>
          <w:szCs w:val="28"/>
        </w:rPr>
        <w:t>вопросов</w:t>
      </w:r>
      <w:r>
        <w:rPr>
          <w:b/>
          <w:sz w:val="28"/>
          <w:szCs w:val="28"/>
        </w:rPr>
        <w:t xml:space="preserve"> местного  з</w:t>
      </w:r>
      <w:r w:rsidRPr="00BE1FEB">
        <w:rPr>
          <w:b/>
          <w:sz w:val="28"/>
          <w:szCs w:val="28"/>
        </w:rPr>
        <w:t>начения в соответствии</w:t>
      </w:r>
      <w:r>
        <w:rPr>
          <w:b/>
          <w:sz w:val="28"/>
          <w:szCs w:val="28"/>
        </w:rPr>
        <w:t xml:space="preserve"> с </w:t>
      </w:r>
    </w:p>
    <w:p w:rsidR="005E3E18" w:rsidRDefault="005E3E18" w:rsidP="005E3E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BE1FEB">
        <w:rPr>
          <w:b/>
          <w:sz w:val="28"/>
          <w:szCs w:val="28"/>
        </w:rPr>
        <w:t>заключенными</w:t>
      </w:r>
      <w:r>
        <w:rPr>
          <w:b/>
          <w:sz w:val="28"/>
          <w:szCs w:val="28"/>
        </w:rPr>
        <w:t xml:space="preserve">  </w:t>
      </w:r>
      <w:r w:rsidRPr="00BE1FEB">
        <w:rPr>
          <w:b/>
          <w:sz w:val="28"/>
          <w:szCs w:val="28"/>
        </w:rPr>
        <w:t>соглашениями</w:t>
      </w:r>
    </w:p>
    <w:p w:rsidR="005E3E18" w:rsidRDefault="005E3E18" w:rsidP="005E3E18">
      <w:pPr>
        <w:ind w:firstLine="709"/>
        <w:jc w:val="center"/>
        <w:rPr>
          <w:b/>
          <w:sz w:val="28"/>
          <w:szCs w:val="28"/>
        </w:rPr>
      </w:pPr>
    </w:p>
    <w:p w:rsidR="005E3E18" w:rsidRDefault="005E3E18" w:rsidP="005E3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1FE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распределение межбюджетных трансфертов из районного бюджета бюджетам поселений Алейского района  </w:t>
      </w:r>
      <w:r w:rsidRPr="00BE1FEB">
        <w:rPr>
          <w:sz w:val="28"/>
          <w:szCs w:val="28"/>
        </w:rPr>
        <w:t>на решение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согласно приложениям 12, 13, 14</w:t>
      </w:r>
      <w:r w:rsidR="008227F7">
        <w:rPr>
          <w:sz w:val="28"/>
          <w:szCs w:val="28"/>
        </w:rPr>
        <w:t>, 15</w:t>
      </w:r>
      <w:r>
        <w:rPr>
          <w:sz w:val="28"/>
          <w:szCs w:val="28"/>
        </w:rPr>
        <w:t xml:space="preserve">  к настоящему Решению.</w:t>
      </w:r>
    </w:p>
    <w:p w:rsidR="00F8424A" w:rsidRDefault="00F8424A" w:rsidP="00082E18">
      <w:pPr>
        <w:ind w:firstLine="709"/>
        <w:rPr>
          <w:color w:val="000000"/>
          <w:sz w:val="28"/>
          <w:szCs w:val="28"/>
        </w:rPr>
      </w:pPr>
    </w:p>
    <w:p w:rsidR="0076548A" w:rsidRDefault="008D077D" w:rsidP="00817B02">
      <w:pPr>
        <w:pStyle w:val="aa"/>
        <w:spacing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BA506F">
        <w:rPr>
          <w:b/>
          <w:color w:val="000000"/>
          <w:sz w:val="28"/>
          <w:szCs w:val="28"/>
        </w:rPr>
        <w:t xml:space="preserve">Статья </w:t>
      </w:r>
      <w:r w:rsidR="005E3E18">
        <w:rPr>
          <w:b/>
          <w:color w:val="000000"/>
          <w:sz w:val="28"/>
          <w:szCs w:val="28"/>
        </w:rPr>
        <w:t>8</w:t>
      </w:r>
      <w:r w:rsidR="00BA506F" w:rsidRPr="00BA506F">
        <w:rPr>
          <w:b/>
          <w:color w:val="000000"/>
          <w:sz w:val="28"/>
          <w:szCs w:val="28"/>
        </w:rPr>
        <w:t xml:space="preserve">. Особенности исполнения районного бюджета в </w:t>
      </w:r>
      <w:r w:rsidR="0038202D">
        <w:rPr>
          <w:b/>
          <w:color w:val="000000"/>
          <w:sz w:val="28"/>
          <w:szCs w:val="28"/>
        </w:rPr>
        <w:t>201</w:t>
      </w:r>
      <w:r w:rsidR="001C0029">
        <w:rPr>
          <w:b/>
          <w:color w:val="000000"/>
          <w:sz w:val="28"/>
          <w:szCs w:val="28"/>
        </w:rPr>
        <w:t>9</w:t>
      </w:r>
      <w:r w:rsidR="0038202D">
        <w:rPr>
          <w:b/>
          <w:color w:val="000000"/>
          <w:sz w:val="28"/>
          <w:szCs w:val="28"/>
        </w:rPr>
        <w:t xml:space="preserve"> году</w:t>
      </w:r>
      <w:r w:rsidR="0076548A">
        <w:rPr>
          <w:b/>
          <w:color w:val="000000"/>
          <w:sz w:val="28"/>
          <w:szCs w:val="28"/>
        </w:rPr>
        <w:t xml:space="preserve"> </w:t>
      </w:r>
    </w:p>
    <w:p w:rsidR="0094048E" w:rsidRDefault="008D077D" w:rsidP="008D077D">
      <w:pPr>
        <w:pStyle w:val="aa"/>
        <w:spacing w:before="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  <w:r w:rsidR="0094048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6548A">
        <w:rPr>
          <w:b/>
          <w:color w:val="000000"/>
          <w:sz w:val="28"/>
          <w:szCs w:val="28"/>
        </w:rPr>
        <w:t>по с</w:t>
      </w:r>
      <w:r w:rsidR="00BA506F" w:rsidRPr="00BA506F">
        <w:rPr>
          <w:b/>
          <w:color w:val="000000"/>
          <w:sz w:val="28"/>
          <w:szCs w:val="28"/>
        </w:rPr>
        <w:t>редствам районного бюджета, выданным</w:t>
      </w:r>
    </w:p>
    <w:p w:rsidR="00817B02" w:rsidRDefault="0094048E" w:rsidP="008D077D">
      <w:pPr>
        <w:pStyle w:val="aa"/>
        <w:spacing w:before="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</w:t>
      </w:r>
      <w:r w:rsidR="008D077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 </w:t>
      </w:r>
      <w:r w:rsidR="00BA506F" w:rsidRPr="00BA506F">
        <w:rPr>
          <w:b/>
          <w:color w:val="000000"/>
          <w:sz w:val="28"/>
          <w:szCs w:val="28"/>
        </w:rPr>
        <w:t>возвратной</w:t>
      </w:r>
      <w:r w:rsidR="0024252E">
        <w:rPr>
          <w:b/>
          <w:color w:val="000000"/>
          <w:sz w:val="28"/>
          <w:szCs w:val="28"/>
        </w:rPr>
        <w:t xml:space="preserve"> </w:t>
      </w:r>
      <w:r w:rsidR="00BA506F" w:rsidRPr="00BA506F">
        <w:rPr>
          <w:b/>
          <w:color w:val="000000"/>
          <w:sz w:val="28"/>
          <w:szCs w:val="28"/>
        </w:rPr>
        <w:t>основе</w:t>
      </w:r>
    </w:p>
    <w:p w:rsidR="00F8424A" w:rsidRDefault="00F8424A" w:rsidP="005D2C14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0A69C9" w:rsidRPr="00BA506F" w:rsidRDefault="005D2C14" w:rsidP="005D2C14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</w:t>
      </w:r>
      <w:r w:rsidR="00BA506F">
        <w:rPr>
          <w:color w:val="000000"/>
          <w:sz w:val="28"/>
          <w:szCs w:val="28"/>
        </w:rPr>
        <w:t>В 201</w:t>
      </w:r>
      <w:r w:rsidR="001C0029">
        <w:rPr>
          <w:color w:val="000000"/>
          <w:sz w:val="28"/>
          <w:szCs w:val="28"/>
        </w:rPr>
        <w:t>9</w:t>
      </w:r>
      <w:r w:rsidR="00BA506F">
        <w:rPr>
          <w:color w:val="000000"/>
          <w:sz w:val="28"/>
          <w:szCs w:val="28"/>
        </w:rPr>
        <w:t xml:space="preserve"> году </w:t>
      </w:r>
      <w:r w:rsidR="00BA506F">
        <w:rPr>
          <w:sz w:val="28"/>
          <w:szCs w:val="28"/>
        </w:rPr>
        <w:t>б</w:t>
      </w:r>
      <w:r w:rsidR="000A69C9" w:rsidRPr="00BA506F">
        <w:rPr>
          <w:sz w:val="28"/>
          <w:szCs w:val="28"/>
        </w:rPr>
        <w:t xml:space="preserve">юджетные кредиты из районного бюджета предоставляются  бюджетам  поселений Алейского района </w:t>
      </w:r>
      <w:r w:rsidR="00D83DA8">
        <w:rPr>
          <w:sz w:val="28"/>
          <w:szCs w:val="28"/>
        </w:rPr>
        <w:t>в пределах общего объема бюджетных ассигнований, предусмотренных по источникам финансирования дефицита районного бюджета на указанные цели</w:t>
      </w:r>
      <w:r w:rsidR="00EB6398">
        <w:rPr>
          <w:sz w:val="28"/>
          <w:szCs w:val="28"/>
        </w:rPr>
        <w:t>,</w:t>
      </w:r>
      <w:r w:rsidR="00D83DA8">
        <w:rPr>
          <w:sz w:val="28"/>
          <w:szCs w:val="28"/>
        </w:rPr>
        <w:t xml:space="preserve"> </w:t>
      </w:r>
      <w:r w:rsidR="00BA506F">
        <w:rPr>
          <w:sz w:val="28"/>
          <w:szCs w:val="28"/>
        </w:rPr>
        <w:t xml:space="preserve">в сумме </w:t>
      </w:r>
      <w:r w:rsidR="00D83DA8">
        <w:rPr>
          <w:sz w:val="28"/>
          <w:szCs w:val="28"/>
        </w:rPr>
        <w:t xml:space="preserve">до </w:t>
      </w:r>
      <w:r w:rsidR="00194C6D">
        <w:rPr>
          <w:sz w:val="28"/>
          <w:szCs w:val="28"/>
        </w:rPr>
        <w:t>2</w:t>
      </w:r>
      <w:r w:rsidR="00CF1EB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>тыс.</w:t>
      </w:r>
      <w:r w:rsidR="00E547C3"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>рублей, в том числе</w:t>
      </w:r>
      <w:r w:rsidR="00D83DA8">
        <w:rPr>
          <w:sz w:val="28"/>
          <w:szCs w:val="28"/>
        </w:rPr>
        <w:t xml:space="preserve"> </w:t>
      </w:r>
      <w:r w:rsidR="00194C6D">
        <w:rPr>
          <w:sz w:val="28"/>
          <w:szCs w:val="28"/>
        </w:rPr>
        <w:t>2</w:t>
      </w:r>
      <w:r w:rsidR="00CF1EBF" w:rsidRPr="00CF1EBF">
        <w:rPr>
          <w:sz w:val="28"/>
          <w:szCs w:val="28"/>
        </w:rPr>
        <w:t>000</w:t>
      </w:r>
      <w:r w:rsidRPr="00CF1EBF"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>тыс.</w:t>
      </w:r>
      <w:r w:rsidR="00E547C3"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 xml:space="preserve">рублей </w:t>
      </w:r>
      <w:r w:rsidR="000A69C9" w:rsidRPr="00BA506F">
        <w:rPr>
          <w:sz w:val="28"/>
          <w:szCs w:val="28"/>
        </w:rPr>
        <w:t>на срок, не выходящий за пределы финансового года, для покрытия временных кассовых разрывов, возникающих при</w:t>
      </w:r>
      <w:r w:rsidR="000C57A2">
        <w:rPr>
          <w:sz w:val="28"/>
          <w:szCs w:val="28"/>
        </w:rPr>
        <w:t xml:space="preserve"> исполнении  бюджетов поселений</w:t>
      </w:r>
      <w:r>
        <w:rPr>
          <w:sz w:val="28"/>
          <w:szCs w:val="28"/>
        </w:rPr>
        <w:t>,</w:t>
      </w:r>
      <w:r w:rsidR="000A69C9" w:rsidRPr="00BA506F"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 xml:space="preserve"> </w:t>
      </w:r>
      <w:r w:rsidR="000A69C9" w:rsidRPr="00BA506F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="000A69C9" w:rsidRPr="00BA506F">
        <w:rPr>
          <w:sz w:val="28"/>
          <w:szCs w:val="28"/>
        </w:rPr>
        <w:t xml:space="preserve"> мероприятий, связанных с ликвидацией последствий стихийных бедствий.</w:t>
      </w:r>
    </w:p>
    <w:p w:rsidR="000C57A2" w:rsidRDefault="00DE1633" w:rsidP="006E6994">
      <w:pPr>
        <w:pStyle w:val="aa"/>
        <w:spacing w:before="0"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C14">
        <w:rPr>
          <w:rFonts w:ascii="Times New Roman" w:hAnsi="Times New Roman" w:cs="Times New Roman"/>
          <w:sz w:val="28"/>
          <w:szCs w:val="28"/>
        </w:rPr>
        <w:t>У</w:t>
      </w:r>
      <w:r w:rsidR="000A69C9" w:rsidRPr="0031543B">
        <w:rPr>
          <w:rFonts w:ascii="Times New Roman" w:hAnsi="Times New Roman" w:cs="Times New Roman"/>
          <w:sz w:val="28"/>
          <w:szCs w:val="28"/>
        </w:rPr>
        <w:t>становить плату за пользование бюджетными кредитами</w:t>
      </w:r>
      <w:r w:rsidR="005D2C14">
        <w:rPr>
          <w:rFonts w:ascii="Times New Roman" w:hAnsi="Times New Roman" w:cs="Times New Roman"/>
          <w:sz w:val="28"/>
          <w:szCs w:val="28"/>
        </w:rPr>
        <w:t xml:space="preserve">, предоставленными </w:t>
      </w:r>
      <w:r w:rsidR="000A69C9">
        <w:rPr>
          <w:rFonts w:ascii="Times New Roman" w:hAnsi="Times New Roman" w:cs="Times New Roman"/>
          <w:sz w:val="28"/>
          <w:szCs w:val="28"/>
        </w:rPr>
        <w:t>на осуществление мероприятий, связанных с ликвидацией последствий стихийных бедствий,</w:t>
      </w:r>
      <w:r w:rsidR="000C5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C57A2">
        <w:rPr>
          <w:rFonts w:ascii="Times New Roman" w:hAnsi="Times New Roman" w:cs="Times New Roman"/>
          <w:sz w:val="28"/>
          <w:szCs w:val="28"/>
        </w:rPr>
        <w:t>о ставке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="000C57A2">
        <w:rPr>
          <w:rFonts w:ascii="Times New Roman" w:hAnsi="Times New Roman" w:cs="Times New Roman"/>
          <w:sz w:val="28"/>
          <w:szCs w:val="28"/>
        </w:rPr>
        <w:t>процентов. В иных случаях, указанных в части 1 настоящей статьи</w:t>
      </w:r>
      <w:r w:rsidR="009A1F9A">
        <w:rPr>
          <w:rFonts w:ascii="Times New Roman" w:hAnsi="Times New Roman" w:cs="Times New Roman"/>
          <w:sz w:val="28"/>
          <w:szCs w:val="28"/>
        </w:rPr>
        <w:t>,</w:t>
      </w:r>
      <w:r w:rsidR="000C57A2">
        <w:rPr>
          <w:rFonts w:ascii="Times New Roman" w:hAnsi="Times New Roman" w:cs="Times New Roman"/>
          <w:sz w:val="28"/>
          <w:szCs w:val="28"/>
        </w:rPr>
        <w:t xml:space="preserve"> – в размере</w:t>
      </w:r>
      <w:r w:rsidR="000A5FA7">
        <w:rPr>
          <w:rFonts w:ascii="Times New Roman" w:hAnsi="Times New Roman" w:cs="Times New Roman"/>
          <w:sz w:val="28"/>
          <w:szCs w:val="28"/>
        </w:rPr>
        <w:t xml:space="preserve"> 0,1%</w:t>
      </w:r>
      <w:r w:rsidR="000C57A2">
        <w:rPr>
          <w:rFonts w:ascii="Times New Roman" w:hAnsi="Times New Roman" w:cs="Times New Roman"/>
          <w:sz w:val="28"/>
          <w:szCs w:val="28"/>
        </w:rPr>
        <w:t>, если иное не предусмотрено бюджетным законодательством Российской Федерации.</w:t>
      </w:r>
    </w:p>
    <w:p w:rsidR="000A69C9" w:rsidRDefault="005D2C14" w:rsidP="006E6994">
      <w:pPr>
        <w:widowControl w:val="0"/>
        <w:tabs>
          <w:tab w:val="left" w:pos="720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002B">
        <w:rPr>
          <w:sz w:val="28"/>
          <w:szCs w:val="28"/>
        </w:rPr>
        <w:t xml:space="preserve"> </w:t>
      </w:r>
      <w:r w:rsidR="000A69C9" w:rsidRPr="0031543B">
        <w:rPr>
          <w:sz w:val="28"/>
          <w:szCs w:val="28"/>
        </w:rPr>
        <w:t xml:space="preserve">Предоставление, использование и возврат </w:t>
      </w:r>
      <w:r w:rsidR="000A69C9">
        <w:rPr>
          <w:sz w:val="28"/>
          <w:szCs w:val="28"/>
        </w:rPr>
        <w:t xml:space="preserve">указанных в </w:t>
      </w:r>
      <w:r w:rsidR="000C57A2">
        <w:rPr>
          <w:sz w:val="28"/>
          <w:szCs w:val="28"/>
        </w:rPr>
        <w:t xml:space="preserve">части 1 </w:t>
      </w:r>
      <w:r w:rsidR="000A69C9">
        <w:rPr>
          <w:sz w:val="28"/>
          <w:szCs w:val="28"/>
        </w:rPr>
        <w:t>настояще</w:t>
      </w:r>
      <w:r w:rsidR="00FF3A38">
        <w:rPr>
          <w:sz w:val="28"/>
          <w:szCs w:val="28"/>
        </w:rPr>
        <w:t>й</w:t>
      </w:r>
      <w:r w:rsidR="000A69C9">
        <w:rPr>
          <w:sz w:val="28"/>
          <w:szCs w:val="28"/>
        </w:rPr>
        <w:t xml:space="preserve"> </w:t>
      </w:r>
      <w:r w:rsidR="00FF3A38">
        <w:rPr>
          <w:sz w:val="28"/>
          <w:szCs w:val="28"/>
        </w:rPr>
        <w:t xml:space="preserve">статьи </w:t>
      </w:r>
      <w:r w:rsidR="000A69C9" w:rsidRPr="0031543B">
        <w:rPr>
          <w:sz w:val="28"/>
          <w:szCs w:val="28"/>
        </w:rPr>
        <w:t>бюджетных кредитов</w:t>
      </w:r>
      <w:r w:rsidR="000A69C9">
        <w:rPr>
          <w:sz w:val="28"/>
          <w:szCs w:val="28"/>
        </w:rPr>
        <w:t xml:space="preserve"> о</w:t>
      </w:r>
      <w:r w:rsidR="000A69C9" w:rsidRPr="0031543B">
        <w:rPr>
          <w:sz w:val="28"/>
          <w:szCs w:val="28"/>
        </w:rPr>
        <w:t>существляются в соответствии с требованиями бюджетного законодательства Российской Федерации.</w:t>
      </w:r>
      <w:r w:rsidR="000A69C9" w:rsidRPr="004956E0">
        <w:rPr>
          <w:sz w:val="28"/>
          <w:szCs w:val="28"/>
        </w:rPr>
        <w:t xml:space="preserve"> </w:t>
      </w:r>
    </w:p>
    <w:p w:rsidR="00FF3A38" w:rsidRDefault="005D2C14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 w:rsidRPr="005D2C14">
        <w:rPr>
          <w:sz w:val="28"/>
          <w:szCs w:val="28"/>
        </w:rPr>
        <w:t>4</w:t>
      </w:r>
      <w:r w:rsidR="00B810CF">
        <w:rPr>
          <w:sz w:val="28"/>
          <w:szCs w:val="28"/>
        </w:rPr>
        <w:t>.</w:t>
      </w:r>
      <w:r w:rsidR="00FF3A38">
        <w:rPr>
          <w:sz w:val="28"/>
          <w:szCs w:val="28"/>
        </w:rPr>
        <w:t xml:space="preserve"> </w:t>
      </w:r>
      <w:r w:rsidR="0063650B">
        <w:rPr>
          <w:sz w:val="28"/>
          <w:szCs w:val="28"/>
        </w:rPr>
        <w:t>В</w:t>
      </w:r>
      <w:r w:rsidR="00FF3A38">
        <w:rPr>
          <w:sz w:val="28"/>
          <w:szCs w:val="28"/>
        </w:rPr>
        <w:t xml:space="preserve"> порядке и случаях, предусмотренных </w:t>
      </w:r>
      <w:r w:rsidR="00FF3A38" w:rsidRPr="0031543B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</w:t>
      </w:r>
      <w:r w:rsidR="00FF3A38" w:rsidRPr="0031543B">
        <w:rPr>
          <w:sz w:val="28"/>
          <w:szCs w:val="28"/>
        </w:rPr>
        <w:t xml:space="preserve"> Российской Федерации</w:t>
      </w:r>
      <w:r w:rsidR="00FF3A38">
        <w:rPr>
          <w:sz w:val="28"/>
          <w:szCs w:val="28"/>
        </w:rPr>
        <w:t xml:space="preserve"> о судопроизводстве, об исполнительном производстве и о несостоятельности (банкротстве), </w:t>
      </w:r>
      <w:r w:rsidR="0063650B">
        <w:rPr>
          <w:sz w:val="28"/>
          <w:szCs w:val="28"/>
        </w:rPr>
        <w:t>в целях урегулирования задолженности должников по денежным обязательствам перед муниципальным образованием Алейский район Алтайского края по бюджетным средствам, выданным на возвратной основе, к</w:t>
      </w:r>
      <w:r w:rsidR="0063650B" w:rsidRPr="005D2C14">
        <w:rPr>
          <w:sz w:val="28"/>
          <w:szCs w:val="28"/>
        </w:rPr>
        <w:t>омитет по финансам, налоговой и кредитной политике администрации Алейского района</w:t>
      </w:r>
      <w:r w:rsidR="0063650B">
        <w:rPr>
          <w:sz w:val="28"/>
          <w:szCs w:val="28"/>
        </w:rPr>
        <w:t xml:space="preserve"> </w:t>
      </w:r>
      <w:r w:rsidR="00FF3A38">
        <w:rPr>
          <w:sz w:val="28"/>
          <w:szCs w:val="28"/>
        </w:rPr>
        <w:t xml:space="preserve">вправе </w:t>
      </w:r>
      <w:r w:rsidR="0063650B">
        <w:rPr>
          <w:sz w:val="28"/>
          <w:szCs w:val="28"/>
        </w:rPr>
        <w:t xml:space="preserve">заключать мировые соглашения о предоставлении отсрочки, рассрочки погашения задолженности, устанавливая условия урегулирования задолженности,  а также о </w:t>
      </w:r>
      <w:r w:rsidR="00FF3A38">
        <w:rPr>
          <w:color w:val="000000"/>
          <w:sz w:val="28"/>
          <w:szCs w:val="28"/>
        </w:rPr>
        <w:t xml:space="preserve">новации обязательства, </w:t>
      </w:r>
      <w:r w:rsidR="0063650B">
        <w:rPr>
          <w:color w:val="000000"/>
          <w:sz w:val="28"/>
          <w:szCs w:val="28"/>
        </w:rPr>
        <w:t xml:space="preserve">об </w:t>
      </w:r>
      <w:r w:rsidR="00FF3A38">
        <w:rPr>
          <w:color w:val="000000"/>
          <w:sz w:val="28"/>
          <w:szCs w:val="28"/>
        </w:rPr>
        <w:t>уступк</w:t>
      </w:r>
      <w:r w:rsidR="0063650B">
        <w:rPr>
          <w:color w:val="000000"/>
          <w:sz w:val="28"/>
          <w:szCs w:val="28"/>
        </w:rPr>
        <w:t>е</w:t>
      </w:r>
      <w:r w:rsidR="00FF3A38">
        <w:rPr>
          <w:color w:val="000000"/>
          <w:sz w:val="28"/>
          <w:szCs w:val="28"/>
        </w:rPr>
        <w:t xml:space="preserve"> права требования и перевод</w:t>
      </w:r>
      <w:r w:rsidR="0063650B">
        <w:rPr>
          <w:color w:val="000000"/>
          <w:sz w:val="28"/>
          <w:szCs w:val="28"/>
        </w:rPr>
        <w:t>е</w:t>
      </w:r>
      <w:r w:rsidR="00FF3A38">
        <w:rPr>
          <w:color w:val="000000"/>
          <w:sz w:val="28"/>
          <w:szCs w:val="28"/>
        </w:rPr>
        <w:t xml:space="preserve"> долга.</w:t>
      </w:r>
    </w:p>
    <w:p w:rsidR="00083710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Администрация Алейского района вправе проводить реструктуризацию задолженности по бюджетным кредитам, предоставленным муниципальным образованиям сельским поселениям из районного бюджета, на следующих условиях:</w:t>
      </w:r>
    </w:p>
    <w:p w:rsidR="00083710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083710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муниципальным образованием предельного размера дефицита бюджета, установленного бюджетным законодательством </w:t>
      </w:r>
      <w:r>
        <w:rPr>
          <w:color w:val="000000"/>
          <w:sz w:val="28"/>
          <w:szCs w:val="28"/>
        </w:rPr>
        <w:lastRenderedPageBreak/>
        <w:t>Российской Федерации;</w:t>
      </w:r>
    </w:p>
    <w:p w:rsidR="00083710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а за пользование средствами районного бюджета устанавливается в размере</w:t>
      </w:r>
      <w:r w:rsidR="000A5FA7">
        <w:rPr>
          <w:color w:val="000000"/>
          <w:sz w:val="28"/>
          <w:szCs w:val="28"/>
        </w:rPr>
        <w:t xml:space="preserve"> 0,1 процента годовых</w:t>
      </w:r>
      <w:r>
        <w:rPr>
          <w:color w:val="000000"/>
          <w:sz w:val="28"/>
          <w:szCs w:val="28"/>
        </w:rPr>
        <w:t>.</w:t>
      </w:r>
    </w:p>
    <w:p w:rsidR="00083710" w:rsidRPr="00FF3A38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C0504D"/>
          <w:sz w:val="28"/>
          <w:szCs w:val="28"/>
        </w:rPr>
      </w:pPr>
      <w:r>
        <w:rPr>
          <w:color w:val="000000"/>
          <w:sz w:val="28"/>
          <w:szCs w:val="28"/>
        </w:rPr>
        <w:t>Порядок проведения реструктуризации устанавливается Администрацией Алейского района.</w:t>
      </w:r>
    </w:p>
    <w:p w:rsidR="007F70ED" w:rsidRDefault="007F70ED" w:rsidP="00BC1A7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1A415B" w:rsidRDefault="00FC2C93" w:rsidP="00BC1A7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C2C93">
        <w:rPr>
          <w:b/>
          <w:sz w:val="28"/>
          <w:szCs w:val="28"/>
        </w:rPr>
        <w:t xml:space="preserve">Статья </w:t>
      </w:r>
      <w:r w:rsidR="005E3E18">
        <w:rPr>
          <w:b/>
          <w:sz w:val="28"/>
          <w:szCs w:val="28"/>
        </w:rPr>
        <w:t>9</w:t>
      </w:r>
      <w:r w:rsidR="005850E3" w:rsidRPr="00FC2C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C2C93">
        <w:rPr>
          <w:b/>
          <w:sz w:val="28"/>
          <w:szCs w:val="28"/>
        </w:rPr>
        <w:t xml:space="preserve">Контроль за исполнением </w:t>
      </w:r>
      <w:r w:rsidR="00194C6D">
        <w:rPr>
          <w:b/>
          <w:sz w:val="28"/>
          <w:szCs w:val="28"/>
        </w:rPr>
        <w:t xml:space="preserve"> в 201</w:t>
      </w:r>
      <w:r w:rsidR="001C0029">
        <w:rPr>
          <w:b/>
          <w:sz w:val="28"/>
          <w:szCs w:val="28"/>
        </w:rPr>
        <w:t>9</w:t>
      </w:r>
      <w:r w:rsidR="00A4002B">
        <w:rPr>
          <w:b/>
          <w:sz w:val="28"/>
          <w:szCs w:val="28"/>
        </w:rPr>
        <w:t xml:space="preserve"> году </w:t>
      </w:r>
      <w:r w:rsidR="00F8424A">
        <w:rPr>
          <w:b/>
          <w:sz w:val="28"/>
          <w:szCs w:val="28"/>
        </w:rPr>
        <w:t xml:space="preserve">районного </w:t>
      </w:r>
      <w:r w:rsidRPr="00FC2C93">
        <w:rPr>
          <w:b/>
          <w:sz w:val="28"/>
          <w:szCs w:val="28"/>
        </w:rPr>
        <w:t>бюджет</w:t>
      </w:r>
      <w:r w:rsidR="00F8424A">
        <w:rPr>
          <w:b/>
          <w:sz w:val="28"/>
          <w:szCs w:val="28"/>
        </w:rPr>
        <w:t>а</w:t>
      </w:r>
    </w:p>
    <w:p w:rsidR="00F8424A" w:rsidRDefault="00F8424A" w:rsidP="00BC1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2C99" w:rsidRDefault="00C12C99" w:rsidP="00C12C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60687D">
        <w:rPr>
          <w:sz w:val="28"/>
          <w:szCs w:val="28"/>
        </w:rPr>
        <w:t xml:space="preserve"> </w:t>
      </w:r>
      <w:r w:rsidR="00F8424A">
        <w:rPr>
          <w:sz w:val="28"/>
          <w:szCs w:val="28"/>
        </w:rPr>
        <w:t>Органы муниципального финансового контроля</w:t>
      </w:r>
      <w:r w:rsidR="005850E3" w:rsidRPr="0031543B">
        <w:rPr>
          <w:sz w:val="28"/>
          <w:szCs w:val="28"/>
        </w:rPr>
        <w:t xml:space="preserve"> Алейского района</w:t>
      </w:r>
      <w:r w:rsidR="00A4002B">
        <w:rPr>
          <w:sz w:val="28"/>
          <w:szCs w:val="28"/>
        </w:rPr>
        <w:t xml:space="preserve"> </w:t>
      </w:r>
      <w:r w:rsidR="00BC1A7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 контроль в отношении объектов муниципального финансового контроля за  соблюдением условий предоставления</w:t>
      </w:r>
      <w:r w:rsidR="00B810CF" w:rsidRPr="00B810CF">
        <w:rPr>
          <w:sz w:val="28"/>
          <w:szCs w:val="28"/>
        </w:rPr>
        <w:t xml:space="preserve"> </w:t>
      </w:r>
      <w:r w:rsidR="00B810CF">
        <w:rPr>
          <w:sz w:val="28"/>
          <w:szCs w:val="28"/>
        </w:rPr>
        <w:t>и использованием</w:t>
      </w:r>
      <w:r>
        <w:rPr>
          <w:sz w:val="28"/>
          <w:szCs w:val="28"/>
        </w:rPr>
        <w:t xml:space="preserve"> средств районного бюджета, а также </w:t>
      </w:r>
      <w:r w:rsidR="00B810CF">
        <w:rPr>
          <w:sz w:val="28"/>
          <w:szCs w:val="28"/>
        </w:rPr>
        <w:t>м</w:t>
      </w:r>
      <w:r>
        <w:rPr>
          <w:sz w:val="28"/>
          <w:szCs w:val="28"/>
        </w:rPr>
        <w:t>ежбюджетных трансфертов и бюджетных кредитов, предоставленных бюджетам поселений</w:t>
      </w:r>
      <w:r w:rsidR="00FC2C93">
        <w:rPr>
          <w:sz w:val="28"/>
          <w:szCs w:val="28"/>
        </w:rPr>
        <w:t>.</w:t>
      </w:r>
    </w:p>
    <w:p w:rsidR="00C742D5" w:rsidRDefault="00C12C99" w:rsidP="00C742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5850E3" w:rsidRPr="0031543B">
        <w:rPr>
          <w:sz w:val="28"/>
          <w:szCs w:val="28"/>
        </w:rPr>
        <w:t xml:space="preserve">В случае </w:t>
      </w:r>
      <w:r w:rsidR="000A5FA7">
        <w:rPr>
          <w:sz w:val="28"/>
          <w:szCs w:val="28"/>
        </w:rPr>
        <w:t xml:space="preserve">выявления </w:t>
      </w:r>
      <w:r>
        <w:rPr>
          <w:sz w:val="28"/>
          <w:szCs w:val="28"/>
        </w:rPr>
        <w:t xml:space="preserve"> бюджетных нарушений</w:t>
      </w:r>
      <w:r w:rsidR="005850E3">
        <w:rPr>
          <w:sz w:val="28"/>
          <w:szCs w:val="28"/>
        </w:rPr>
        <w:t xml:space="preserve"> </w:t>
      </w:r>
      <w:r w:rsidR="005850E3" w:rsidRPr="0031543B">
        <w:rPr>
          <w:sz w:val="28"/>
          <w:szCs w:val="28"/>
        </w:rPr>
        <w:t xml:space="preserve">комитет по финансам, налоговой и кредитной политике администрации Алейского района  </w:t>
      </w:r>
      <w:r w:rsidR="00BC1A71">
        <w:rPr>
          <w:sz w:val="28"/>
          <w:szCs w:val="28"/>
        </w:rPr>
        <w:t>примен</w:t>
      </w:r>
      <w:r w:rsidR="00B810CF">
        <w:rPr>
          <w:sz w:val="28"/>
          <w:szCs w:val="28"/>
        </w:rPr>
        <w:t>яет</w:t>
      </w:r>
      <w:r>
        <w:rPr>
          <w:sz w:val="28"/>
          <w:szCs w:val="28"/>
        </w:rPr>
        <w:t xml:space="preserve"> </w:t>
      </w:r>
      <w:r w:rsidR="00B810CF">
        <w:rPr>
          <w:sz w:val="28"/>
          <w:szCs w:val="28"/>
        </w:rPr>
        <w:t xml:space="preserve">бюджетные </w:t>
      </w:r>
      <w:r>
        <w:rPr>
          <w:sz w:val="28"/>
          <w:szCs w:val="28"/>
        </w:rPr>
        <w:t>меры</w:t>
      </w:r>
      <w:r w:rsidR="00B810CF">
        <w:rPr>
          <w:sz w:val="28"/>
          <w:szCs w:val="28"/>
        </w:rPr>
        <w:t xml:space="preserve"> принуждения</w:t>
      </w:r>
      <w:r>
        <w:rPr>
          <w:sz w:val="28"/>
          <w:szCs w:val="28"/>
        </w:rPr>
        <w:t>, предусмотренные Бюджетным кодексом Росси</w:t>
      </w:r>
      <w:r w:rsidR="008F2C93">
        <w:rPr>
          <w:sz w:val="28"/>
          <w:szCs w:val="28"/>
        </w:rPr>
        <w:t>й</w:t>
      </w:r>
      <w:r>
        <w:rPr>
          <w:sz w:val="28"/>
          <w:szCs w:val="28"/>
        </w:rPr>
        <w:t>ской Федерации</w:t>
      </w:r>
      <w:r w:rsidR="00B810CF">
        <w:rPr>
          <w:sz w:val="28"/>
          <w:szCs w:val="28"/>
        </w:rPr>
        <w:t>, а также меры ответственности, предусмотренные Кодексом Российской Федерации об административных правонарушениях</w:t>
      </w:r>
      <w:r w:rsidR="00C742D5">
        <w:rPr>
          <w:sz w:val="28"/>
          <w:szCs w:val="28"/>
        </w:rPr>
        <w:t>.</w:t>
      </w:r>
    </w:p>
    <w:p w:rsidR="00AB7614" w:rsidRDefault="00C12C99" w:rsidP="00C742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C2C93" w:rsidRDefault="007931AB" w:rsidP="007931AB">
      <w:pPr>
        <w:pStyle w:val="aa"/>
        <w:spacing w:before="0" w:after="0"/>
        <w:ind w:left="1701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75AE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E18">
        <w:rPr>
          <w:rFonts w:ascii="Times New Roman" w:hAnsi="Times New Roman" w:cs="Times New Roman"/>
          <w:b/>
          <w:sz w:val="28"/>
          <w:szCs w:val="28"/>
        </w:rPr>
        <w:t>10</w:t>
      </w:r>
      <w:r w:rsidR="005850E3" w:rsidRPr="00FC2C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02B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="001C0029">
        <w:rPr>
          <w:rFonts w:ascii="Times New Roman" w:hAnsi="Times New Roman" w:cs="Times New Roman"/>
          <w:b/>
          <w:sz w:val="28"/>
          <w:szCs w:val="28"/>
        </w:rPr>
        <w:t xml:space="preserve"> внутренние </w:t>
      </w:r>
      <w:r w:rsidR="00A4002B">
        <w:rPr>
          <w:rFonts w:ascii="Times New Roman" w:hAnsi="Times New Roman" w:cs="Times New Roman"/>
          <w:b/>
          <w:sz w:val="28"/>
          <w:szCs w:val="28"/>
        </w:rPr>
        <w:t>заимствования</w:t>
      </w:r>
      <w:r w:rsidR="009A1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A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20256">
        <w:rPr>
          <w:rFonts w:ascii="Times New Roman" w:hAnsi="Times New Roman" w:cs="Times New Roman"/>
          <w:b/>
          <w:sz w:val="28"/>
          <w:szCs w:val="28"/>
        </w:rPr>
        <w:t>Алейск</w:t>
      </w:r>
      <w:r w:rsidR="009457AA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C2025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457AA"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  <w:r w:rsidR="00C2025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20256" w:rsidRDefault="00C20256" w:rsidP="00C20256">
      <w:pPr>
        <w:pStyle w:val="aa"/>
        <w:spacing w:before="0" w:after="0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4B9" w:rsidRPr="00A4002B" w:rsidRDefault="00A4002B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2B">
        <w:rPr>
          <w:rFonts w:ascii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cs="Times New Roman"/>
          <w:sz w:val="28"/>
          <w:szCs w:val="28"/>
        </w:rPr>
        <w:t>программу муниципальных</w:t>
      </w:r>
      <w:r w:rsidR="00C20256">
        <w:rPr>
          <w:rFonts w:ascii="Times New Roman" w:hAnsi="Times New Roman" w:cs="Times New Roman"/>
          <w:sz w:val="28"/>
          <w:szCs w:val="28"/>
        </w:rPr>
        <w:t xml:space="preserve"> внутренних</w:t>
      </w:r>
      <w:r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D302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йск</w:t>
      </w:r>
      <w:r w:rsidR="009457A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57A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194C6D">
        <w:rPr>
          <w:rFonts w:ascii="Times New Roman" w:hAnsi="Times New Roman" w:cs="Times New Roman"/>
          <w:sz w:val="28"/>
          <w:szCs w:val="28"/>
        </w:rPr>
        <w:t>ых на 201</w:t>
      </w:r>
      <w:r w:rsidR="001C00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194C6D">
        <w:rPr>
          <w:rFonts w:ascii="Times New Roman" w:hAnsi="Times New Roman" w:cs="Times New Roman"/>
          <w:sz w:val="28"/>
          <w:szCs w:val="28"/>
        </w:rPr>
        <w:t xml:space="preserve"> </w:t>
      </w:r>
      <w:r w:rsidR="00A24585">
        <w:rPr>
          <w:rFonts w:ascii="Times New Roman" w:hAnsi="Times New Roman" w:cs="Times New Roman"/>
          <w:sz w:val="28"/>
          <w:szCs w:val="28"/>
        </w:rPr>
        <w:t>1</w:t>
      </w:r>
      <w:r w:rsidR="008227F7">
        <w:rPr>
          <w:rFonts w:ascii="Times New Roman" w:hAnsi="Times New Roman" w:cs="Times New Roman"/>
          <w:sz w:val="28"/>
          <w:szCs w:val="28"/>
        </w:rPr>
        <w:t>6</w:t>
      </w:r>
      <w:r w:rsidR="009A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6E6994" w:rsidRDefault="006E6994" w:rsidP="00763A97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C93" w:rsidRDefault="00763A97" w:rsidP="0079279E">
      <w:pPr>
        <w:pStyle w:val="aa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5E3E18">
        <w:rPr>
          <w:rFonts w:ascii="Times New Roman" w:hAnsi="Times New Roman" w:cs="Times New Roman"/>
          <w:b/>
          <w:sz w:val="28"/>
          <w:szCs w:val="28"/>
        </w:rPr>
        <w:t>1</w:t>
      </w:r>
      <w:r w:rsidR="005850E3" w:rsidRPr="00FC2C93">
        <w:rPr>
          <w:rFonts w:ascii="Times New Roman" w:hAnsi="Times New Roman" w:cs="Times New Roman"/>
          <w:b/>
          <w:sz w:val="28"/>
          <w:szCs w:val="28"/>
        </w:rPr>
        <w:t>.</w:t>
      </w:r>
      <w:r w:rsidR="00FC2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Приведение решений и иных нормативных правовых актов</w:t>
      </w:r>
      <w:r w:rsidR="006E6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CC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Алейск</w:t>
      </w:r>
      <w:r w:rsidR="00636CC6">
        <w:rPr>
          <w:rFonts w:ascii="Times New Roman" w:hAnsi="Times New Roman" w:cs="Times New Roman"/>
          <w:b/>
          <w:sz w:val="28"/>
          <w:szCs w:val="28"/>
        </w:rPr>
        <w:t>ий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636CC6">
        <w:rPr>
          <w:rFonts w:ascii="Times New Roman" w:hAnsi="Times New Roman" w:cs="Times New Roman"/>
          <w:b/>
          <w:sz w:val="28"/>
          <w:szCs w:val="28"/>
        </w:rPr>
        <w:t>Алтайского</w:t>
      </w:r>
      <w:r w:rsidR="00792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CC6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в соответ</w:t>
      </w:r>
      <w:r w:rsidR="00FC2C93">
        <w:rPr>
          <w:rFonts w:ascii="Times New Roman" w:hAnsi="Times New Roman" w:cs="Times New Roman"/>
          <w:b/>
          <w:sz w:val="28"/>
          <w:szCs w:val="28"/>
        </w:rPr>
        <w:t>ствие</w:t>
      </w:r>
      <w:r w:rsidR="00636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C9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настоящим Решением</w:t>
      </w:r>
    </w:p>
    <w:p w:rsidR="006E6994" w:rsidRPr="00FC2C93" w:rsidRDefault="006E6994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0E3" w:rsidRDefault="005850E3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0CF">
        <w:rPr>
          <w:rFonts w:ascii="Times New Roman" w:hAnsi="Times New Roman" w:cs="Times New Roman"/>
          <w:sz w:val="28"/>
          <w:szCs w:val="28"/>
        </w:rPr>
        <w:t>Н</w:t>
      </w:r>
      <w:r w:rsidR="00FC2C93">
        <w:rPr>
          <w:rFonts w:ascii="Times New Roman" w:hAnsi="Times New Roman" w:cs="Times New Roman"/>
          <w:sz w:val="28"/>
          <w:szCs w:val="28"/>
        </w:rPr>
        <w:t xml:space="preserve">ормативные </w:t>
      </w:r>
      <w:r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636C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йск</w:t>
      </w:r>
      <w:r w:rsidR="00636CC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6CC6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подлежат приведению в соответствие с </w:t>
      </w:r>
      <w:r w:rsidR="00FC2C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</w:t>
      </w:r>
      <w:r w:rsidR="000A5FA7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381FA8">
        <w:rPr>
          <w:rFonts w:ascii="Times New Roman" w:hAnsi="Times New Roman" w:cs="Times New Roman"/>
          <w:sz w:val="28"/>
          <w:szCs w:val="28"/>
        </w:rPr>
        <w:t>А</w:t>
      </w:r>
      <w:r w:rsidR="000A5FA7">
        <w:rPr>
          <w:rFonts w:ascii="Times New Roman" w:hAnsi="Times New Roman" w:cs="Times New Roman"/>
          <w:sz w:val="28"/>
          <w:szCs w:val="28"/>
        </w:rPr>
        <w:t>лейского района «О районном бюджете на 201</w:t>
      </w:r>
      <w:r w:rsidR="001C0029">
        <w:rPr>
          <w:rFonts w:ascii="Times New Roman" w:hAnsi="Times New Roman" w:cs="Times New Roman"/>
          <w:sz w:val="28"/>
          <w:szCs w:val="28"/>
        </w:rPr>
        <w:t>9</w:t>
      </w:r>
      <w:r w:rsidR="000A5FA7">
        <w:rPr>
          <w:rFonts w:ascii="Times New Roman" w:hAnsi="Times New Roman" w:cs="Times New Roman"/>
          <w:sz w:val="28"/>
          <w:szCs w:val="28"/>
        </w:rPr>
        <w:t xml:space="preserve"> год»</w:t>
      </w:r>
      <w:r w:rsidR="00381FA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810CF">
        <w:rPr>
          <w:rFonts w:ascii="Times New Roman" w:hAnsi="Times New Roman" w:cs="Times New Roman"/>
          <w:sz w:val="28"/>
          <w:szCs w:val="28"/>
        </w:rPr>
        <w:t>трех</w:t>
      </w:r>
      <w:r w:rsidR="00381FA8">
        <w:rPr>
          <w:rFonts w:ascii="Times New Roman" w:hAnsi="Times New Roman" w:cs="Times New Roman"/>
          <w:sz w:val="28"/>
          <w:szCs w:val="28"/>
        </w:rPr>
        <w:t xml:space="preserve"> месяцев со дня вступления в силу настоящего Решения.</w:t>
      </w:r>
    </w:p>
    <w:p w:rsidR="0083347D" w:rsidRPr="0031543B" w:rsidRDefault="0083347D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FEB" w:rsidRDefault="00763A97" w:rsidP="00433218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5E3E18">
        <w:rPr>
          <w:rFonts w:ascii="Times New Roman" w:hAnsi="Times New Roman" w:cs="Times New Roman"/>
          <w:b/>
          <w:sz w:val="28"/>
          <w:szCs w:val="28"/>
        </w:rPr>
        <w:t>2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6E6994" w:rsidRPr="00FC2C93" w:rsidRDefault="006E6994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20D" w:rsidRDefault="00D3020D" w:rsidP="00D302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9AA">
        <w:rPr>
          <w:sz w:val="28"/>
          <w:szCs w:val="28"/>
        </w:rPr>
        <w:t xml:space="preserve"> </w:t>
      </w:r>
      <w:r w:rsidR="00AB7614">
        <w:rPr>
          <w:sz w:val="28"/>
          <w:szCs w:val="28"/>
        </w:rPr>
        <w:t xml:space="preserve"> </w:t>
      </w:r>
      <w:r w:rsidR="00FB1120">
        <w:rPr>
          <w:sz w:val="28"/>
          <w:szCs w:val="28"/>
        </w:rPr>
        <w:t>1</w:t>
      </w:r>
      <w:r w:rsidR="00F57200">
        <w:rPr>
          <w:sz w:val="28"/>
          <w:szCs w:val="28"/>
        </w:rPr>
        <w:t xml:space="preserve">. </w:t>
      </w:r>
      <w:r w:rsidRPr="00D519AA">
        <w:rPr>
          <w:sz w:val="28"/>
          <w:szCs w:val="28"/>
        </w:rPr>
        <w:t xml:space="preserve">Опубликовать настоящее </w:t>
      </w:r>
      <w:r w:rsidR="001A132D">
        <w:rPr>
          <w:sz w:val="28"/>
          <w:szCs w:val="28"/>
        </w:rPr>
        <w:t>Р</w:t>
      </w:r>
      <w:r w:rsidRPr="00D519AA">
        <w:rPr>
          <w:sz w:val="28"/>
          <w:szCs w:val="28"/>
        </w:rPr>
        <w:t xml:space="preserve">ешение в газете </w:t>
      </w:r>
      <w:r>
        <w:rPr>
          <w:sz w:val="28"/>
          <w:szCs w:val="28"/>
        </w:rPr>
        <w:t>«Маяк труда».</w:t>
      </w:r>
      <w:r w:rsidRPr="00D519AA">
        <w:rPr>
          <w:sz w:val="28"/>
          <w:szCs w:val="28"/>
        </w:rPr>
        <w:t xml:space="preserve">   </w:t>
      </w:r>
    </w:p>
    <w:p w:rsidR="00FB1120" w:rsidRPr="0031543B" w:rsidRDefault="00FB1120" w:rsidP="00FB1120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Pr="0031543B">
        <w:rPr>
          <w:rFonts w:ascii="Times New Roman" w:hAnsi="Times New Roman" w:cs="Times New Roman"/>
          <w:sz w:val="28"/>
          <w:szCs w:val="28"/>
        </w:rPr>
        <w:t xml:space="preserve">астоящее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1543B">
        <w:rPr>
          <w:rFonts w:ascii="Times New Roman" w:hAnsi="Times New Roman" w:cs="Times New Roman"/>
          <w:sz w:val="28"/>
          <w:szCs w:val="28"/>
        </w:rPr>
        <w:t>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0029">
        <w:rPr>
          <w:rFonts w:ascii="Times New Roman" w:hAnsi="Times New Roman" w:cs="Times New Roman"/>
          <w:sz w:val="28"/>
          <w:szCs w:val="28"/>
        </w:rPr>
        <w:t>9</w:t>
      </w:r>
      <w:r w:rsidRPr="003154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5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20D" w:rsidRDefault="00D3020D" w:rsidP="00D302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20D" w:rsidRDefault="00D3020D" w:rsidP="00D302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4A" w:rsidRDefault="00D3020D" w:rsidP="00D30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</w:t>
      </w:r>
      <w:r w:rsidR="001A132D">
        <w:rPr>
          <w:sz w:val="28"/>
          <w:szCs w:val="28"/>
        </w:rPr>
        <w:t xml:space="preserve">                             </w:t>
      </w:r>
      <w:r w:rsidR="00D514EF">
        <w:rPr>
          <w:sz w:val="28"/>
          <w:szCs w:val="28"/>
        </w:rPr>
        <w:t xml:space="preserve">                           </w:t>
      </w:r>
      <w:r w:rsidR="001A132D">
        <w:rPr>
          <w:sz w:val="28"/>
          <w:szCs w:val="28"/>
        </w:rPr>
        <w:t>С.Я. Агаркова</w:t>
      </w:r>
      <w:r>
        <w:rPr>
          <w:sz w:val="28"/>
          <w:szCs w:val="28"/>
        </w:rPr>
        <w:t xml:space="preserve">                                                           </w:t>
      </w:r>
      <w:r w:rsidRPr="00D519AA">
        <w:rPr>
          <w:sz w:val="28"/>
          <w:szCs w:val="28"/>
        </w:rPr>
        <w:t xml:space="preserve">  </w:t>
      </w:r>
    </w:p>
    <w:p w:rsidR="006D5C4A" w:rsidRDefault="006D5C4A" w:rsidP="00D30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773" w:rsidRPr="003E2A31" w:rsidRDefault="00976773" w:rsidP="00976773">
      <w:pPr>
        <w:rPr>
          <w:sz w:val="16"/>
          <w:szCs w:val="16"/>
        </w:rPr>
      </w:pPr>
    </w:p>
    <w:p w:rsidR="00976773" w:rsidRDefault="00976773" w:rsidP="00976773">
      <w:r>
        <w:t>г. Алейск</w:t>
      </w:r>
    </w:p>
    <w:p w:rsidR="00976773" w:rsidRDefault="00D514EF" w:rsidP="00976773">
      <w:r>
        <w:t>25.12.</w:t>
      </w:r>
      <w:r w:rsidR="001C0029">
        <w:t xml:space="preserve"> 2018</w:t>
      </w:r>
      <w:r w:rsidR="00976773">
        <w:t xml:space="preserve"> г.</w:t>
      </w:r>
    </w:p>
    <w:p w:rsidR="00082E18" w:rsidRDefault="00976773" w:rsidP="00082E18">
      <w:r>
        <w:t>№</w:t>
      </w:r>
      <w:r w:rsidR="00D514EF">
        <w:t>30-</w:t>
      </w:r>
      <w:r>
        <w:t>РСД</w:t>
      </w:r>
      <w:r w:rsidR="00A07EA8">
        <w:t xml:space="preserve">                                </w:t>
      </w:r>
    </w:p>
    <w:p w:rsidR="00B662F2" w:rsidRDefault="00B662F2" w:rsidP="00082E18"/>
    <w:p w:rsidR="00B662F2" w:rsidRDefault="00B662F2" w:rsidP="00082E18"/>
    <w:p w:rsidR="00785B25" w:rsidRDefault="00785B25" w:rsidP="00082E18">
      <w:pPr>
        <w:jc w:val="right"/>
      </w:pPr>
    </w:p>
    <w:p w:rsidR="004546AF" w:rsidRPr="00A00230" w:rsidRDefault="00D357F6" w:rsidP="00D357F6">
      <w:pPr>
        <w:ind w:right="-425"/>
        <w:jc w:val="center"/>
      </w:pPr>
      <w:r>
        <w:t xml:space="preserve">                                                                               </w:t>
      </w:r>
      <w:r w:rsidR="004546AF" w:rsidRPr="00A00230">
        <w:t xml:space="preserve">ПРИЛОЖЕНИЕ </w:t>
      </w:r>
      <w:r w:rsidR="004546AF">
        <w:t>1</w:t>
      </w:r>
    </w:p>
    <w:p w:rsidR="0079279E" w:rsidRDefault="00D357F6" w:rsidP="00D357F6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             </w:t>
      </w:r>
      <w:r>
        <w:t xml:space="preserve"> </w:t>
      </w:r>
      <w:r w:rsidRPr="00A00230">
        <w:t>к решению  Собрания</w:t>
      </w:r>
      <w:r w:rsidR="0079279E">
        <w:t xml:space="preserve">  </w:t>
      </w:r>
      <w:r w:rsidRPr="00A00230">
        <w:t>депутатов</w:t>
      </w:r>
    </w:p>
    <w:p w:rsidR="00D357F6" w:rsidRPr="00A00230" w:rsidRDefault="0079279E" w:rsidP="00D357F6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</w:t>
      </w:r>
      <w:r w:rsidR="00D357F6" w:rsidRPr="00A00230">
        <w:t xml:space="preserve"> </w:t>
      </w:r>
      <w:r>
        <w:t xml:space="preserve"> </w:t>
      </w:r>
      <w:r w:rsidR="00D357F6" w:rsidRPr="00A00230">
        <w:t xml:space="preserve">Алейского </w:t>
      </w:r>
      <w:r w:rsidR="00D357F6">
        <w:t>р</w:t>
      </w:r>
      <w:r w:rsidR="00D357F6" w:rsidRPr="00A00230">
        <w:t>айона</w:t>
      </w:r>
      <w:r>
        <w:t xml:space="preserve"> Алтайского края</w:t>
      </w:r>
    </w:p>
    <w:p w:rsidR="00D357F6" w:rsidRDefault="00D357F6" w:rsidP="00D357F6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</w:t>
      </w:r>
      <w:r w:rsidR="0079279E">
        <w:t>от 25.12.2018 №30-РСД</w:t>
      </w:r>
    </w:p>
    <w:p w:rsidR="004546AF" w:rsidRDefault="004546AF" w:rsidP="00D357F6">
      <w:pPr>
        <w:ind w:right="-425"/>
        <w:jc w:val="right"/>
      </w:pPr>
    </w:p>
    <w:p w:rsidR="00750B6A" w:rsidRDefault="00750B6A" w:rsidP="004546AF">
      <w:pPr>
        <w:jc w:val="center"/>
        <w:outlineLvl w:val="0"/>
        <w:rPr>
          <w:sz w:val="28"/>
          <w:szCs w:val="28"/>
        </w:rPr>
      </w:pPr>
    </w:p>
    <w:p w:rsidR="004546AF" w:rsidRPr="005B3B99" w:rsidRDefault="004546AF" w:rsidP="004546AF">
      <w:pPr>
        <w:jc w:val="center"/>
        <w:outlineLvl w:val="0"/>
        <w:rPr>
          <w:b/>
        </w:rPr>
      </w:pPr>
      <w:r w:rsidRPr="005B3B99">
        <w:rPr>
          <w:b/>
        </w:rPr>
        <w:t xml:space="preserve">Источники финансирования дефицита районного бюджета </w:t>
      </w:r>
    </w:p>
    <w:p w:rsidR="004546AF" w:rsidRPr="005B3B99" w:rsidRDefault="001C0029" w:rsidP="004546AF">
      <w:pPr>
        <w:jc w:val="center"/>
        <w:outlineLvl w:val="0"/>
        <w:rPr>
          <w:b/>
          <w:sz w:val="28"/>
          <w:szCs w:val="28"/>
        </w:rPr>
      </w:pPr>
      <w:r>
        <w:rPr>
          <w:b/>
        </w:rPr>
        <w:t>на 2019</w:t>
      </w:r>
      <w:r w:rsidR="004546AF" w:rsidRPr="005B3B99">
        <w:rPr>
          <w:b/>
        </w:rPr>
        <w:t xml:space="preserve"> год</w:t>
      </w:r>
      <w:r w:rsidR="004546AF" w:rsidRPr="005B3B99">
        <w:rPr>
          <w:b/>
          <w:sz w:val="28"/>
          <w:szCs w:val="28"/>
        </w:rPr>
        <w:t xml:space="preserve"> </w:t>
      </w:r>
    </w:p>
    <w:p w:rsidR="004546AF" w:rsidRPr="007F6058" w:rsidRDefault="004546AF" w:rsidP="004546AF">
      <w:pPr>
        <w:rPr>
          <w:b/>
          <w:sz w:val="28"/>
          <w:szCs w:val="28"/>
        </w:rPr>
      </w:pPr>
    </w:p>
    <w:tbl>
      <w:tblPr>
        <w:tblW w:w="10456" w:type="dxa"/>
        <w:tblLayout w:type="fixed"/>
        <w:tblLook w:val="01E0"/>
      </w:tblPr>
      <w:tblGrid>
        <w:gridCol w:w="3227"/>
        <w:gridCol w:w="5528"/>
        <w:gridCol w:w="1701"/>
      </w:tblGrid>
      <w:tr w:rsidR="004546AF" w:rsidRPr="006005DB" w:rsidTr="005444D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6AF" w:rsidRPr="006005DB" w:rsidRDefault="004546AF" w:rsidP="005050ED">
            <w:pPr>
              <w:spacing w:after="120"/>
            </w:pPr>
            <w:r w:rsidRPr="006005DB"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6005DB" w:rsidRDefault="004546AF" w:rsidP="005050ED">
            <w:pPr>
              <w:spacing w:after="120"/>
              <w:ind w:right="-108"/>
            </w:pPr>
            <w:r w:rsidRPr="006005DB">
              <w:t>Источники финансирования дефицита                                 район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46AF" w:rsidRPr="006005DB" w:rsidRDefault="004546AF" w:rsidP="005050ED">
            <w:pPr>
              <w:spacing w:after="120"/>
            </w:pPr>
            <w:r w:rsidRPr="006005DB">
              <w:t>Сумма,</w:t>
            </w:r>
          </w:p>
          <w:p w:rsidR="004546AF" w:rsidRPr="006005DB" w:rsidRDefault="004546AF" w:rsidP="005050ED">
            <w:pPr>
              <w:spacing w:after="120"/>
            </w:pPr>
            <w:r w:rsidRPr="006005DB">
              <w:t>тыс. рублей</w:t>
            </w:r>
          </w:p>
        </w:tc>
      </w:tr>
      <w:tr w:rsidR="004546AF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4546AF" w:rsidRPr="006005DB" w:rsidRDefault="004546AF" w:rsidP="005050ED">
            <w:pPr>
              <w:jc w:val="center"/>
            </w:pPr>
            <w:r w:rsidRPr="006005DB">
              <w:t>1</w:t>
            </w:r>
          </w:p>
        </w:tc>
        <w:tc>
          <w:tcPr>
            <w:tcW w:w="5528" w:type="dxa"/>
            <w:tcBorders>
              <w:top w:val="nil"/>
            </w:tcBorders>
          </w:tcPr>
          <w:p w:rsidR="004546AF" w:rsidRPr="006005DB" w:rsidRDefault="004546AF" w:rsidP="005050ED">
            <w:pPr>
              <w:ind w:left="600"/>
              <w:jc w:val="both"/>
            </w:pPr>
            <w:r w:rsidRPr="006005DB">
              <w:t xml:space="preserve">                                    2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4546AF" w:rsidRPr="006005DB" w:rsidRDefault="004546AF" w:rsidP="005050ED">
            <w:pPr>
              <w:jc w:val="center"/>
            </w:pPr>
            <w:r w:rsidRPr="006005DB">
              <w:t>3</w:t>
            </w:r>
          </w:p>
        </w:tc>
      </w:tr>
      <w:tr w:rsidR="004546AF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227" w:type="dxa"/>
            <w:vAlign w:val="center"/>
          </w:tcPr>
          <w:p w:rsidR="004546AF" w:rsidRPr="006005DB" w:rsidRDefault="004546AF" w:rsidP="005050ED">
            <w:pPr>
              <w:jc w:val="center"/>
            </w:pPr>
            <w:r w:rsidRPr="006005DB">
              <w:t>01 03 01 00 05 0000 710</w:t>
            </w:r>
          </w:p>
        </w:tc>
        <w:tc>
          <w:tcPr>
            <w:tcW w:w="5528" w:type="dxa"/>
          </w:tcPr>
          <w:p w:rsidR="004546AF" w:rsidRPr="006005DB" w:rsidRDefault="004546AF" w:rsidP="005050ED">
            <w:pPr>
              <w:jc w:val="both"/>
            </w:pPr>
            <w:r w:rsidRPr="006005DB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546AF" w:rsidRPr="006005DB" w:rsidRDefault="00293A4B" w:rsidP="005050ED">
            <w:pPr>
              <w:jc w:val="center"/>
            </w:pPr>
            <w:r>
              <w:t>4000</w:t>
            </w:r>
          </w:p>
        </w:tc>
      </w:tr>
      <w:tr w:rsidR="004546AF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AF" w:rsidRPr="006005DB" w:rsidRDefault="004546AF" w:rsidP="005050ED">
            <w:pPr>
              <w:jc w:val="center"/>
            </w:pPr>
          </w:p>
          <w:p w:rsidR="004546AF" w:rsidRPr="006005DB" w:rsidRDefault="004546AF" w:rsidP="005050ED">
            <w:pPr>
              <w:jc w:val="center"/>
            </w:pPr>
            <w:r w:rsidRPr="006005DB">
              <w:t>01 06 05 02 05 0000 5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AF" w:rsidRPr="006005DB" w:rsidRDefault="004546AF" w:rsidP="005050ED">
            <w:pPr>
              <w:jc w:val="both"/>
            </w:pPr>
            <w:r w:rsidRPr="006005D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6AF" w:rsidRPr="006005DB" w:rsidRDefault="00293A4B" w:rsidP="005050ED">
            <w:pPr>
              <w:jc w:val="center"/>
            </w:pPr>
            <w:r>
              <w:t>-2000</w:t>
            </w:r>
          </w:p>
        </w:tc>
      </w:tr>
      <w:tr w:rsidR="004546AF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AF" w:rsidRPr="006005DB" w:rsidRDefault="004546AF" w:rsidP="005050ED">
            <w:pPr>
              <w:jc w:val="center"/>
            </w:pPr>
          </w:p>
          <w:p w:rsidR="004546AF" w:rsidRPr="006005DB" w:rsidRDefault="004546AF" w:rsidP="005050ED">
            <w:pPr>
              <w:jc w:val="center"/>
            </w:pPr>
            <w:r w:rsidRPr="006005DB">
              <w:t>01 06 05 02 05 0000 6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AF" w:rsidRPr="006005DB" w:rsidRDefault="004546AF" w:rsidP="005050ED">
            <w:pPr>
              <w:jc w:val="both"/>
            </w:pPr>
            <w:r w:rsidRPr="006005DB"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6AF" w:rsidRPr="006005DB" w:rsidRDefault="00293A4B" w:rsidP="005050ED">
            <w:pPr>
              <w:jc w:val="center"/>
            </w:pPr>
            <w:r>
              <w:t>2000</w:t>
            </w:r>
          </w:p>
        </w:tc>
      </w:tr>
      <w:tr w:rsidR="00293A4B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A4B" w:rsidRPr="006005DB" w:rsidRDefault="00293A4B" w:rsidP="005050ED">
            <w:pPr>
              <w:jc w:val="center"/>
            </w:pPr>
            <w: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4B" w:rsidRPr="006005DB" w:rsidRDefault="00293A4B" w:rsidP="005050ED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A4B" w:rsidRDefault="00293A4B" w:rsidP="005050ED">
            <w:pPr>
              <w:jc w:val="center"/>
            </w:pPr>
            <w:r>
              <w:t>2000</w:t>
            </w:r>
          </w:p>
        </w:tc>
      </w:tr>
    </w:tbl>
    <w:p w:rsidR="004546AF" w:rsidRPr="006005DB" w:rsidRDefault="004546AF" w:rsidP="004546AF">
      <w:pPr>
        <w:widowControl w:val="0"/>
        <w:autoSpaceDE w:val="0"/>
        <w:autoSpaceDN w:val="0"/>
        <w:adjustRightInd w:val="0"/>
        <w:jc w:val="both"/>
      </w:pPr>
    </w:p>
    <w:p w:rsidR="004546AF" w:rsidRDefault="004546AF" w:rsidP="00A07EA8">
      <w:pPr>
        <w:jc w:val="both"/>
      </w:pPr>
    </w:p>
    <w:p w:rsidR="004546AF" w:rsidRDefault="004546AF" w:rsidP="00A07EA8">
      <w:pPr>
        <w:jc w:val="both"/>
      </w:pPr>
    </w:p>
    <w:p w:rsidR="004546AF" w:rsidRDefault="004546AF" w:rsidP="00A07EA8">
      <w:pPr>
        <w:jc w:val="both"/>
      </w:pPr>
    </w:p>
    <w:p w:rsidR="004546AF" w:rsidRDefault="004546AF" w:rsidP="00A07EA8">
      <w:pPr>
        <w:jc w:val="both"/>
      </w:pPr>
    </w:p>
    <w:p w:rsidR="004546AF" w:rsidRDefault="004546AF" w:rsidP="00A07EA8">
      <w:pPr>
        <w:jc w:val="both"/>
      </w:pPr>
    </w:p>
    <w:p w:rsidR="00A07EA8" w:rsidRDefault="00A07EA8" w:rsidP="00A07EA8">
      <w:pPr>
        <w:jc w:val="both"/>
      </w:pPr>
      <w:r>
        <w:t xml:space="preserve">                                                                                                                                  </w:t>
      </w:r>
    </w:p>
    <w:p w:rsidR="00C411DA" w:rsidRDefault="00A07EA8" w:rsidP="00C411DA">
      <w:pPr>
        <w:ind w:left="7080"/>
        <w:jc w:val="both"/>
      </w:pPr>
      <w:r>
        <w:t xml:space="preserve">                                                                                                                       </w:t>
      </w:r>
      <w:r w:rsidR="00DF50BC">
        <w:t xml:space="preserve">                   </w:t>
      </w:r>
      <w:r w:rsidR="00793D78">
        <w:t xml:space="preserve">     </w:t>
      </w:r>
      <w:r w:rsidR="00750B6A">
        <w:t xml:space="preserve">                                                                                                 </w:t>
      </w:r>
    </w:p>
    <w:p w:rsidR="001B7FD4" w:rsidRDefault="00C411DA" w:rsidP="00C411DA">
      <w:pPr>
        <w:ind w:left="7080"/>
        <w:jc w:val="both"/>
      </w:pPr>
      <w:r>
        <w:br w:type="page"/>
      </w:r>
    </w:p>
    <w:p w:rsidR="001B7FD4" w:rsidRDefault="001B7FD4" w:rsidP="00C411DA">
      <w:pPr>
        <w:ind w:left="7080"/>
        <w:jc w:val="both"/>
      </w:pPr>
    </w:p>
    <w:p w:rsidR="001B7FD4" w:rsidRPr="00A00230" w:rsidRDefault="001B7FD4" w:rsidP="001B7FD4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002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44FA">
        <w:rPr>
          <w:rFonts w:ascii="Times New Roman" w:hAnsi="Times New Roman" w:cs="Times New Roman"/>
          <w:sz w:val="24"/>
          <w:szCs w:val="24"/>
        </w:rPr>
        <w:t>2</w:t>
      </w:r>
    </w:p>
    <w:p w:rsidR="0079279E" w:rsidRDefault="0079279E" w:rsidP="0079279E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             </w:t>
      </w:r>
      <w:r>
        <w:t xml:space="preserve"> </w:t>
      </w:r>
      <w:r w:rsidRPr="00A00230">
        <w:t>к решению  Собрания</w:t>
      </w:r>
      <w:r>
        <w:t xml:space="preserve">  </w:t>
      </w:r>
      <w:r w:rsidRPr="00A00230">
        <w:t>депутатов</w:t>
      </w:r>
    </w:p>
    <w:p w:rsidR="0079279E" w:rsidRPr="00A00230" w:rsidRDefault="0079279E" w:rsidP="0079279E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</w:t>
      </w:r>
      <w:r w:rsidRPr="00A00230">
        <w:t xml:space="preserve"> </w:t>
      </w:r>
      <w:r>
        <w:t xml:space="preserve"> </w:t>
      </w:r>
      <w:r w:rsidRPr="00A00230">
        <w:t xml:space="preserve">Алейского </w:t>
      </w:r>
      <w:r>
        <w:t>р</w:t>
      </w:r>
      <w:r w:rsidRPr="00A00230">
        <w:t>айона</w:t>
      </w:r>
      <w:r>
        <w:t xml:space="preserve"> Алтайского края</w:t>
      </w:r>
    </w:p>
    <w:p w:rsidR="0079279E" w:rsidRDefault="0079279E" w:rsidP="0079279E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от 25.12.2018 №30-РСД</w:t>
      </w:r>
    </w:p>
    <w:p w:rsidR="001B7FD4" w:rsidRDefault="001B7FD4" w:rsidP="00D357F6">
      <w:pPr>
        <w:jc w:val="both"/>
      </w:pPr>
    </w:p>
    <w:p w:rsidR="001B7FD4" w:rsidRDefault="001B7FD4" w:rsidP="00C411DA">
      <w:pPr>
        <w:ind w:left="7080"/>
        <w:jc w:val="both"/>
      </w:pPr>
      <w:r>
        <w:t xml:space="preserve">         </w:t>
      </w:r>
    </w:p>
    <w:p w:rsidR="00A07EA8" w:rsidRPr="0031543B" w:rsidRDefault="00A07EA8" w:rsidP="00A07EA8"/>
    <w:p w:rsidR="004546AF" w:rsidRPr="005B3B99" w:rsidRDefault="00A07EA8" w:rsidP="00A07EA8">
      <w:pPr>
        <w:jc w:val="center"/>
        <w:rPr>
          <w:b/>
        </w:rPr>
      </w:pPr>
      <w:r w:rsidRPr="005B3B99">
        <w:rPr>
          <w:b/>
        </w:rPr>
        <w:t xml:space="preserve">Нормативы распределения доходов между бюджетами </w:t>
      </w:r>
    </w:p>
    <w:p w:rsidR="00A07EA8" w:rsidRPr="005B3B99" w:rsidRDefault="00A07EA8" w:rsidP="00A07EA8">
      <w:pPr>
        <w:jc w:val="center"/>
        <w:rPr>
          <w:b/>
        </w:rPr>
      </w:pPr>
      <w:r w:rsidRPr="005B3B99">
        <w:rPr>
          <w:b/>
        </w:rPr>
        <w:t xml:space="preserve">бюджетной </w:t>
      </w:r>
      <w:r w:rsidR="001C0029">
        <w:rPr>
          <w:b/>
        </w:rPr>
        <w:t>системы Алейского района на 2019</w:t>
      </w:r>
      <w:r w:rsidRPr="005B3B99">
        <w:rPr>
          <w:b/>
        </w:rPr>
        <w:t xml:space="preserve"> год</w:t>
      </w:r>
    </w:p>
    <w:p w:rsidR="00A07EA8" w:rsidRPr="0031543B" w:rsidRDefault="00A07EA8" w:rsidP="00A07EA8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31543B">
        <w:rPr>
          <w:sz w:val="28"/>
          <w:szCs w:val="28"/>
        </w:rPr>
        <w:t xml:space="preserve"> </w:t>
      </w:r>
    </w:p>
    <w:tbl>
      <w:tblPr>
        <w:tblW w:w="9695" w:type="dxa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52"/>
        <w:gridCol w:w="1842"/>
        <w:gridCol w:w="1701"/>
      </w:tblGrid>
      <w:tr w:rsidR="00A07EA8" w:rsidRPr="0031543B" w:rsidTr="005050ED">
        <w:tc>
          <w:tcPr>
            <w:tcW w:w="6152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 w:rsidRPr="003A2F5D">
              <w:t>Наименование дохода</w:t>
            </w:r>
          </w:p>
        </w:tc>
        <w:tc>
          <w:tcPr>
            <w:tcW w:w="1842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 w:rsidRPr="003A2F5D">
              <w:t xml:space="preserve">Районный бюджет, в процентах </w:t>
            </w:r>
          </w:p>
        </w:tc>
        <w:tc>
          <w:tcPr>
            <w:tcW w:w="1701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 w:rsidRPr="003A2F5D">
              <w:t>Бюджеты   сельских поселений</w:t>
            </w:r>
            <w:r>
              <w:t>, в процентах</w:t>
            </w:r>
          </w:p>
        </w:tc>
      </w:tr>
      <w:tr w:rsidR="00A07EA8" w:rsidRPr="0031543B" w:rsidTr="005050ED">
        <w:tc>
          <w:tcPr>
            <w:tcW w:w="6152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>
              <w:t>3</w:t>
            </w:r>
          </w:p>
        </w:tc>
      </w:tr>
      <w:tr w:rsidR="00A07EA8" w:rsidRPr="005B5DDD" w:rsidTr="005050ED">
        <w:trPr>
          <w:trHeight w:val="373"/>
        </w:trPr>
        <w:tc>
          <w:tcPr>
            <w:tcW w:w="9695" w:type="dxa"/>
            <w:gridSpan w:val="3"/>
            <w:vAlign w:val="center"/>
          </w:tcPr>
          <w:p w:rsidR="00A07EA8" w:rsidRPr="005B5DDD" w:rsidRDefault="00A07EA8" w:rsidP="005050ED">
            <w:pPr>
              <w:snapToGrid w:val="0"/>
            </w:pPr>
            <w:r>
              <w:t>Доходы от</w:t>
            </w:r>
            <w:r w:rsidRPr="005B5DDD">
              <w:t xml:space="preserve"> погашения задолженности и перерасчетов по отмененным </w:t>
            </w:r>
            <w:r>
              <w:t>налогам, сборам и иным обязательным платежам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Земельный налог (по обязательствам, возникшим до 1 января 2006 года), мобилизуемый на территориях</w:t>
            </w:r>
            <w:r>
              <w:t xml:space="preserve"> сельских </w:t>
            </w:r>
            <w:r w:rsidRPr="0031543B">
              <w:t xml:space="preserve"> поселений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>
              <w:t>Прочие местные налоги  и сборы, мобилизуемые на территориях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5B5DDD" w:rsidTr="005050ED">
        <w:trPr>
          <w:trHeight w:val="70"/>
        </w:trPr>
        <w:tc>
          <w:tcPr>
            <w:tcW w:w="9695" w:type="dxa"/>
            <w:gridSpan w:val="3"/>
            <w:vAlign w:val="center"/>
          </w:tcPr>
          <w:p w:rsidR="00A07EA8" w:rsidRPr="005B5DDD" w:rsidRDefault="00A07EA8" w:rsidP="005050ED">
            <w:pPr>
              <w:snapToGrid w:val="0"/>
            </w:pPr>
            <w:r>
              <w:t>Доходы</w:t>
            </w:r>
            <w:r w:rsidRPr="005B5DDD">
              <w:t xml:space="preserve"> от оказания платных услуг</w:t>
            </w:r>
            <w:r>
              <w:t xml:space="preserve"> (работ)</w:t>
            </w:r>
            <w:r w:rsidRPr="005B5DDD">
              <w:t xml:space="preserve"> и компе</w:t>
            </w:r>
            <w:r>
              <w:t>нсации затрат государства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Прочие доходы от оказания платных услуг</w:t>
            </w:r>
            <w:r>
              <w:t xml:space="preserve"> (работ)</w:t>
            </w:r>
            <w:r w:rsidRPr="0031543B">
              <w:t xml:space="preserve"> получателями средств бюджетов муниципальных районов 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Default="00A07EA8" w:rsidP="005050ED">
            <w:pPr>
              <w:snapToGrid w:val="0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Default="00A07EA8" w:rsidP="005050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5B5DDD" w:rsidTr="005050ED">
        <w:trPr>
          <w:trHeight w:val="203"/>
        </w:trPr>
        <w:tc>
          <w:tcPr>
            <w:tcW w:w="9695" w:type="dxa"/>
            <w:gridSpan w:val="3"/>
            <w:vAlign w:val="center"/>
          </w:tcPr>
          <w:p w:rsidR="00A07EA8" w:rsidRPr="005B5DDD" w:rsidRDefault="00A07EA8" w:rsidP="005050ED">
            <w:pPr>
              <w:snapToGrid w:val="0"/>
            </w:pPr>
            <w:r w:rsidRPr="005B5DDD">
              <w:t>В части адм</w:t>
            </w:r>
            <w:r>
              <w:t>инистративных платежей и сборов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Платежи, взимаемые</w:t>
            </w:r>
            <w:r>
              <w:t xml:space="preserve"> органами местного самоуправления </w:t>
            </w:r>
            <w:r w:rsidRPr="0031543B">
              <w:t xml:space="preserve"> </w:t>
            </w:r>
            <w:r>
              <w:t>(</w:t>
            </w:r>
            <w:r w:rsidRPr="0031543B">
              <w:t>организациями</w:t>
            </w:r>
            <w:r>
              <w:t xml:space="preserve">) </w:t>
            </w:r>
            <w:r w:rsidRPr="0031543B">
              <w:t xml:space="preserve"> муниципальных районов за выполнение определенных функций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5B5DDD" w:rsidTr="005050ED">
        <w:trPr>
          <w:trHeight w:val="147"/>
        </w:trPr>
        <w:tc>
          <w:tcPr>
            <w:tcW w:w="9695" w:type="dxa"/>
            <w:gridSpan w:val="3"/>
            <w:vAlign w:val="center"/>
          </w:tcPr>
          <w:p w:rsidR="00A07EA8" w:rsidRPr="005B5DDD" w:rsidRDefault="00A07EA8" w:rsidP="005050ED">
            <w:pPr>
              <w:snapToGrid w:val="0"/>
            </w:pPr>
            <w:r w:rsidRPr="005B5DDD">
              <w:t>В ч</w:t>
            </w:r>
            <w:r>
              <w:t>асти прочих неналоговых доходов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</w:tbl>
    <w:p w:rsidR="00A07EA8" w:rsidRPr="00824711" w:rsidRDefault="00A07EA8" w:rsidP="00A07EA8"/>
    <w:p w:rsidR="00A07EA8" w:rsidRPr="00824711" w:rsidRDefault="00A07EA8" w:rsidP="00A07EA8"/>
    <w:p w:rsidR="00A07EA8" w:rsidRDefault="00A07EA8" w:rsidP="00A07EA8"/>
    <w:p w:rsidR="005B3B99" w:rsidRDefault="005B3B99" w:rsidP="00A07EA8"/>
    <w:p w:rsidR="005B3B99" w:rsidRDefault="005B3B99" w:rsidP="00A07EA8"/>
    <w:p w:rsidR="009846CD" w:rsidRDefault="009846CD" w:rsidP="00A07EA8"/>
    <w:p w:rsidR="005B3B99" w:rsidRDefault="005B3B99" w:rsidP="00A07EA8"/>
    <w:p w:rsidR="00D357F6" w:rsidRDefault="00D357F6" w:rsidP="00A07EA8"/>
    <w:p w:rsidR="00D357F6" w:rsidRPr="00824711" w:rsidRDefault="00D357F6" w:rsidP="00A07EA8"/>
    <w:p w:rsidR="00A07EA8" w:rsidRDefault="00A07EA8" w:rsidP="00A07EA8"/>
    <w:p w:rsidR="001B7561" w:rsidRDefault="001B7561" w:rsidP="00A07EA8"/>
    <w:p w:rsidR="001B7561" w:rsidRPr="00824711" w:rsidRDefault="001B7561" w:rsidP="00A07EA8"/>
    <w:p w:rsidR="00A07EA8" w:rsidRDefault="00A07EA8" w:rsidP="00A07EA8">
      <w:pPr>
        <w:ind w:left="7480"/>
        <w:jc w:val="both"/>
      </w:pPr>
    </w:p>
    <w:p w:rsidR="00B16FA2" w:rsidRPr="00A00230" w:rsidRDefault="00B16FA2" w:rsidP="00B16FA2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002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16FA2" w:rsidRPr="00A00230" w:rsidRDefault="00B16FA2" w:rsidP="00B16FA2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             </w:t>
      </w:r>
      <w:r>
        <w:t xml:space="preserve">      </w:t>
      </w:r>
      <w:r w:rsidRPr="00A00230">
        <w:t>к решению  Собрания</w:t>
      </w:r>
      <w:r>
        <w:t xml:space="preserve"> </w:t>
      </w:r>
      <w:r w:rsidRPr="00A00230">
        <w:t>депутатов</w:t>
      </w:r>
    </w:p>
    <w:p w:rsidR="00B16FA2" w:rsidRPr="00A00230" w:rsidRDefault="00B16FA2" w:rsidP="00B16FA2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</w:t>
      </w:r>
      <w:r>
        <w:t xml:space="preserve">                   </w:t>
      </w:r>
      <w:r w:rsidRPr="00A00230">
        <w:t xml:space="preserve">Алейского </w:t>
      </w:r>
      <w:r>
        <w:t>р</w:t>
      </w:r>
      <w:r w:rsidRPr="00A00230">
        <w:t>айона</w:t>
      </w:r>
      <w:r>
        <w:t xml:space="preserve"> Алтайского края</w:t>
      </w:r>
    </w:p>
    <w:p w:rsidR="00B16FA2" w:rsidRDefault="00B16FA2" w:rsidP="00B16FA2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    «О районном бюджете на 2019 год»</w:t>
      </w:r>
    </w:p>
    <w:p w:rsidR="00B16FA2" w:rsidRDefault="00B16FA2" w:rsidP="00B16FA2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    от 25.12.2018 №30-РСД</w:t>
      </w:r>
    </w:p>
    <w:p w:rsidR="00B16FA2" w:rsidRPr="00D357F6" w:rsidRDefault="00B16FA2" w:rsidP="00B16FA2">
      <w:pPr>
        <w:jc w:val="both"/>
      </w:pPr>
    </w:p>
    <w:p w:rsidR="00B16FA2" w:rsidRDefault="00B16FA2" w:rsidP="00B16FA2">
      <w:pPr>
        <w:jc w:val="both"/>
      </w:pPr>
      <w:r>
        <w:t xml:space="preserve">   </w:t>
      </w:r>
    </w:p>
    <w:p w:rsidR="00B16FA2" w:rsidRPr="005B3B99" w:rsidRDefault="00B16FA2" w:rsidP="00B16FA2">
      <w:pPr>
        <w:jc w:val="center"/>
        <w:rPr>
          <w:b/>
        </w:rPr>
      </w:pPr>
      <w:r w:rsidRPr="005B3B99">
        <w:rPr>
          <w:b/>
        </w:rPr>
        <w:t>Перечень главных администраторов доходов районного бюджета</w:t>
      </w:r>
    </w:p>
    <w:p w:rsidR="00B16FA2" w:rsidRDefault="00B16FA2" w:rsidP="00B16FA2">
      <w:pPr>
        <w:jc w:val="both"/>
        <w:rPr>
          <w:sz w:val="28"/>
          <w:szCs w:val="28"/>
        </w:rPr>
      </w:pPr>
    </w:p>
    <w:tbl>
      <w:tblPr>
        <w:tblW w:w="100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2"/>
        <w:gridCol w:w="2786"/>
        <w:gridCol w:w="6227"/>
        <w:gridCol w:w="15"/>
      </w:tblGrid>
      <w:tr w:rsidR="00B16FA2" w:rsidTr="00B16FA2">
        <w:trPr>
          <w:gridAfter w:val="1"/>
          <w:wAfter w:w="15" w:type="dxa"/>
          <w:trHeight w:val="86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 xml:space="preserve">Код </w:t>
            </w:r>
          </w:p>
          <w:p w:rsidR="00B16FA2" w:rsidRDefault="00B16FA2" w:rsidP="00B16FA2">
            <w:pPr>
              <w:jc w:val="center"/>
            </w:pPr>
            <w:r>
              <w:t>глав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Наименование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A2" w:rsidRDefault="00B16FA2" w:rsidP="00B16FA2">
            <w:pPr>
              <w:snapToGrid w:val="0"/>
              <w:jc w:val="center"/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муниципальное казенное учреждение культуры «Информационно-методический центр»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 xml:space="preserve">074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A2" w:rsidRDefault="00B16FA2" w:rsidP="00B16FA2">
            <w:pPr>
              <w:snapToGrid w:val="0"/>
              <w:jc w:val="center"/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комитет по образованию администрации Алейского района Алтайского края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A2" w:rsidRDefault="00B16FA2" w:rsidP="00B16FA2">
            <w:pPr>
              <w:snapToGrid w:val="0"/>
              <w:jc w:val="center"/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комитет по финансам, налоговой и кредитной политике администрации Алейского района Алтайского края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08 07150 01 0000 1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Государственная пошлина за выдачу разрешения на установку рекламной конструкции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1 03050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1 05013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1 0502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1 0503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 xml:space="preserve">Доходы от сдачи в аренду имущества, находящегося в оперативном управлении органов управления </w:t>
            </w:r>
            <w:r>
              <w:lastRenderedPageBreak/>
              <w:t>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1 0507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 от сдачи в аренду имущества, составляющего казну муниципального района (за исключением земельных участков)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4 02052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 xml:space="preserve">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4 02053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4 02052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4 02053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4 04050 05 0000 4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4 06013 05 0000 4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4 06025 05 0000 4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5 02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латежи, взимаемые органами местного самоуправления  (организациями) муниципальных районов за выполнение определенных функций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6 18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6 23051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6 23052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6 3200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енежные взыскания, налагаемые в возмещение ущерба, причиненного в 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6 33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6 42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6 90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7 05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неналоговые доходы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15001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тации бюджетам муниципальных районов на выравнивание бюджетной обеспеченности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15002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1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дотации бюджетам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20216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rPr>
                <w:rStyle w:val="blk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25027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  <w:rPr>
                <w:rStyle w:val="blk"/>
              </w:rPr>
            </w:pPr>
            <w: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25497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 w:rsidRPr="00CB103C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2551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Pr="00CB103C" w:rsidRDefault="00B16FA2" w:rsidP="00B16FA2">
            <w:pPr>
              <w:snapToGrid w:val="0"/>
              <w:jc w:val="both"/>
            </w:pPr>
            <w:r>
              <w:t>Субсидии бюджетам муниципальных районов на поддержку отрасли культуры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25567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2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субсидии бюджетам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3002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35118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3512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 3513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3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субвенции бюджетам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4001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4516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 xml:space="preserve">Межбюджетные трансферты, передаваемые бюджетам муниципальных районов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4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межбюджетные трансферты, передаваемые бюджетам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2 9002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04 050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 w:rsidRPr="00940F4E">
              <w:t xml:space="preserve">Прочие безвозмездные поступления </w:t>
            </w:r>
            <w:r>
              <w:t xml:space="preserve">от негосударственных организаций </w:t>
            </w:r>
            <w:r w:rsidRPr="00940F4E">
              <w:t>в бюджеты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Pr="00940F4E" w:rsidRDefault="00B16FA2" w:rsidP="00B16FA2">
            <w:pPr>
              <w:snapToGrid w:val="0"/>
              <w:jc w:val="center"/>
            </w:pPr>
            <w:r w:rsidRPr="00940F4E"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Pr="00940F4E" w:rsidRDefault="00B16FA2" w:rsidP="00B16FA2">
            <w:pPr>
              <w:snapToGrid w:val="0"/>
              <w:jc w:val="center"/>
            </w:pPr>
            <w:r>
              <w:t>2 07 05030 05 0000 15</w:t>
            </w:r>
            <w:r w:rsidRPr="00940F4E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Pr="00940F4E" w:rsidRDefault="00B16FA2" w:rsidP="00B16FA2">
            <w:pPr>
              <w:snapToGrid w:val="0"/>
              <w:jc w:val="both"/>
            </w:pPr>
            <w:r w:rsidRPr="00940F4E">
              <w:t>Прочие безвозмездные поступления в бюджеты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Pr="00940F4E" w:rsidRDefault="00B16FA2" w:rsidP="00B16FA2">
            <w:pPr>
              <w:snapToGrid w:val="0"/>
              <w:jc w:val="center"/>
            </w:pPr>
            <w:r w:rsidRPr="00940F4E"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Pr="00940F4E" w:rsidRDefault="00B16FA2" w:rsidP="00B16FA2">
            <w:pPr>
              <w:snapToGrid w:val="0"/>
              <w:jc w:val="center"/>
            </w:pPr>
            <w:r>
              <w:t>2 08 05000 05 0000 15</w:t>
            </w:r>
            <w:r w:rsidRPr="00940F4E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Pr="00940F4E" w:rsidRDefault="00B16FA2" w:rsidP="00B16FA2">
            <w:pPr>
              <w:snapToGrid w:val="0"/>
              <w:jc w:val="both"/>
            </w:pPr>
            <w:r w:rsidRPr="00940F4E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Pr="00F772AF" w:rsidRDefault="00B16FA2" w:rsidP="00B16FA2">
            <w:pPr>
              <w:snapToGrid w:val="0"/>
              <w:jc w:val="center"/>
            </w:pPr>
            <w:r w:rsidRPr="00F772AF"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Pr="00F772AF" w:rsidRDefault="00B16FA2" w:rsidP="00B16FA2">
            <w:pPr>
              <w:snapToGrid w:val="0"/>
              <w:jc w:val="center"/>
            </w:pPr>
            <w:r>
              <w:t>2 18 60</w:t>
            </w:r>
            <w:r w:rsidRPr="00F772AF">
              <w:t>010 05 0000 15</w:t>
            </w:r>
            <w:r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Pr="00F772AF" w:rsidRDefault="00B16FA2" w:rsidP="00B16FA2">
            <w:pPr>
              <w:snapToGrid w:val="0"/>
              <w:jc w:val="both"/>
            </w:pPr>
            <w:r w:rsidRPr="00F772AF">
              <w:t xml:space="preserve">Доходы бюджетов муниципальных районов от возврата </w:t>
            </w:r>
            <w:r>
              <w:t xml:space="preserve">прочих </w:t>
            </w:r>
            <w:r w:rsidRPr="00F772AF"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Pr="00F772AF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19 25018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Pr="00F772AF" w:rsidRDefault="00B16FA2" w:rsidP="00B16FA2">
            <w:pPr>
              <w:snapToGrid w:val="0"/>
              <w:jc w:val="both"/>
            </w:pPr>
            <w:r w:rsidRPr="003C051C"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19 2502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19 2506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19 45457 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 xml:space="preserve">Возврат остатков иных межбюджетных трансфертов на финансовое обеспечение мероприятий, связанных с </w:t>
            </w:r>
            <w:r>
              <w:lastRenderedPageBreak/>
              <w:t>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B16FA2" w:rsidTr="00B16FA2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2 19 6001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FA2" w:rsidRDefault="00B16FA2" w:rsidP="00B16FA2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A2" w:rsidRDefault="00B16FA2" w:rsidP="00B16FA2">
            <w:pPr>
              <w:keepNext/>
              <w:keepLines/>
              <w:jc w:val="center"/>
              <w:rPr>
                <w:bCs/>
                <w:snapToGrid w:val="0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keepNext/>
              <w:keepLines/>
              <w:jc w:val="both"/>
              <w:rPr>
                <w:snapToGrid w:val="0"/>
              </w:rPr>
            </w:pPr>
            <w:r>
              <w:rPr>
                <w:snapToGrid w:val="0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FA2" w:rsidRDefault="00B16FA2" w:rsidP="00B16FA2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FA2" w:rsidRDefault="00B16FA2" w:rsidP="00B16FA2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FA2" w:rsidRDefault="00B16FA2" w:rsidP="00B16FA2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FA2" w:rsidRDefault="00B16FA2" w:rsidP="00B16FA2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4 03050 05 0000 41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FA2" w:rsidRDefault="00B16FA2" w:rsidP="00B16FA2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4 03050 05 0000 4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FA2" w:rsidRDefault="00B16FA2" w:rsidP="00B16FA2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5 02050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латежи, взимаемые органами управления  (организациями) муниципальных районов за выполнение определенных функций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FA2" w:rsidRDefault="00B16FA2" w:rsidP="00B16FA2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6 23051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FA2" w:rsidRDefault="00B16FA2" w:rsidP="00B16FA2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center"/>
            </w:pPr>
            <w:r>
              <w:t>1 16 23052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A2" w:rsidRDefault="00B16FA2" w:rsidP="00B16FA2">
            <w:pPr>
              <w:snapToGrid w:val="0"/>
              <w:jc w:val="both"/>
            </w:pPr>
            <w: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FA2" w:rsidRDefault="00B16FA2" w:rsidP="00B16FA2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25074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муниципальных районов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FA2" w:rsidRDefault="00B16FA2" w:rsidP="00B16FA2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25085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FA2" w:rsidRDefault="00B16FA2" w:rsidP="00B16FA2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keepNext/>
              <w:keepLines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  <w:color w:val="000000"/>
              </w:rPr>
              <w:t>1 16 32000 05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pStyle w:val="2"/>
              <w:keepLines/>
              <w:rPr>
                <w:bCs/>
                <w:iCs/>
                <w:snapToGrid w:val="0"/>
                <w:szCs w:val="24"/>
                <w:lang w:eastAsia="ru-RU"/>
              </w:rPr>
            </w:pPr>
            <w:r>
              <w:rPr>
                <w:bCs/>
                <w:iCs/>
                <w:snapToGrid w:val="0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</w:t>
            </w:r>
            <w:r>
              <w:rPr>
                <w:bCs/>
                <w:snapToGrid w:val="0"/>
                <w:color w:val="000000"/>
                <w:szCs w:val="24"/>
                <w:lang w:eastAsia="ru-RU"/>
              </w:rPr>
              <w:t>муниципальных районов)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FA2" w:rsidRDefault="00B16FA2" w:rsidP="00B16FA2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90050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FA2" w:rsidRDefault="00B16FA2" w:rsidP="00B16FA2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01050 05 0000 18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B16FA2" w:rsidTr="00B16FA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FA2" w:rsidRDefault="00B16FA2" w:rsidP="00B16FA2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05050 05 0000 18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A2" w:rsidRDefault="00B16FA2" w:rsidP="00B16F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муниципальных районов</w:t>
            </w:r>
          </w:p>
        </w:tc>
      </w:tr>
    </w:tbl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44FA" w:rsidRPr="00A00230" w:rsidRDefault="001A274B" w:rsidP="00D357F6">
      <w:pPr>
        <w:pStyle w:val="aa"/>
        <w:tabs>
          <w:tab w:val="left" w:pos="10348"/>
        </w:tabs>
        <w:ind w:righ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281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F44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44FA" w:rsidRPr="00A002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44FA">
        <w:rPr>
          <w:rFonts w:ascii="Times New Roman" w:hAnsi="Times New Roman" w:cs="Times New Roman"/>
          <w:sz w:val="24"/>
          <w:szCs w:val="24"/>
        </w:rPr>
        <w:t>4</w:t>
      </w:r>
    </w:p>
    <w:p w:rsidR="0079279E" w:rsidRDefault="0079279E" w:rsidP="0079279E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             </w:t>
      </w:r>
      <w:r>
        <w:t xml:space="preserve"> </w:t>
      </w:r>
      <w:r w:rsidRPr="00A00230">
        <w:t>к решению  Собрания</w:t>
      </w:r>
      <w:r>
        <w:t xml:space="preserve">  </w:t>
      </w:r>
      <w:r w:rsidRPr="00A00230">
        <w:t>депутатов</w:t>
      </w:r>
    </w:p>
    <w:p w:rsidR="0079279E" w:rsidRPr="00A00230" w:rsidRDefault="0079279E" w:rsidP="0079279E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</w:t>
      </w:r>
      <w:r w:rsidRPr="00A00230">
        <w:t xml:space="preserve"> </w:t>
      </w:r>
      <w:r>
        <w:t xml:space="preserve"> </w:t>
      </w:r>
      <w:r w:rsidRPr="00A00230">
        <w:t xml:space="preserve">Алейского </w:t>
      </w:r>
      <w:r>
        <w:t>р</w:t>
      </w:r>
      <w:r w:rsidRPr="00A00230">
        <w:t>айона</w:t>
      </w:r>
      <w:r>
        <w:t xml:space="preserve"> Алтайского края</w:t>
      </w:r>
    </w:p>
    <w:p w:rsidR="0079279E" w:rsidRDefault="0079279E" w:rsidP="0079279E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от 25.12.2018 №30-РСД</w:t>
      </w:r>
    </w:p>
    <w:p w:rsidR="00EF44FA" w:rsidRDefault="00D357F6" w:rsidP="00D357F6">
      <w:pPr>
        <w:ind w:right="566"/>
        <w:jc w:val="both"/>
      </w:pPr>
      <w:r>
        <w:t xml:space="preserve">                             </w:t>
      </w:r>
      <w:r w:rsidR="00EF44FA">
        <w:t xml:space="preserve">      </w:t>
      </w:r>
    </w:p>
    <w:p w:rsidR="00A07EA8" w:rsidRPr="005B3B99" w:rsidRDefault="00A07EA8" w:rsidP="00A07EA8">
      <w:pPr>
        <w:jc w:val="center"/>
        <w:rPr>
          <w:b/>
        </w:rPr>
      </w:pPr>
      <w:r w:rsidRPr="005B3B99">
        <w:rPr>
          <w:b/>
        </w:rPr>
        <w:t xml:space="preserve">Перечень главных администраторов источников финансирования </w:t>
      </w:r>
    </w:p>
    <w:p w:rsidR="00A07EA8" w:rsidRPr="005B3B99" w:rsidRDefault="00A07EA8" w:rsidP="00A07EA8">
      <w:pPr>
        <w:jc w:val="center"/>
        <w:rPr>
          <w:b/>
        </w:rPr>
      </w:pPr>
      <w:r w:rsidRPr="005B3B99">
        <w:rPr>
          <w:b/>
        </w:rPr>
        <w:t>дефицита районного бюджета</w:t>
      </w:r>
    </w:p>
    <w:p w:rsidR="00A07EA8" w:rsidRDefault="00A07EA8" w:rsidP="00A07EA8">
      <w:pPr>
        <w:jc w:val="both"/>
      </w:pPr>
    </w:p>
    <w:tbl>
      <w:tblPr>
        <w:tblW w:w="104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5"/>
        <w:gridCol w:w="2827"/>
        <w:gridCol w:w="6609"/>
      </w:tblGrid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EA8" w:rsidRDefault="00A07EA8" w:rsidP="005050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A07EA8" w:rsidRDefault="00A07EA8" w:rsidP="005050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лавы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EA8" w:rsidRDefault="00A07EA8" w:rsidP="005050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EA8" w:rsidRDefault="00A07EA8" w:rsidP="005050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комитет по финансам, налоговой и кредитной политике администрации Алейского района Алтайского края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 xml:space="preserve">01 02 00 00 05 0000 710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2 00 00 05 0000 8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3 01 00 05 0000 7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3 01 00 05 0000 8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6 04 01 05 0000 8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  <w:p w:rsidR="00A07EA8" w:rsidRDefault="00A07EA8" w:rsidP="005050ED">
            <w:pPr>
              <w:snapToGrid w:val="0"/>
              <w:jc w:val="center"/>
            </w:pPr>
          </w:p>
          <w:p w:rsidR="00A07EA8" w:rsidRDefault="00A07EA8" w:rsidP="005050ED">
            <w:pPr>
              <w:snapToGrid w:val="0"/>
              <w:jc w:val="center"/>
            </w:pPr>
            <w:r>
              <w:t>01 06 05 02 05 0000 640</w:t>
            </w:r>
          </w:p>
          <w:p w:rsidR="00A07EA8" w:rsidRDefault="00A07EA8" w:rsidP="005050ED"/>
          <w:p w:rsidR="00A07EA8" w:rsidRDefault="00A07EA8" w:rsidP="005050ED"/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6 05 02 05 0000 54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A07EA8" w:rsidRDefault="00A07EA8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35238F" w:rsidRDefault="0035238F" w:rsidP="00A07EA8">
      <w:pPr>
        <w:ind w:left="-180"/>
        <w:jc w:val="both"/>
      </w:pPr>
    </w:p>
    <w:p w:rsidR="00F509B1" w:rsidRDefault="00F509B1" w:rsidP="00A07EA8">
      <w:pPr>
        <w:ind w:left="-180"/>
        <w:jc w:val="both"/>
      </w:pPr>
    </w:p>
    <w:p w:rsidR="00F509B1" w:rsidRDefault="00F509B1" w:rsidP="00A07EA8">
      <w:pPr>
        <w:ind w:left="-180"/>
        <w:jc w:val="both"/>
      </w:pPr>
    </w:p>
    <w:p w:rsidR="00D02D49" w:rsidRDefault="00D02D49" w:rsidP="00A07EA8">
      <w:pPr>
        <w:ind w:left="-180"/>
        <w:jc w:val="both"/>
      </w:pPr>
    </w:p>
    <w:p w:rsidR="00D02D49" w:rsidRDefault="00D02D49" w:rsidP="00A07EA8">
      <w:pPr>
        <w:ind w:left="-180"/>
        <w:jc w:val="both"/>
      </w:pPr>
    </w:p>
    <w:p w:rsidR="00496699" w:rsidRDefault="00496699" w:rsidP="00A07EA8">
      <w:pPr>
        <w:ind w:left="-180"/>
        <w:jc w:val="both"/>
      </w:pPr>
    </w:p>
    <w:p w:rsidR="00496699" w:rsidRDefault="00496699" w:rsidP="00A07EA8">
      <w:pPr>
        <w:ind w:left="-180"/>
        <w:jc w:val="both"/>
      </w:pPr>
    </w:p>
    <w:p w:rsidR="00496699" w:rsidRDefault="00496699" w:rsidP="00A07EA8">
      <w:pPr>
        <w:ind w:left="-180"/>
        <w:jc w:val="both"/>
      </w:pPr>
    </w:p>
    <w:p w:rsidR="00496699" w:rsidRDefault="00496699" w:rsidP="00A07EA8">
      <w:pPr>
        <w:ind w:left="-180"/>
        <w:jc w:val="both"/>
      </w:pPr>
    </w:p>
    <w:p w:rsidR="00496699" w:rsidRDefault="00496699" w:rsidP="00A07EA8">
      <w:pPr>
        <w:ind w:left="-180"/>
        <w:jc w:val="both"/>
      </w:pPr>
    </w:p>
    <w:tbl>
      <w:tblPr>
        <w:tblStyle w:val="a5"/>
        <w:tblW w:w="10494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4115"/>
      </w:tblGrid>
      <w:tr w:rsidR="00496699" w:rsidTr="0079279E">
        <w:trPr>
          <w:cantSplit/>
          <w:trHeight w:val="2594"/>
        </w:trPr>
        <w:tc>
          <w:tcPr>
            <w:tcW w:w="6379" w:type="dxa"/>
          </w:tcPr>
          <w:p w:rsidR="00496699" w:rsidRDefault="00496699" w:rsidP="00A07EA8">
            <w:pPr>
              <w:jc w:val="both"/>
            </w:pPr>
          </w:p>
        </w:tc>
        <w:tc>
          <w:tcPr>
            <w:tcW w:w="4115" w:type="dxa"/>
          </w:tcPr>
          <w:p w:rsidR="0079279E" w:rsidRDefault="00496699" w:rsidP="00496699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</w:t>
            </w:r>
          </w:p>
          <w:p w:rsidR="0079279E" w:rsidRDefault="0079279E" w:rsidP="00496699">
            <w:pPr>
              <w:suppressAutoHyphens w:val="0"/>
              <w:ind w:right="113"/>
              <w:rPr>
                <w:color w:val="000000"/>
                <w:lang w:eastAsia="ru-RU"/>
              </w:rPr>
            </w:pPr>
          </w:p>
          <w:p w:rsidR="0079279E" w:rsidRPr="0079279E" w:rsidRDefault="00496699" w:rsidP="0079279E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ЛОЖЕНИЕ </w:t>
            </w:r>
            <w:r w:rsidR="0079279E">
              <w:rPr>
                <w:color w:val="000000"/>
                <w:lang w:eastAsia="ru-RU"/>
              </w:rPr>
              <w:t>5</w:t>
            </w:r>
            <w:r w:rsidR="0079279E" w:rsidRPr="00A00230">
              <w:t xml:space="preserve">                                                               </w:t>
            </w:r>
            <w:r w:rsidR="0079279E">
              <w:t xml:space="preserve">                    </w:t>
            </w:r>
            <w:r w:rsidR="0079279E" w:rsidRPr="00A00230">
              <w:t>к решению  Собрания</w:t>
            </w:r>
            <w:r w:rsidR="0079279E">
              <w:t xml:space="preserve">  </w:t>
            </w:r>
            <w:r w:rsidR="0079279E" w:rsidRPr="00A00230">
              <w:t>депутатов</w:t>
            </w:r>
            <w:r w:rsidR="0079279E">
              <w:t xml:space="preserve">                                                                                          </w:t>
            </w:r>
            <w:r w:rsidR="0079279E" w:rsidRPr="00A00230">
              <w:t xml:space="preserve">Алейского </w:t>
            </w:r>
            <w:r w:rsidR="0079279E">
              <w:t>р</w:t>
            </w:r>
            <w:r w:rsidR="0079279E" w:rsidRPr="00A00230">
              <w:t>айона</w:t>
            </w:r>
            <w:r w:rsidR="0079279E">
              <w:t xml:space="preserve"> Алтайского края                                                                                      от 25.12.2018 №30-РСД</w:t>
            </w:r>
          </w:p>
          <w:p w:rsidR="00496699" w:rsidRDefault="00496699" w:rsidP="00496699">
            <w:pPr>
              <w:jc w:val="both"/>
            </w:pPr>
          </w:p>
        </w:tc>
      </w:tr>
    </w:tbl>
    <w:p w:rsidR="00496699" w:rsidRDefault="00496699" w:rsidP="00A07EA8">
      <w:pPr>
        <w:ind w:left="-180"/>
        <w:jc w:val="both"/>
      </w:pPr>
    </w:p>
    <w:p w:rsidR="00496699" w:rsidRPr="00496699" w:rsidRDefault="00496699" w:rsidP="00496699">
      <w:pPr>
        <w:ind w:left="-180"/>
        <w:jc w:val="center"/>
        <w:rPr>
          <w:b/>
        </w:rPr>
      </w:pPr>
      <w:r w:rsidRPr="00496699">
        <w:rPr>
          <w:b/>
        </w:rPr>
        <w:t>Распределение бюджетных ассигнований</w:t>
      </w:r>
    </w:p>
    <w:p w:rsidR="00D02D49" w:rsidRPr="00496699" w:rsidRDefault="00496699" w:rsidP="00496699">
      <w:pPr>
        <w:ind w:left="-180"/>
        <w:jc w:val="center"/>
        <w:rPr>
          <w:b/>
        </w:rPr>
      </w:pPr>
      <w:r w:rsidRPr="00496699">
        <w:rPr>
          <w:b/>
        </w:rPr>
        <w:t>по разделам и подразделам классификации расходов районного бюджета на 2019 год</w:t>
      </w:r>
    </w:p>
    <w:p w:rsidR="00496699" w:rsidRPr="00496699" w:rsidRDefault="00496699" w:rsidP="00496699">
      <w:pPr>
        <w:ind w:left="-180"/>
        <w:jc w:val="center"/>
        <w:rPr>
          <w:b/>
        </w:rPr>
      </w:pPr>
    </w:p>
    <w:p w:rsidR="00496699" w:rsidRDefault="00496699" w:rsidP="00496699">
      <w:pPr>
        <w:ind w:left="-180"/>
        <w:jc w:val="center"/>
        <w:rPr>
          <w:b/>
        </w:rPr>
      </w:pPr>
      <w:r w:rsidRPr="00496699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                                                     </w:t>
      </w:r>
      <w:r w:rsidRPr="00496699">
        <w:rPr>
          <w:b/>
        </w:rPr>
        <w:t>тыс. рублей</w:t>
      </w:r>
    </w:p>
    <w:tbl>
      <w:tblPr>
        <w:tblW w:w="10363" w:type="dxa"/>
        <w:tblInd w:w="93" w:type="dxa"/>
        <w:tblLook w:val="04A0"/>
      </w:tblPr>
      <w:tblGrid>
        <w:gridCol w:w="6394"/>
        <w:gridCol w:w="1276"/>
        <w:gridCol w:w="1134"/>
        <w:gridCol w:w="1559"/>
      </w:tblGrid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26027,4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3608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7359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567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5812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964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2087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70957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28579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2817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074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1692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8705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417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4535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2500,4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936,4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7678,8</w:t>
            </w:r>
          </w:p>
        </w:tc>
      </w:tr>
      <w:tr w:rsidR="00BA74D0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0" w:rsidRPr="00496699" w:rsidRDefault="00BA74D0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0" w:rsidRPr="00496699" w:rsidRDefault="00BA74D0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0" w:rsidRPr="00496699" w:rsidRDefault="00BA74D0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0" w:rsidRPr="00496699" w:rsidRDefault="00BA74D0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265672,4</w:t>
            </w:r>
          </w:p>
        </w:tc>
      </w:tr>
    </w:tbl>
    <w:p w:rsidR="00496699" w:rsidRDefault="00496699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Default="00BA74D0" w:rsidP="00496699">
      <w:pPr>
        <w:ind w:left="-180"/>
        <w:jc w:val="center"/>
        <w:rPr>
          <w:b/>
        </w:rPr>
      </w:pPr>
    </w:p>
    <w:p w:rsidR="00BA74D0" w:rsidRPr="00496699" w:rsidRDefault="00BA74D0" w:rsidP="00496699">
      <w:pPr>
        <w:ind w:left="-180"/>
        <w:jc w:val="center"/>
        <w:rPr>
          <w:b/>
        </w:rPr>
      </w:pPr>
    </w:p>
    <w:tbl>
      <w:tblPr>
        <w:tblStyle w:val="a5"/>
        <w:tblW w:w="1056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8"/>
        <w:gridCol w:w="3877"/>
      </w:tblGrid>
      <w:tr w:rsidR="00C84C26" w:rsidTr="00BA74D0">
        <w:trPr>
          <w:cantSplit/>
          <w:trHeight w:val="2193"/>
        </w:trPr>
        <w:tc>
          <w:tcPr>
            <w:tcW w:w="6688" w:type="dxa"/>
          </w:tcPr>
          <w:p w:rsidR="00C84C26" w:rsidRDefault="00C84C26" w:rsidP="00D77774">
            <w:pPr>
              <w:jc w:val="both"/>
            </w:pPr>
          </w:p>
        </w:tc>
        <w:tc>
          <w:tcPr>
            <w:tcW w:w="3877" w:type="dxa"/>
          </w:tcPr>
          <w:p w:rsidR="00BA74D0" w:rsidRDefault="00C84C26" w:rsidP="00D77774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BA74D0" w:rsidRPr="00BA74D0" w:rsidRDefault="00C84C26" w:rsidP="00BA74D0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6</w:t>
            </w:r>
            <w:r w:rsidR="00BA74D0" w:rsidRPr="00A00230">
              <w:t xml:space="preserve">                                                                                               </w:t>
            </w:r>
            <w:r w:rsidR="00BA74D0">
              <w:t xml:space="preserve"> </w:t>
            </w:r>
            <w:r w:rsidR="00BA74D0" w:rsidRPr="00A00230">
              <w:t>к решению  Собрания</w:t>
            </w:r>
            <w:r w:rsidR="00BA74D0">
              <w:t xml:space="preserve">  </w:t>
            </w:r>
            <w:r w:rsidR="00BA74D0" w:rsidRPr="00A00230">
              <w:t>депутатов</w:t>
            </w:r>
            <w:r w:rsidR="00BA74D0">
              <w:t xml:space="preserve">                                                                                             </w:t>
            </w:r>
            <w:r w:rsidR="00BA74D0" w:rsidRPr="00A00230">
              <w:t xml:space="preserve"> </w:t>
            </w:r>
            <w:r w:rsidR="00BA74D0">
              <w:t xml:space="preserve"> </w:t>
            </w:r>
            <w:r w:rsidR="00BA74D0" w:rsidRPr="00A00230">
              <w:t xml:space="preserve">Алейского </w:t>
            </w:r>
            <w:r w:rsidR="00BA74D0">
              <w:t>р</w:t>
            </w:r>
            <w:r w:rsidR="00BA74D0" w:rsidRPr="00A00230">
              <w:t>айона</w:t>
            </w:r>
            <w:r w:rsidR="00BA74D0">
              <w:t xml:space="preserve"> Алтайского края                                                                                              от 25.12.2018 №30-РСД</w:t>
            </w:r>
          </w:p>
          <w:p w:rsidR="00C84C26" w:rsidRDefault="00C84C26" w:rsidP="00D77774">
            <w:pPr>
              <w:jc w:val="both"/>
            </w:pPr>
          </w:p>
        </w:tc>
      </w:tr>
    </w:tbl>
    <w:p w:rsidR="0097315D" w:rsidRDefault="0097315D" w:rsidP="00A07EA8">
      <w:pPr>
        <w:ind w:left="-180"/>
        <w:jc w:val="both"/>
      </w:pPr>
    </w:p>
    <w:p w:rsidR="00C84C26" w:rsidRPr="00C84C26" w:rsidRDefault="00C84C26" w:rsidP="00C84C26">
      <w:pPr>
        <w:ind w:left="-180"/>
        <w:jc w:val="center"/>
        <w:rPr>
          <w:b/>
        </w:rPr>
      </w:pPr>
      <w:r w:rsidRPr="00C84C26">
        <w:rPr>
          <w:b/>
        </w:rPr>
        <w:t>Ведомственная структура расходов районного бюджета на 2019 год</w:t>
      </w:r>
    </w:p>
    <w:p w:rsidR="00C84C26" w:rsidRPr="00C84C26" w:rsidRDefault="00C84C26" w:rsidP="00C84C26">
      <w:pPr>
        <w:ind w:left="-180"/>
        <w:jc w:val="center"/>
        <w:rPr>
          <w:b/>
        </w:rPr>
      </w:pPr>
    </w:p>
    <w:p w:rsidR="0097315D" w:rsidRPr="00C84C26" w:rsidRDefault="00C84C26" w:rsidP="00C84C26">
      <w:pPr>
        <w:ind w:left="-180"/>
        <w:jc w:val="both"/>
        <w:rPr>
          <w:b/>
        </w:rPr>
      </w:pPr>
      <w:r w:rsidRPr="00C84C26">
        <w:rPr>
          <w:b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10365" w:type="dxa"/>
        <w:tblInd w:w="91" w:type="dxa"/>
        <w:tblLayout w:type="fixed"/>
        <w:tblLook w:val="04A0"/>
      </w:tblPr>
      <w:tblGrid>
        <w:gridCol w:w="5262"/>
        <w:gridCol w:w="567"/>
        <w:gridCol w:w="567"/>
        <w:gridCol w:w="709"/>
        <w:gridCol w:w="1417"/>
        <w:gridCol w:w="851"/>
        <w:gridCol w:w="992"/>
      </w:tblGrid>
      <w:tr w:rsidR="00C84C26" w:rsidRPr="00C84C26" w:rsidTr="00460372">
        <w:trPr>
          <w:cantSplit/>
          <w:trHeight w:val="23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74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</w:t>
            </w:r>
          </w:p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74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</w:t>
            </w:r>
          </w:p>
          <w:p w:rsidR="00D77774" w:rsidRDefault="00D77774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C84C26"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аз</w:t>
            </w:r>
          </w:p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74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</w:t>
            </w:r>
          </w:p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82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82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2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41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4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7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5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8145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7062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857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9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9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2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9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 расход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9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81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44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44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60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26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8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8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8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7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7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75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491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3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4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организаций (учреждений) дополнительного образования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6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42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56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65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745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7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6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общеобразовательных учреждений Алейского района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6,5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5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Алейском районе»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82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3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7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7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8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6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4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079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694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2E22B6" w:rsidRPr="00C84C26" w:rsidTr="00460372">
        <w:trPr>
          <w:cantSplit/>
          <w:trHeight w:val="9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</w:t>
            </w:r>
          </w:p>
          <w:p w:rsidR="002E22B6" w:rsidRPr="00C84C26" w:rsidRDefault="002E22B6" w:rsidP="00C84C26">
            <w:pPr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2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2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 программа «Повышение безопасности дорожного движения в Алейск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11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08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3 00 14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3 00 1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7678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Алей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2492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8736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37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8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2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11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6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 поддержки и развития малого и среднего предпринимательства в Алейском районе на 2017-2021 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ые меры противодействия злоупотреблению  наркотиками и их незаконному обороту в Алейском районе»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676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676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Обеспечение жильем или улучшение жилищных условий молодых семей в Алейском районе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 0 00 L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 0 00 L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41 0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15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Ф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97315D" w:rsidRDefault="0097315D" w:rsidP="00A07EA8">
      <w:pPr>
        <w:ind w:left="-180"/>
        <w:jc w:val="both"/>
      </w:pPr>
    </w:p>
    <w:p w:rsidR="0097315D" w:rsidRDefault="0097315D" w:rsidP="00A07EA8">
      <w:pPr>
        <w:ind w:left="-180"/>
        <w:jc w:val="both"/>
      </w:pPr>
    </w:p>
    <w:p w:rsidR="0097315D" w:rsidRDefault="0097315D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97315D" w:rsidRDefault="0097315D" w:rsidP="00A07EA8">
      <w:pPr>
        <w:ind w:left="-180"/>
        <w:jc w:val="both"/>
      </w:pPr>
    </w:p>
    <w:tbl>
      <w:tblPr>
        <w:tblStyle w:val="a5"/>
        <w:tblW w:w="1071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85"/>
        <w:gridCol w:w="3933"/>
      </w:tblGrid>
      <w:tr w:rsidR="00C84C26" w:rsidTr="00BA74D0">
        <w:trPr>
          <w:cantSplit/>
          <w:trHeight w:val="1944"/>
        </w:trPr>
        <w:tc>
          <w:tcPr>
            <w:tcW w:w="6785" w:type="dxa"/>
          </w:tcPr>
          <w:p w:rsidR="00C84C26" w:rsidRDefault="00C84C26" w:rsidP="00D77774">
            <w:pPr>
              <w:jc w:val="both"/>
            </w:pPr>
          </w:p>
          <w:p w:rsidR="002E22B6" w:rsidRDefault="002E22B6" w:rsidP="00D77774">
            <w:pPr>
              <w:jc w:val="both"/>
            </w:pPr>
          </w:p>
          <w:p w:rsidR="002E22B6" w:rsidRDefault="002E22B6" w:rsidP="00D77774">
            <w:pPr>
              <w:jc w:val="both"/>
            </w:pPr>
          </w:p>
        </w:tc>
        <w:tc>
          <w:tcPr>
            <w:tcW w:w="3933" w:type="dxa"/>
          </w:tcPr>
          <w:p w:rsidR="00BA74D0" w:rsidRPr="00BA74D0" w:rsidRDefault="00C84C26" w:rsidP="00BA74D0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ПРИЛОЖЕНИЕ 7</w:t>
            </w:r>
            <w:r w:rsidR="00BA74D0" w:rsidRPr="00A00230">
              <w:t xml:space="preserve">                                                                                                </w:t>
            </w:r>
            <w:r w:rsidR="00BA74D0">
              <w:t xml:space="preserve"> </w:t>
            </w:r>
            <w:r w:rsidR="00BA74D0" w:rsidRPr="00A00230">
              <w:t>к решению  Собрания</w:t>
            </w:r>
            <w:r w:rsidR="00BA74D0">
              <w:t xml:space="preserve">  </w:t>
            </w:r>
            <w:r w:rsidR="00BA74D0" w:rsidRPr="00A00230">
              <w:t>депутатов</w:t>
            </w:r>
            <w:r w:rsidR="00BA74D0">
              <w:t xml:space="preserve">                                                                                             </w:t>
            </w:r>
            <w:r w:rsidR="00BA74D0" w:rsidRPr="00A00230">
              <w:t xml:space="preserve"> </w:t>
            </w:r>
            <w:r w:rsidR="00BA74D0">
              <w:t xml:space="preserve"> </w:t>
            </w:r>
            <w:r w:rsidR="00BA74D0" w:rsidRPr="00A00230">
              <w:t xml:space="preserve">Алейского </w:t>
            </w:r>
            <w:r w:rsidR="00BA74D0">
              <w:t>р</w:t>
            </w:r>
            <w:r w:rsidR="00BA74D0" w:rsidRPr="00A00230">
              <w:t>айона</w:t>
            </w:r>
            <w:r w:rsidR="00BA74D0">
              <w:t xml:space="preserve"> Алтайского края                                                                                               от 25.12.2018 №30-РСД</w:t>
            </w:r>
          </w:p>
          <w:p w:rsidR="00C84C26" w:rsidRDefault="00C84C26" w:rsidP="00D77774">
            <w:pPr>
              <w:jc w:val="both"/>
            </w:pPr>
          </w:p>
        </w:tc>
      </w:tr>
    </w:tbl>
    <w:p w:rsidR="0036325F" w:rsidRDefault="0036325F" w:rsidP="00A07EA8">
      <w:pPr>
        <w:ind w:left="-180"/>
        <w:jc w:val="both"/>
      </w:pPr>
    </w:p>
    <w:p w:rsidR="00C84C26" w:rsidRPr="00C84C26" w:rsidRDefault="00C84C26" w:rsidP="00C84C26">
      <w:pPr>
        <w:ind w:left="-180"/>
        <w:jc w:val="center"/>
        <w:rPr>
          <w:b/>
        </w:rPr>
      </w:pPr>
      <w:r w:rsidRPr="00C84C26">
        <w:rPr>
          <w:b/>
        </w:rPr>
        <w:t>Распределение бюджетных ассигнований</w:t>
      </w:r>
    </w:p>
    <w:p w:rsidR="00C84C26" w:rsidRPr="00C84C26" w:rsidRDefault="00C84C26" w:rsidP="00C84C26">
      <w:pPr>
        <w:ind w:left="-180"/>
        <w:jc w:val="center"/>
        <w:rPr>
          <w:b/>
        </w:rPr>
      </w:pPr>
      <w:r w:rsidRPr="00C84C26">
        <w:rPr>
          <w:b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19 год</w:t>
      </w:r>
    </w:p>
    <w:p w:rsidR="0036325F" w:rsidRPr="00C84C26" w:rsidRDefault="00C84C26" w:rsidP="00C84C26">
      <w:pPr>
        <w:ind w:left="-180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</w:t>
      </w:r>
      <w:r w:rsidRPr="00C84C26">
        <w:rPr>
          <w:b/>
        </w:rPr>
        <w:t>тыс. рублей</w:t>
      </w:r>
    </w:p>
    <w:p w:rsidR="0036325F" w:rsidRDefault="0036325F" w:rsidP="00A07EA8">
      <w:pPr>
        <w:ind w:left="-180"/>
        <w:jc w:val="both"/>
      </w:pPr>
    </w:p>
    <w:tbl>
      <w:tblPr>
        <w:tblW w:w="10365" w:type="dxa"/>
        <w:tblInd w:w="91" w:type="dxa"/>
        <w:tblLayout w:type="fixed"/>
        <w:tblLook w:val="04A0"/>
      </w:tblPr>
      <w:tblGrid>
        <w:gridCol w:w="5971"/>
        <w:gridCol w:w="567"/>
        <w:gridCol w:w="709"/>
        <w:gridCol w:w="1417"/>
        <w:gridCol w:w="709"/>
        <w:gridCol w:w="992"/>
      </w:tblGrid>
      <w:tr w:rsidR="00C84C26" w:rsidRPr="00C84C26" w:rsidTr="00460372">
        <w:trPr>
          <w:cantSplit/>
          <w:trHeight w:val="230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74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</w:t>
            </w:r>
          </w:p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74" w:rsidRDefault="00C84C26" w:rsidP="00D7777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</w:t>
            </w:r>
          </w:p>
          <w:p w:rsidR="00D77774" w:rsidRDefault="00C84C26" w:rsidP="00D7777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</w:t>
            </w:r>
          </w:p>
          <w:p w:rsidR="00C84C26" w:rsidRPr="00C84C26" w:rsidRDefault="00D77774" w:rsidP="00D7777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C84C26"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72" w:rsidRDefault="00C84C26" w:rsidP="00D7777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</w:t>
            </w:r>
          </w:p>
          <w:p w:rsidR="00C84C26" w:rsidRPr="00C84C26" w:rsidRDefault="00C84C26" w:rsidP="00D7777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хо</w:t>
            </w: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6027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37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8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60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735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 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 66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 66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6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81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овышение безопасности дорожного движения в Алейск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C84C26" w:rsidRPr="00C84C26" w:rsidTr="00460372">
        <w:trPr>
          <w:cantSplit/>
          <w:trHeight w:val="193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1E6380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0" w:rsidRPr="00C84C26" w:rsidRDefault="001E6380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0" w:rsidRPr="00C84C26" w:rsidRDefault="001E6380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0" w:rsidRPr="00C84C26" w:rsidRDefault="001E6380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0" w:rsidRPr="00C84C26" w:rsidRDefault="001E6380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0" w:rsidRPr="00C84C26" w:rsidRDefault="001E6380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0" w:rsidRPr="00C84C26" w:rsidRDefault="001E6380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 поддержки и развития малого и среднего предпринимательства в Алейском районе на 2017-2021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6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08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7095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857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9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9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2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9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 расход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9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81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44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44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60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26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8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8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8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7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7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75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491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3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4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6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в Алейском районе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ые меры противодействия злоупотреблению  наркотиками и их незаконному обороту в Алейском районе»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6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8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65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745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745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6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прочих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общеобразовательных учреждений Алейского района на 2017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в Алейском районе"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6,5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5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Алейском районе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87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1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2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41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4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7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5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500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936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Обеспечение жильем или улучшение жилищных условий молодых семей в Алейском районе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 0 00 L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 0 00 L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4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675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53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Ф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7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7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8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15,0</w:t>
            </w:r>
          </w:p>
          <w:p w:rsidR="00DC0288" w:rsidRPr="00C84C26" w:rsidRDefault="00DC0288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0288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88" w:rsidRPr="00C84C26" w:rsidRDefault="00DC0288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88" w:rsidRPr="00C84C26" w:rsidRDefault="00DC0288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88" w:rsidRPr="00C84C26" w:rsidRDefault="00DC0288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88" w:rsidRPr="00C84C26" w:rsidRDefault="00DC0288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88" w:rsidRPr="00C84C26" w:rsidRDefault="00DC0288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88" w:rsidRPr="00C84C26" w:rsidRDefault="00DC0288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6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4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7678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</w:tbl>
    <w:p w:rsidR="004F013F" w:rsidRDefault="004F013F"/>
    <w:p w:rsidR="00BD28A8" w:rsidRDefault="00BD28A8"/>
    <w:p w:rsidR="00C84C26" w:rsidRDefault="00C84C26"/>
    <w:p w:rsidR="00C84C26" w:rsidRDefault="00C84C26"/>
    <w:p w:rsidR="00C84C26" w:rsidRDefault="00C84C26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C84C26" w:rsidRDefault="00C84C26"/>
    <w:p w:rsidR="00C84C26" w:rsidRDefault="00C84C26"/>
    <w:tbl>
      <w:tblPr>
        <w:tblW w:w="10582" w:type="dxa"/>
        <w:tblInd w:w="91" w:type="dxa"/>
        <w:tblLayout w:type="fixed"/>
        <w:tblLook w:val="04A0"/>
      </w:tblPr>
      <w:tblGrid>
        <w:gridCol w:w="3278"/>
        <w:gridCol w:w="2557"/>
        <w:gridCol w:w="2265"/>
        <w:gridCol w:w="1840"/>
        <w:gridCol w:w="284"/>
        <w:gridCol w:w="358"/>
      </w:tblGrid>
      <w:tr w:rsidR="001649F3" w:rsidRPr="007931AB" w:rsidTr="0097315D">
        <w:trPr>
          <w:trHeight w:val="1218"/>
        </w:trPr>
        <w:tc>
          <w:tcPr>
            <w:tcW w:w="10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4D0" w:rsidRPr="00BA74D0" w:rsidRDefault="0097315D" w:rsidP="00BA74D0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1649F3"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ПРИЛОЖЕНИЕ 8          </w:t>
            </w:r>
            <w:r w:rsidR="001649F3">
              <w:t xml:space="preserve">                                                                                                      </w:t>
            </w:r>
            <w:r w:rsidR="00BA74D0" w:rsidRPr="00A00230">
              <w:t xml:space="preserve">                                </w:t>
            </w:r>
            <w:r w:rsidR="00BA74D0">
              <w:t xml:space="preserve">                           </w:t>
            </w:r>
            <w:r w:rsidR="00BA74D0" w:rsidRPr="00A00230">
              <w:t>к решению  Собрания</w:t>
            </w:r>
            <w:r w:rsidR="00BA74D0">
              <w:t xml:space="preserve">  </w:t>
            </w:r>
            <w:r w:rsidR="00BA74D0" w:rsidRPr="00A00230">
              <w:t>депутатов</w:t>
            </w:r>
            <w:r w:rsidR="00BA74D0">
              <w:t xml:space="preserve">                     </w:t>
            </w:r>
          </w:p>
          <w:p w:rsidR="00BA74D0" w:rsidRPr="00A00230" w:rsidRDefault="00BA74D0" w:rsidP="00BA74D0">
            <w:pPr>
              <w:tabs>
                <w:tab w:val="left" w:pos="10348"/>
              </w:tabs>
              <w:ind w:right="-567"/>
              <w:jc w:val="center"/>
            </w:pPr>
            <w:r>
              <w:t xml:space="preserve">                                                                                         </w:t>
            </w:r>
            <w:r w:rsidRPr="00A00230">
              <w:t xml:space="preserve">Алейского </w:t>
            </w:r>
            <w:r>
              <w:t>р</w:t>
            </w:r>
            <w:r w:rsidRPr="00A00230">
              <w:t>айона</w:t>
            </w:r>
            <w:r>
              <w:t xml:space="preserve"> Алтайского края</w:t>
            </w:r>
          </w:p>
          <w:p w:rsidR="00BA74D0" w:rsidRDefault="00BA74D0" w:rsidP="00BA74D0">
            <w:pPr>
              <w:tabs>
                <w:tab w:val="left" w:pos="10348"/>
              </w:tabs>
              <w:ind w:right="-567"/>
              <w:jc w:val="center"/>
            </w:pPr>
            <w:r>
              <w:t xml:space="preserve">                                                                        от 25.12.2018 №30-РСД</w:t>
            </w:r>
          </w:p>
          <w:p w:rsidR="001649F3" w:rsidRDefault="001649F3" w:rsidP="001649F3">
            <w:pPr>
              <w:tabs>
                <w:tab w:val="left" w:pos="10348"/>
              </w:tabs>
              <w:ind w:right="-567"/>
              <w:jc w:val="both"/>
            </w:pPr>
          </w:p>
          <w:p w:rsidR="001649F3" w:rsidRPr="007931AB" w:rsidRDefault="001649F3" w:rsidP="001649F3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10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515" w:rsidRPr="00516A2F" w:rsidRDefault="00BA1515" w:rsidP="001649F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10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Распределение дотаций бюджетам поселений  на выравнивание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 бюджетной обеспеченности поселений на 2019 год 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</w:t>
            </w:r>
            <w:r w:rsidRPr="001649F3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отации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отации на выравнивание бюджетной обеспеченности поселений, всего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85B7A" w:rsidRPr="00385B7A" w:rsidRDefault="00385B7A" w:rsidP="00385B7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6,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6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2,9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0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7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9,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1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1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0,2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2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3,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0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1,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15,3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,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27,5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4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4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,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2,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,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,3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9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4,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2,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6,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9,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6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49,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2A6DFD" w:rsidRDefault="002A6DFD"/>
    <w:p w:rsidR="002A6DFD" w:rsidRDefault="002A6DFD"/>
    <w:p w:rsidR="002A6DFD" w:rsidRDefault="002A6DFD"/>
    <w:p w:rsidR="002A6DFD" w:rsidRDefault="002A6DFD"/>
    <w:p w:rsidR="002A6DFD" w:rsidRDefault="002A6DFD"/>
    <w:p w:rsidR="002A6DFD" w:rsidRDefault="002A6DFD"/>
    <w:p w:rsidR="002A6DFD" w:rsidRDefault="002A6DFD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1649F3" w:rsidRDefault="001649F3"/>
    <w:p w:rsidR="00247F8D" w:rsidRDefault="00247F8D"/>
    <w:p w:rsidR="00247F8D" w:rsidRDefault="00247F8D"/>
    <w:tbl>
      <w:tblPr>
        <w:tblW w:w="10515" w:type="dxa"/>
        <w:tblInd w:w="91" w:type="dxa"/>
        <w:tblLayout w:type="fixed"/>
        <w:tblLook w:val="04A0"/>
      </w:tblPr>
      <w:tblGrid>
        <w:gridCol w:w="10515"/>
      </w:tblGrid>
      <w:tr w:rsidR="001649F3" w:rsidRPr="007931AB" w:rsidTr="00BA74D0">
        <w:trPr>
          <w:trHeight w:val="1405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4D0" w:rsidRPr="00140A44" w:rsidRDefault="001649F3" w:rsidP="00140A44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ПРИЛОЖЕНИЕ 9        </w:t>
            </w:r>
            <w:r>
              <w:t xml:space="preserve">                                                                                                      </w:t>
            </w:r>
            <w:r w:rsidR="00BA74D0" w:rsidRPr="00A00230">
              <w:t xml:space="preserve">                                                                                                </w:t>
            </w:r>
            <w:r w:rsidR="00BA74D0">
              <w:t xml:space="preserve">    </w:t>
            </w:r>
            <w:r w:rsidR="00140A44">
              <w:t xml:space="preserve">          </w:t>
            </w:r>
            <w:r w:rsidR="00BA74D0" w:rsidRPr="00A00230">
              <w:t>к решению  Собрания</w:t>
            </w:r>
            <w:r w:rsidR="00BA74D0">
              <w:t xml:space="preserve">  </w:t>
            </w:r>
            <w:r w:rsidR="00BA74D0" w:rsidRPr="00A00230">
              <w:t>депутатов</w:t>
            </w:r>
          </w:p>
          <w:p w:rsidR="00BA74D0" w:rsidRPr="00A00230" w:rsidRDefault="00140A44" w:rsidP="00140A44">
            <w:pPr>
              <w:tabs>
                <w:tab w:val="left" w:pos="10348"/>
              </w:tabs>
              <w:ind w:right="-567"/>
              <w:jc w:val="center"/>
            </w:pPr>
            <w:r>
              <w:t xml:space="preserve">                                                                                        </w:t>
            </w:r>
            <w:r w:rsidR="00BA74D0" w:rsidRPr="00A00230">
              <w:t xml:space="preserve">Алейского </w:t>
            </w:r>
            <w:r w:rsidR="00BA74D0">
              <w:t>р</w:t>
            </w:r>
            <w:r w:rsidR="00BA74D0" w:rsidRPr="00A00230">
              <w:t>айона</w:t>
            </w:r>
            <w:r w:rsidR="00BA74D0">
              <w:t xml:space="preserve"> Алтайского края</w:t>
            </w:r>
          </w:p>
          <w:p w:rsidR="00BA74D0" w:rsidRDefault="00140A44" w:rsidP="00140A44">
            <w:pPr>
              <w:tabs>
                <w:tab w:val="left" w:pos="10348"/>
              </w:tabs>
              <w:ind w:right="-567"/>
              <w:jc w:val="center"/>
            </w:pPr>
            <w:r>
              <w:t xml:space="preserve">                                                                      </w:t>
            </w:r>
            <w:r w:rsidR="00BA74D0">
              <w:t>от 25.12.2018 №30-РСД</w:t>
            </w:r>
          </w:p>
          <w:p w:rsidR="001649F3" w:rsidRPr="007931AB" w:rsidRDefault="001649F3" w:rsidP="001649F3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</w:tbl>
    <w:p w:rsidR="009E64C7" w:rsidRDefault="009E64C7"/>
    <w:p w:rsidR="00BD28A8" w:rsidRDefault="00BD28A8"/>
    <w:tbl>
      <w:tblPr>
        <w:tblW w:w="10224" w:type="dxa"/>
        <w:tblInd w:w="91" w:type="dxa"/>
        <w:tblLayout w:type="fixed"/>
        <w:tblLook w:val="04A0"/>
      </w:tblPr>
      <w:tblGrid>
        <w:gridCol w:w="2002"/>
        <w:gridCol w:w="5670"/>
        <w:gridCol w:w="2268"/>
        <w:gridCol w:w="284"/>
      </w:tblGrid>
      <w:tr w:rsidR="00385B7A" w:rsidRPr="00385B7A" w:rsidTr="00247F8D">
        <w:trPr>
          <w:trHeight w:val="20"/>
        </w:trPr>
        <w:tc>
          <w:tcPr>
            <w:tcW w:w="10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516A2F" w:rsidRPr="00385B7A" w:rsidTr="00247F8D">
        <w:trPr>
          <w:trHeight w:val="1448"/>
        </w:trPr>
        <w:tc>
          <w:tcPr>
            <w:tcW w:w="102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6A2F" w:rsidRPr="00516A2F" w:rsidRDefault="00516A2F" w:rsidP="00385B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85B7A">
              <w:rPr>
                <w:b/>
                <w:bCs/>
                <w:color w:val="000000"/>
                <w:lang w:eastAsia="ru-RU"/>
              </w:rPr>
              <w:t xml:space="preserve">Распределение дотаций бюджетам поселений  на поддержку мер по обеспечению сбалансированности бюджетов поселений на 2019 год </w:t>
            </w:r>
            <w:r w:rsidRPr="00385B7A">
              <w:rPr>
                <w:b/>
                <w:bCs/>
                <w:color w:val="000000"/>
                <w:lang w:eastAsia="ru-RU"/>
              </w:rPr>
              <w:br/>
            </w:r>
            <w:r w:rsidRPr="001649F3">
              <w:rPr>
                <w:bCs/>
                <w:color w:val="000000"/>
                <w:lang w:eastAsia="ru-RU"/>
              </w:rPr>
              <w:t xml:space="preserve">                                                                          </w:t>
            </w:r>
            <w:r w:rsidR="00247F8D" w:rsidRPr="001649F3">
              <w:rPr>
                <w:bCs/>
                <w:color w:val="000000"/>
                <w:lang w:eastAsia="ru-RU"/>
              </w:rPr>
              <w:t xml:space="preserve">                                                     </w:t>
            </w:r>
            <w:r w:rsidRPr="001649F3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85B7A" w:rsidRPr="00385B7A" w:rsidRDefault="00385B7A" w:rsidP="00247F8D">
            <w:pPr>
              <w:suppressAutoHyphens w:val="0"/>
              <w:ind w:hanging="11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518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385B7A" w:rsidRPr="00385B7A" w:rsidRDefault="00385B7A" w:rsidP="00385B7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2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9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1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1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2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729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9E64C7" w:rsidRDefault="009E64C7"/>
    <w:p w:rsidR="001649F3" w:rsidRDefault="001649F3"/>
    <w:p w:rsidR="001649F3" w:rsidRDefault="001649F3"/>
    <w:p w:rsidR="001649F3" w:rsidRDefault="001649F3"/>
    <w:p w:rsidR="001649F3" w:rsidRDefault="001649F3"/>
    <w:tbl>
      <w:tblPr>
        <w:tblW w:w="10507" w:type="dxa"/>
        <w:tblInd w:w="91" w:type="dxa"/>
        <w:tblLayout w:type="fixed"/>
        <w:tblLook w:val="04A0"/>
      </w:tblPr>
      <w:tblGrid>
        <w:gridCol w:w="1010"/>
        <w:gridCol w:w="6520"/>
        <w:gridCol w:w="2126"/>
        <w:gridCol w:w="250"/>
        <w:gridCol w:w="601"/>
      </w:tblGrid>
      <w:tr w:rsidR="001649F3" w:rsidRPr="007931AB" w:rsidTr="00140A44">
        <w:trPr>
          <w:trHeight w:val="1218"/>
        </w:trPr>
        <w:tc>
          <w:tcPr>
            <w:tcW w:w="10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A44" w:rsidRPr="00140A44" w:rsidRDefault="001649F3" w:rsidP="00140A44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ПРИЛОЖЕНИЕ 10            </w:t>
            </w:r>
            <w:r>
              <w:t xml:space="preserve">                                                                                                      </w:t>
            </w:r>
            <w:r w:rsidR="00140A44" w:rsidRPr="00A00230">
              <w:t xml:space="preserve">                                                                                                </w:t>
            </w:r>
            <w:r w:rsidR="00140A44">
              <w:t xml:space="preserve">  </w:t>
            </w:r>
            <w:r w:rsidR="00140A44" w:rsidRPr="00A00230">
              <w:t>к решению  Собрания</w:t>
            </w:r>
            <w:r w:rsidR="00140A44">
              <w:t xml:space="preserve">  </w:t>
            </w:r>
            <w:r w:rsidR="00140A44" w:rsidRPr="00A00230">
              <w:t>депутатов</w:t>
            </w:r>
          </w:p>
          <w:p w:rsidR="00140A44" w:rsidRPr="00A00230" w:rsidRDefault="00140A44" w:rsidP="00140A44">
            <w:pPr>
              <w:tabs>
                <w:tab w:val="left" w:pos="10348"/>
              </w:tabs>
              <w:ind w:right="-567"/>
            </w:pPr>
            <w:r>
              <w:t xml:space="preserve">                                                                                                             </w:t>
            </w:r>
            <w:r w:rsidRPr="00A00230">
              <w:t xml:space="preserve">Алейского </w:t>
            </w:r>
            <w:r>
              <w:t>р</w:t>
            </w:r>
            <w:r w:rsidRPr="00A00230">
              <w:t>айона</w:t>
            </w:r>
            <w:r>
              <w:t xml:space="preserve"> Алтайского края</w:t>
            </w:r>
          </w:p>
          <w:p w:rsidR="00140A44" w:rsidRDefault="00140A44" w:rsidP="00140A44">
            <w:pPr>
              <w:tabs>
                <w:tab w:val="left" w:pos="10348"/>
              </w:tabs>
              <w:ind w:right="-567"/>
              <w:jc w:val="center"/>
            </w:pPr>
            <w:r>
              <w:t xml:space="preserve">                                                                     от 25.12.2018 №30-РСД</w:t>
            </w:r>
          </w:p>
          <w:p w:rsidR="001649F3" w:rsidRPr="007931AB" w:rsidRDefault="001649F3" w:rsidP="001649F3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1275"/>
        </w:trPr>
        <w:tc>
          <w:tcPr>
            <w:tcW w:w="99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47F8D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на функционирование административных комиссий на 2019 год 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 w:rsidR="00247F8D">
              <w:rPr>
                <w:b/>
                <w:bCs/>
                <w:color w:val="000000"/>
                <w:lang w:eastAsia="ru-RU"/>
              </w:rPr>
              <w:t xml:space="preserve">                                        </w:t>
            </w:r>
          </w:p>
          <w:p w:rsidR="00516A2F" w:rsidRPr="001649F3" w:rsidRDefault="00247F8D" w:rsidP="00516A2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516A2F" w:rsidRPr="00516A2F">
              <w:rPr>
                <w:b/>
                <w:bCs/>
                <w:color w:val="000000"/>
                <w:lang w:eastAsia="ru-RU"/>
              </w:rPr>
              <w:t xml:space="preserve"> </w:t>
            </w:r>
            <w:r w:rsidR="00516A2F" w:rsidRPr="001649F3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516A2F" w:rsidRPr="00516A2F" w:rsidTr="00140A44">
        <w:trPr>
          <w:gridAfter w:val="1"/>
          <w:wAfter w:w="601" w:type="dxa"/>
          <w:trHeight w:val="930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300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</w:tcBorders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6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3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5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8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9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5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7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40A44">
        <w:trPr>
          <w:gridAfter w:val="1"/>
          <w:wAfter w:w="601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D318C1" w:rsidRDefault="00D318C1"/>
    <w:tbl>
      <w:tblPr>
        <w:tblW w:w="10507" w:type="dxa"/>
        <w:tblInd w:w="91" w:type="dxa"/>
        <w:tblLayout w:type="fixed"/>
        <w:tblLook w:val="04A0"/>
      </w:tblPr>
      <w:tblGrid>
        <w:gridCol w:w="1151"/>
        <w:gridCol w:w="6004"/>
        <w:gridCol w:w="2360"/>
        <w:gridCol w:w="992"/>
      </w:tblGrid>
      <w:tr w:rsidR="001649F3" w:rsidRPr="007931AB" w:rsidTr="003333E1">
        <w:trPr>
          <w:trHeight w:val="1218"/>
        </w:trPr>
        <w:tc>
          <w:tcPr>
            <w:tcW w:w="10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B35" w:rsidRDefault="001649F3" w:rsidP="001649F3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</w:t>
            </w:r>
          </w:p>
          <w:p w:rsidR="003333E1" w:rsidRPr="003333E1" w:rsidRDefault="00E44B35" w:rsidP="003333E1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</w:t>
            </w:r>
            <w:r w:rsidR="001649F3">
              <w:rPr>
                <w:color w:val="000000"/>
                <w:lang w:eastAsia="ru-RU"/>
              </w:rPr>
              <w:t xml:space="preserve">                        ПРИЛОЖЕНИЕ 11            </w:t>
            </w:r>
            <w:r w:rsidR="001649F3">
              <w:t xml:space="preserve">                                                                                                      </w:t>
            </w:r>
            <w:r w:rsidR="003333E1" w:rsidRPr="00A00230">
              <w:t xml:space="preserve">                                                                </w:t>
            </w:r>
            <w:r w:rsidR="003333E1">
              <w:t xml:space="preserve">                             </w:t>
            </w:r>
            <w:r w:rsidR="003333E1" w:rsidRPr="00A00230">
              <w:t>к решению  Собрания</w:t>
            </w:r>
            <w:r w:rsidR="003333E1">
              <w:t xml:space="preserve">  </w:t>
            </w:r>
            <w:r w:rsidR="003333E1" w:rsidRPr="00A00230">
              <w:t>депутатов</w:t>
            </w:r>
          </w:p>
          <w:p w:rsidR="003333E1" w:rsidRPr="00A00230" w:rsidRDefault="003333E1" w:rsidP="003333E1">
            <w:pPr>
              <w:tabs>
                <w:tab w:val="left" w:pos="10348"/>
              </w:tabs>
              <w:ind w:right="-567"/>
              <w:jc w:val="center"/>
            </w:pPr>
            <w:r>
              <w:t xml:space="preserve">                                                                                         </w:t>
            </w:r>
            <w:r w:rsidRPr="00A00230">
              <w:t xml:space="preserve">Алейского </w:t>
            </w:r>
            <w:r>
              <w:t>р</w:t>
            </w:r>
            <w:r w:rsidRPr="00A00230">
              <w:t>айона</w:t>
            </w:r>
            <w:r>
              <w:t xml:space="preserve"> Алтайского края</w:t>
            </w:r>
          </w:p>
          <w:p w:rsidR="003333E1" w:rsidRDefault="003333E1" w:rsidP="003333E1">
            <w:pPr>
              <w:tabs>
                <w:tab w:val="left" w:pos="10348"/>
              </w:tabs>
              <w:ind w:right="-567"/>
              <w:jc w:val="center"/>
            </w:pPr>
            <w:r>
              <w:t xml:space="preserve">                                                                       от 25.12.2018 №30-РСД</w:t>
            </w:r>
          </w:p>
          <w:p w:rsidR="001649F3" w:rsidRPr="007931AB" w:rsidRDefault="001649F3" w:rsidP="001649F3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  <w:tr w:rsidR="00516A2F" w:rsidRPr="00516A2F" w:rsidTr="003333E1">
        <w:trPr>
          <w:gridAfter w:val="1"/>
          <w:wAfter w:w="992" w:type="dxa"/>
          <w:trHeight w:val="1245"/>
        </w:trPr>
        <w:tc>
          <w:tcPr>
            <w:tcW w:w="9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19 год 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 w:rsidR="00247F8D">
              <w:rPr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95404B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516A2F" w:rsidRPr="00516A2F" w:rsidTr="003333E1">
        <w:trPr>
          <w:gridAfter w:val="1"/>
          <w:wAfter w:w="992" w:type="dxa"/>
          <w:trHeight w:val="93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умма</w:t>
            </w:r>
          </w:p>
        </w:tc>
      </w:tr>
      <w:tr w:rsidR="00516A2F" w:rsidRPr="00516A2F" w:rsidTr="003333E1">
        <w:trPr>
          <w:gridAfter w:val="1"/>
          <w:wAfter w:w="992" w:type="dxa"/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2,4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5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9,5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0,4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0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2,8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3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0,7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5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2,6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9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3,6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,3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,3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1,9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1,4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1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1</w:t>
            </w:r>
          </w:p>
        </w:tc>
      </w:tr>
      <w:tr w:rsidR="00516A2F" w:rsidRPr="00516A2F" w:rsidTr="003333E1">
        <w:trPr>
          <w:gridAfter w:val="1"/>
          <w:wAfter w:w="992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1387,8</w:t>
            </w:r>
          </w:p>
        </w:tc>
      </w:tr>
    </w:tbl>
    <w:p w:rsidR="00516A2F" w:rsidRDefault="00516A2F"/>
    <w:p w:rsidR="00516A2F" w:rsidRDefault="00516A2F"/>
    <w:p w:rsidR="00516A2F" w:rsidRDefault="00516A2F"/>
    <w:p w:rsidR="00516A2F" w:rsidRDefault="00516A2F"/>
    <w:p w:rsidR="00516A2F" w:rsidRDefault="00516A2F"/>
    <w:p w:rsidR="00516A2F" w:rsidRDefault="00516A2F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516A2F" w:rsidRDefault="00516A2F"/>
    <w:p w:rsidR="00E44B35" w:rsidRDefault="00E44B35"/>
    <w:p w:rsidR="00516A2F" w:rsidRDefault="00516A2F"/>
    <w:p w:rsidR="00516A2F" w:rsidRDefault="00516A2F"/>
    <w:p w:rsidR="00E44B35" w:rsidRDefault="00E44B35"/>
    <w:tbl>
      <w:tblPr>
        <w:tblW w:w="10365" w:type="dxa"/>
        <w:tblInd w:w="91" w:type="dxa"/>
        <w:tblLayout w:type="fixed"/>
        <w:tblLook w:val="04A0"/>
      </w:tblPr>
      <w:tblGrid>
        <w:gridCol w:w="960"/>
        <w:gridCol w:w="4160"/>
        <w:gridCol w:w="4816"/>
        <w:gridCol w:w="429"/>
      </w:tblGrid>
      <w:tr w:rsidR="0095404B" w:rsidRPr="007931AB" w:rsidTr="003333E1">
        <w:trPr>
          <w:trHeight w:val="1218"/>
        </w:trPr>
        <w:tc>
          <w:tcPr>
            <w:tcW w:w="10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B35" w:rsidRDefault="0095404B" w:rsidP="0097315D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</w:t>
            </w:r>
          </w:p>
          <w:p w:rsidR="003333E1" w:rsidRPr="003333E1" w:rsidRDefault="00E44B35" w:rsidP="003333E1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</w:t>
            </w:r>
            <w:r w:rsidR="0095404B">
              <w:rPr>
                <w:color w:val="000000"/>
                <w:lang w:eastAsia="ru-RU"/>
              </w:rPr>
              <w:t xml:space="preserve">          ПРИЛОЖЕНИЕ 12           </w:t>
            </w:r>
            <w:r w:rsidR="0095404B">
              <w:t xml:space="preserve">                                                                                                      </w:t>
            </w:r>
            <w:r w:rsidR="003333E1" w:rsidRPr="00A00230">
              <w:t xml:space="preserve">                                </w:t>
            </w:r>
            <w:r w:rsidR="003333E1">
              <w:t xml:space="preserve">                                                       </w:t>
            </w:r>
            <w:r w:rsidR="003333E1" w:rsidRPr="00A00230">
              <w:t xml:space="preserve">к </w:t>
            </w:r>
            <w:r w:rsidR="003333E1">
              <w:t xml:space="preserve">  </w:t>
            </w:r>
            <w:r w:rsidR="003333E1" w:rsidRPr="00A00230">
              <w:t>решению  Собрания</w:t>
            </w:r>
            <w:r w:rsidR="003333E1">
              <w:t xml:space="preserve">  депутатов</w:t>
            </w:r>
          </w:p>
          <w:p w:rsidR="003333E1" w:rsidRDefault="003333E1" w:rsidP="003333E1">
            <w:pPr>
              <w:tabs>
                <w:tab w:val="left" w:pos="10348"/>
              </w:tabs>
              <w:ind w:right="-567"/>
            </w:pPr>
            <w:r>
              <w:t xml:space="preserve">                                                                                               </w:t>
            </w:r>
            <w:r w:rsidRPr="00A00230">
              <w:t xml:space="preserve"> </w:t>
            </w:r>
            <w:r>
              <w:t xml:space="preserve">            </w:t>
            </w:r>
            <w:r w:rsidRPr="00A00230">
              <w:t xml:space="preserve">Алейского </w:t>
            </w:r>
            <w:r>
              <w:t>р</w:t>
            </w:r>
            <w:r w:rsidRPr="00A00230">
              <w:t>айона</w:t>
            </w:r>
            <w:r>
              <w:t xml:space="preserve"> Алтайского края                     </w:t>
            </w:r>
          </w:p>
          <w:p w:rsidR="003333E1" w:rsidRDefault="003333E1" w:rsidP="003333E1">
            <w:pPr>
              <w:tabs>
                <w:tab w:val="left" w:pos="10348"/>
              </w:tabs>
              <w:ind w:right="-567"/>
            </w:pPr>
            <w:r>
              <w:t xml:space="preserve">                                                                                                             от 25.12.2018 №30-РСД</w:t>
            </w:r>
          </w:p>
          <w:p w:rsidR="0095404B" w:rsidRPr="007931AB" w:rsidRDefault="0095404B" w:rsidP="0097315D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  <w:tr w:rsidR="0036325F" w:rsidRPr="0036325F" w:rsidTr="003333E1">
        <w:trPr>
          <w:gridAfter w:val="1"/>
          <w:wAfter w:w="429" w:type="dxa"/>
          <w:trHeight w:val="1170"/>
        </w:trPr>
        <w:tc>
          <w:tcPr>
            <w:tcW w:w="9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8A8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ритуальных услуг и содержание мест захоронения на 2019 год </w:t>
            </w:r>
          </w:p>
          <w:p w:rsidR="0036325F" w:rsidRPr="002A6DFD" w:rsidRDefault="0036325F" w:rsidP="003632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 w:rsidRPr="002A6DFD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6325F" w:rsidRPr="0036325F" w:rsidTr="003333E1">
        <w:trPr>
          <w:gridAfter w:val="1"/>
          <w:wAfter w:w="429" w:type="dxa"/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4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Сумма</w:t>
            </w:r>
          </w:p>
        </w:tc>
      </w:tr>
      <w:tr w:rsidR="0036325F" w:rsidRPr="0036325F" w:rsidTr="003333E1">
        <w:trPr>
          <w:gridAfter w:val="1"/>
          <w:wAfter w:w="429" w:type="dxa"/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00,5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4,5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4,5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3333E1">
        <w:trPr>
          <w:gridAfter w:val="1"/>
          <w:wAfter w:w="429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>792</w:t>
            </w:r>
          </w:p>
        </w:tc>
      </w:tr>
    </w:tbl>
    <w:p w:rsidR="00516A2F" w:rsidRDefault="00516A2F"/>
    <w:p w:rsidR="00516A2F" w:rsidRDefault="00516A2F"/>
    <w:p w:rsidR="00516A2F" w:rsidRDefault="00516A2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95404B" w:rsidRDefault="0095404B"/>
    <w:p w:rsidR="0036325F" w:rsidRDefault="0036325F"/>
    <w:p w:rsidR="0036325F" w:rsidRDefault="0036325F"/>
    <w:p w:rsidR="0036325F" w:rsidRDefault="0036325F"/>
    <w:tbl>
      <w:tblPr>
        <w:tblW w:w="10649" w:type="dxa"/>
        <w:tblInd w:w="91" w:type="dxa"/>
        <w:tblLayout w:type="fixed"/>
        <w:tblLook w:val="04A0"/>
      </w:tblPr>
      <w:tblGrid>
        <w:gridCol w:w="960"/>
        <w:gridCol w:w="4160"/>
        <w:gridCol w:w="4532"/>
        <w:gridCol w:w="997"/>
      </w:tblGrid>
      <w:tr w:rsidR="0095404B" w:rsidRPr="007931AB" w:rsidTr="00A15ACA">
        <w:trPr>
          <w:trHeight w:val="1218"/>
        </w:trPr>
        <w:tc>
          <w:tcPr>
            <w:tcW w:w="10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B35" w:rsidRDefault="0095404B" w:rsidP="0097315D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</w:t>
            </w:r>
          </w:p>
          <w:p w:rsidR="00E44B35" w:rsidRDefault="00E44B35" w:rsidP="0097315D">
            <w:pPr>
              <w:suppressAutoHyphens w:val="0"/>
              <w:ind w:right="113"/>
              <w:rPr>
                <w:color w:val="000000"/>
                <w:lang w:eastAsia="ru-RU"/>
              </w:rPr>
            </w:pPr>
          </w:p>
          <w:p w:rsidR="00A15ACA" w:rsidRPr="00A15ACA" w:rsidRDefault="00E44B35" w:rsidP="00A15ACA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</w:t>
            </w:r>
            <w:r w:rsidR="00A15ACA">
              <w:rPr>
                <w:color w:val="000000"/>
                <w:lang w:eastAsia="ru-RU"/>
              </w:rPr>
              <w:t xml:space="preserve">   </w:t>
            </w:r>
            <w:r w:rsidR="0095404B">
              <w:rPr>
                <w:color w:val="000000"/>
                <w:lang w:eastAsia="ru-RU"/>
              </w:rPr>
              <w:t>ПРИЛОЖЕНИЕ 13</w:t>
            </w:r>
            <w:r w:rsidR="0095404B">
              <w:t xml:space="preserve">               </w:t>
            </w:r>
            <w:r w:rsidR="00A15ACA" w:rsidRPr="00A00230">
              <w:t xml:space="preserve">                                                                                                </w:t>
            </w:r>
            <w:r w:rsidR="00A15ACA">
              <w:t xml:space="preserve">   </w:t>
            </w:r>
            <w:r w:rsidR="00A15ACA" w:rsidRPr="00A00230">
              <w:t>к решению  Собрания</w:t>
            </w:r>
            <w:r w:rsidR="00A15ACA">
              <w:t xml:space="preserve">  </w:t>
            </w:r>
            <w:r w:rsidR="00A15ACA" w:rsidRPr="00A00230">
              <w:t>депутатов</w:t>
            </w:r>
          </w:p>
          <w:p w:rsidR="00A15ACA" w:rsidRPr="00A00230" w:rsidRDefault="00A15ACA" w:rsidP="00A15ACA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</w:t>
            </w:r>
            <w:r w:rsidRPr="00A00230">
              <w:t xml:space="preserve"> </w:t>
            </w:r>
            <w:r>
              <w:t xml:space="preserve"> </w:t>
            </w:r>
            <w:r w:rsidRPr="00A00230">
              <w:t xml:space="preserve">Алейского </w:t>
            </w:r>
            <w:r>
              <w:t>р</w:t>
            </w:r>
            <w:r w:rsidRPr="00A00230">
              <w:t>айона</w:t>
            </w:r>
            <w:r>
              <w:t xml:space="preserve"> Алтайского края</w:t>
            </w:r>
          </w:p>
          <w:p w:rsidR="00A15ACA" w:rsidRDefault="00A15ACA" w:rsidP="00A15ACA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от 25.12.2018 №30-РСД</w:t>
            </w:r>
          </w:p>
          <w:p w:rsidR="0095404B" w:rsidRPr="007931AB" w:rsidRDefault="0095404B" w:rsidP="0097315D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  <w:tr w:rsidR="0036325F" w:rsidRPr="0036325F" w:rsidTr="00A15ACA">
        <w:trPr>
          <w:gridAfter w:val="1"/>
          <w:wAfter w:w="997" w:type="dxa"/>
          <w:trHeight w:val="1260"/>
        </w:trPr>
        <w:tc>
          <w:tcPr>
            <w:tcW w:w="9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30C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существление дорожной деятельности на 2019 год </w:t>
            </w:r>
          </w:p>
          <w:p w:rsidR="0036325F" w:rsidRPr="000E430C" w:rsidRDefault="0036325F" w:rsidP="003632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br/>
            </w:r>
            <w:r w:rsidRPr="000E430C">
              <w:rPr>
                <w:bCs/>
                <w:color w:val="000000"/>
                <w:lang w:eastAsia="ru-RU"/>
              </w:rPr>
              <w:t xml:space="preserve">                                                                         </w:t>
            </w:r>
            <w:r w:rsidR="000E430C" w:rsidRPr="000E430C">
              <w:rPr>
                <w:bCs/>
                <w:color w:val="000000"/>
                <w:lang w:eastAsia="ru-RU"/>
              </w:rPr>
              <w:t xml:space="preserve">                                      </w:t>
            </w:r>
            <w:r w:rsidRPr="000E430C">
              <w:rPr>
                <w:bCs/>
                <w:color w:val="000000"/>
                <w:lang w:eastAsia="ru-RU"/>
              </w:rPr>
              <w:t xml:space="preserve">  тыс. рублей</w:t>
            </w:r>
          </w:p>
        </w:tc>
      </w:tr>
      <w:tr w:rsidR="0036325F" w:rsidRPr="0036325F" w:rsidTr="00A15ACA">
        <w:trPr>
          <w:gridAfter w:val="1"/>
          <w:wAfter w:w="997" w:type="dxa"/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4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умма</w:t>
            </w:r>
          </w:p>
        </w:tc>
      </w:tr>
      <w:tr w:rsidR="0036325F" w:rsidRPr="0036325F" w:rsidTr="00A15ACA">
        <w:trPr>
          <w:gridAfter w:val="1"/>
          <w:wAfter w:w="997" w:type="dxa"/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15,8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72,7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31,7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87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26,6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334,5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332,4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389,6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96,8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97,1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85,2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78,1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05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34,9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70,1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386,3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10,4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97,1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45,7</w:t>
            </w:r>
          </w:p>
        </w:tc>
      </w:tr>
      <w:tr w:rsidR="0036325F" w:rsidRPr="0036325F" w:rsidTr="00A15ACA">
        <w:trPr>
          <w:gridAfter w:val="1"/>
          <w:wAfter w:w="997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A4332E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97</w:t>
            </w:r>
          </w:p>
        </w:tc>
      </w:tr>
    </w:tbl>
    <w:p w:rsidR="00516A2F" w:rsidRDefault="00516A2F"/>
    <w:p w:rsidR="00516A2F" w:rsidRDefault="00516A2F"/>
    <w:p w:rsidR="00516A2F" w:rsidRDefault="00516A2F"/>
    <w:p w:rsidR="00E44B35" w:rsidRDefault="00DA15B7" w:rsidP="0095404B">
      <w:pPr>
        <w:suppressAutoHyphens w:val="0"/>
        <w:ind w:right="113"/>
      </w:pPr>
      <w:r>
        <w:br w:type="page"/>
      </w:r>
      <w:r w:rsidR="0095404B">
        <w:lastRenderedPageBreak/>
        <w:t xml:space="preserve">                                                                                                      </w:t>
      </w:r>
    </w:p>
    <w:p w:rsidR="00E44B35" w:rsidRDefault="00E44B35" w:rsidP="0095404B">
      <w:pPr>
        <w:suppressAutoHyphens w:val="0"/>
        <w:ind w:right="113"/>
      </w:pPr>
    </w:p>
    <w:p w:rsidR="0095404B" w:rsidRDefault="00E44B35" w:rsidP="0095404B">
      <w:pPr>
        <w:suppressAutoHyphens w:val="0"/>
        <w:ind w:right="113"/>
        <w:rPr>
          <w:color w:val="000000"/>
          <w:lang w:eastAsia="ru-RU"/>
        </w:rPr>
      </w:pPr>
      <w:r>
        <w:t xml:space="preserve">                                                                                                      </w:t>
      </w:r>
      <w:r w:rsidR="0095404B">
        <w:t xml:space="preserve">            </w:t>
      </w:r>
      <w:r w:rsidR="0095404B">
        <w:rPr>
          <w:color w:val="000000"/>
          <w:lang w:eastAsia="ru-RU"/>
        </w:rPr>
        <w:t xml:space="preserve">ПРИЛОЖЕНИЕ 14 </w:t>
      </w:r>
    </w:p>
    <w:p w:rsidR="00A15ACA" w:rsidRDefault="00A15ACA" w:rsidP="00A15ACA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             </w:t>
      </w:r>
      <w:r>
        <w:t xml:space="preserve"> </w:t>
      </w:r>
      <w:r w:rsidRPr="00A00230">
        <w:t>к решению  Собрания</w:t>
      </w:r>
      <w:r>
        <w:t xml:space="preserve">  </w:t>
      </w:r>
      <w:r w:rsidRPr="00A00230">
        <w:t>депутатов</w:t>
      </w:r>
    </w:p>
    <w:p w:rsidR="00A15ACA" w:rsidRPr="00A00230" w:rsidRDefault="00A15ACA" w:rsidP="00A15ACA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</w:t>
      </w:r>
      <w:r w:rsidRPr="00A00230">
        <w:t xml:space="preserve"> </w:t>
      </w:r>
      <w:r>
        <w:t xml:space="preserve"> </w:t>
      </w:r>
      <w:r w:rsidRPr="00A00230">
        <w:t xml:space="preserve">Алейского </w:t>
      </w:r>
      <w:r>
        <w:t>р</w:t>
      </w:r>
      <w:r w:rsidRPr="00A00230">
        <w:t>айона</w:t>
      </w:r>
      <w:r>
        <w:t xml:space="preserve"> Алтайского края</w:t>
      </w:r>
    </w:p>
    <w:p w:rsidR="00A15ACA" w:rsidRDefault="00A15ACA" w:rsidP="00A15ACA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от 25.12.2018 №30-РСД</w:t>
      </w:r>
    </w:p>
    <w:p w:rsidR="0036325F" w:rsidRDefault="0036325F"/>
    <w:tbl>
      <w:tblPr>
        <w:tblW w:w="9652" w:type="dxa"/>
        <w:tblInd w:w="95" w:type="dxa"/>
        <w:tblLook w:val="04A0"/>
      </w:tblPr>
      <w:tblGrid>
        <w:gridCol w:w="960"/>
        <w:gridCol w:w="4160"/>
        <w:gridCol w:w="4532"/>
      </w:tblGrid>
      <w:tr w:rsidR="0036325F" w:rsidRPr="0036325F" w:rsidTr="0095404B">
        <w:tc>
          <w:tcPr>
            <w:tcW w:w="9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30C" w:rsidRPr="0095404B" w:rsidRDefault="0036325F" w:rsidP="0095404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</w:t>
            </w:r>
            <w:r w:rsidRPr="00567594">
              <w:rPr>
                <w:b/>
                <w:bCs/>
                <w:color w:val="000000"/>
                <w:lang w:eastAsia="ru-RU"/>
              </w:rPr>
              <w:br/>
              <w:t xml:space="preserve">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 в соответствии с жилищным законодательством на 2019 год                                                                                </w:t>
            </w:r>
          </w:p>
          <w:p w:rsidR="000E430C" w:rsidRDefault="000E430C" w:rsidP="000E430C">
            <w:pPr>
              <w:rPr>
                <w:lang w:eastAsia="ru-RU"/>
              </w:rPr>
            </w:pPr>
          </w:p>
          <w:p w:rsidR="0036325F" w:rsidRPr="000E430C" w:rsidRDefault="000E430C" w:rsidP="000E430C">
            <w:pPr>
              <w:jc w:val="right"/>
              <w:rPr>
                <w:lang w:eastAsia="ru-RU"/>
              </w:rPr>
            </w:pPr>
            <w:r w:rsidRPr="000E430C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6325F" w:rsidRPr="0036325F" w:rsidTr="00567594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4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умма</w:t>
            </w: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0,5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0,5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,1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0E43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2,1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,8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31</w:t>
            </w:r>
          </w:p>
        </w:tc>
      </w:tr>
    </w:tbl>
    <w:p w:rsidR="00DA15B7" w:rsidRDefault="00DA15B7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36325F" w:rsidRDefault="0036325F"/>
    <w:p w:rsidR="0036325F" w:rsidRDefault="0036325F"/>
    <w:p w:rsidR="0095404B" w:rsidRDefault="0095404B"/>
    <w:p w:rsidR="0095404B" w:rsidRDefault="0095404B"/>
    <w:p w:rsidR="0095404B" w:rsidRDefault="0095404B" w:rsidP="0095404B">
      <w:pPr>
        <w:suppressAutoHyphens w:val="0"/>
        <w:ind w:right="11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ПРИЛОЖЕНИЕ 15 </w:t>
      </w:r>
    </w:p>
    <w:p w:rsidR="00A15ACA" w:rsidRDefault="00A15ACA" w:rsidP="00A15ACA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             </w:t>
      </w:r>
      <w:r>
        <w:t xml:space="preserve"> </w:t>
      </w:r>
      <w:r w:rsidRPr="00A00230">
        <w:t>к решению  Собрания</w:t>
      </w:r>
      <w:r>
        <w:t xml:space="preserve">  </w:t>
      </w:r>
      <w:r w:rsidRPr="00A00230">
        <w:t>депутатов</w:t>
      </w:r>
    </w:p>
    <w:p w:rsidR="00A15ACA" w:rsidRPr="00A00230" w:rsidRDefault="00A15ACA" w:rsidP="00A15ACA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</w:t>
      </w:r>
      <w:r w:rsidRPr="00A00230">
        <w:t xml:space="preserve"> </w:t>
      </w:r>
      <w:r>
        <w:t xml:space="preserve"> </w:t>
      </w:r>
      <w:r w:rsidRPr="00A00230">
        <w:t xml:space="preserve">Алейского </w:t>
      </w:r>
      <w:r>
        <w:t>р</w:t>
      </w:r>
      <w:r w:rsidRPr="00A00230">
        <w:t>айона</w:t>
      </w:r>
      <w:r>
        <w:t xml:space="preserve"> Алтайского края</w:t>
      </w:r>
    </w:p>
    <w:p w:rsidR="00A15ACA" w:rsidRDefault="00A15ACA" w:rsidP="00A15ACA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от 25.12.2018 №30-РСД</w:t>
      </w:r>
    </w:p>
    <w:p w:rsidR="0036325F" w:rsidRDefault="0036325F"/>
    <w:tbl>
      <w:tblPr>
        <w:tblW w:w="9936" w:type="dxa"/>
        <w:tblInd w:w="95" w:type="dxa"/>
        <w:tblLook w:val="04A0"/>
      </w:tblPr>
      <w:tblGrid>
        <w:gridCol w:w="960"/>
        <w:gridCol w:w="3660"/>
        <w:gridCol w:w="5316"/>
      </w:tblGrid>
      <w:tr w:rsidR="0036325F" w:rsidRPr="0036325F" w:rsidTr="00567594">
        <w:trPr>
          <w:trHeight w:val="825"/>
        </w:trPr>
        <w:tc>
          <w:tcPr>
            <w:tcW w:w="9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на 2019 год </w:t>
            </w:r>
          </w:p>
          <w:p w:rsidR="0036325F" w:rsidRPr="000E430C" w:rsidRDefault="0036325F" w:rsidP="003632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</w:t>
            </w:r>
            <w:r w:rsidR="000E430C">
              <w:rPr>
                <w:b/>
                <w:bCs/>
                <w:color w:val="000000"/>
                <w:lang w:eastAsia="ru-RU"/>
              </w:rPr>
              <w:t xml:space="preserve">                                 </w:t>
            </w:r>
            <w:r w:rsidRPr="00567594">
              <w:rPr>
                <w:b/>
                <w:bCs/>
                <w:color w:val="000000"/>
                <w:lang w:eastAsia="ru-RU"/>
              </w:rPr>
              <w:t xml:space="preserve">  </w:t>
            </w:r>
            <w:r w:rsidRPr="000E430C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5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умма</w:t>
            </w: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2,6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1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8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0,9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,8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2,2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5,1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,1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8</w:t>
            </w:r>
          </w:p>
        </w:tc>
      </w:tr>
      <w:tr w:rsidR="0036325F" w:rsidRPr="0036325F" w:rsidTr="0056759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,3</w:t>
            </w:r>
          </w:p>
        </w:tc>
      </w:tr>
      <w:tr w:rsidR="0036325F" w:rsidRPr="0036325F" w:rsidTr="0056759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,6</w:t>
            </w:r>
          </w:p>
        </w:tc>
      </w:tr>
      <w:tr w:rsidR="0036325F" w:rsidRPr="0036325F" w:rsidTr="00567594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,8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,3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,5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6</w:t>
            </w:r>
          </w:p>
        </w:tc>
      </w:tr>
      <w:tr w:rsidR="0036325F" w:rsidRPr="0036325F" w:rsidTr="00567594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7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4</w:t>
            </w: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300</w:t>
            </w:r>
          </w:p>
        </w:tc>
      </w:tr>
    </w:tbl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95404B" w:rsidRDefault="0095404B"/>
    <w:p w:rsidR="0095404B" w:rsidRDefault="0095404B"/>
    <w:p w:rsidR="0095404B" w:rsidRDefault="0095404B"/>
    <w:p w:rsidR="0095404B" w:rsidRDefault="0095404B"/>
    <w:p w:rsidR="0036325F" w:rsidRDefault="0036325F"/>
    <w:p w:rsidR="0036325F" w:rsidRDefault="0036325F"/>
    <w:p w:rsidR="0036325F" w:rsidRDefault="0036325F"/>
    <w:p w:rsidR="0095404B" w:rsidRDefault="0095404B"/>
    <w:p w:rsidR="0095404B" w:rsidRDefault="0095404B" w:rsidP="0095404B">
      <w:pPr>
        <w:suppressAutoHyphens w:val="0"/>
        <w:ind w:right="11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ПРИЛОЖЕНИЕ 16 </w:t>
      </w:r>
    </w:p>
    <w:p w:rsidR="00A15ACA" w:rsidRDefault="00A15ACA" w:rsidP="00A15ACA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             </w:t>
      </w:r>
      <w:r>
        <w:t xml:space="preserve"> </w:t>
      </w:r>
      <w:r w:rsidRPr="00A00230">
        <w:t>к решению  Собрания</w:t>
      </w:r>
      <w:r>
        <w:t xml:space="preserve">  </w:t>
      </w:r>
      <w:r w:rsidRPr="00A00230">
        <w:t>депутатов</w:t>
      </w:r>
    </w:p>
    <w:p w:rsidR="00A15ACA" w:rsidRPr="00A00230" w:rsidRDefault="00A15ACA" w:rsidP="00A15ACA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</w:t>
      </w:r>
      <w:r w:rsidRPr="00A00230">
        <w:t xml:space="preserve"> </w:t>
      </w:r>
      <w:r>
        <w:t xml:space="preserve"> </w:t>
      </w:r>
      <w:r w:rsidRPr="00A00230">
        <w:t xml:space="preserve">Алейского </w:t>
      </w:r>
      <w:r>
        <w:t>р</w:t>
      </w:r>
      <w:r w:rsidRPr="00A00230">
        <w:t>айона</w:t>
      </w:r>
      <w:r>
        <w:t xml:space="preserve"> Алтайского края</w:t>
      </w:r>
    </w:p>
    <w:p w:rsidR="00A15ACA" w:rsidRDefault="00A15ACA" w:rsidP="00A15ACA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от 25.12.2018 №30-РСД</w:t>
      </w:r>
    </w:p>
    <w:p w:rsidR="0036325F" w:rsidRDefault="0036325F"/>
    <w:p w:rsidR="00AB54E3" w:rsidRPr="005B3B99" w:rsidRDefault="00AB54E3" w:rsidP="002C07FE">
      <w:pPr>
        <w:jc w:val="both"/>
        <w:rPr>
          <w:b/>
          <w:sz w:val="28"/>
          <w:szCs w:val="28"/>
        </w:rPr>
      </w:pPr>
    </w:p>
    <w:p w:rsidR="002C07FE" w:rsidRPr="005B3B99" w:rsidRDefault="002C07FE" w:rsidP="002C07FE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5B3B99">
        <w:rPr>
          <w:b/>
          <w:bCs/>
          <w:sz w:val="24"/>
          <w:szCs w:val="24"/>
        </w:rPr>
        <w:t>ПРОГРАММА</w:t>
      </w:r>
    </w:p>
    <w:p w:rsidR="002C07FE" w:rsidRPr="005B3B99" w:rsidRDefault="002C07FE" w:rsidP="002C07FE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5B3B99">
        <w:rPr>
          <w:b/>
          <w:bCs/>
          <w:sz w:val="24"/>
          <w:szCs w:val="24"/>
        </w:rPr>
        <w:t>муниципальных внутренних заимствований</w:t>
      </w:r>
    </w:p>
    <w:p w:rsidR="002C07FE" w:rsidRPr="005B3B99" w:rsidRDefault="002C07FE" w:rsidP="002C07FE">
      <w:pPr>
        <w:pStyle w:val="ab"/>
        <w:ind w:firstLine="0"/>
        <w:jc w:val="center"/>
        <w:rPr>
          <w:b/>
          <w:sz w:val="24"/>
          <w:szCs w:val="24"/>
        </w:rPr>
      </w:pPr>
      <w:r w:rsidRPr="005B3B99">
        <w:rPr>
          <w:b/>
          <w:sz w:val="24"/>
          <w:szCs w:val="24"/>
        </w:rPr>
        <w:t>муниципального образования Алейский район Алта</w:t>
      </w:r>
      <w:r w:rsidR="00023E00">
        <w:rPr>
          <w:b/>
          <w:sz w:val="24"/>
          <w:szCs w:val="24"/>
        </w:rPr>
        <w:t>йского края на 2019</w:t>
      </w:r>
      <w:r w:rsidRPr="005B3B99">
        <w:rPr>
          <w:b/>
          <w:sz w:val="24"/>
          <w:szCs w:val="24"/>
        </w:rPr>
        <w:t xml:space="preserve"> год</w:t>
      </w:r>
    </w:p>
    <w:p w:rsidR="002C07FE" w:rsidRPr="005B3B99" w:rsidRDefault="002C07FE" w:rsidP="002C07FE">
      <w:pPr>
        <w:pStyle w:val="ab"/>
        <w:ind w:firstLine="0"/>
        <w:jc w:val="center"/>
        <w:rPr>
          <w:b/>
          <w:sz w:val="24"/>
          <w:szCs w:val="24"/>
        </w:rPr>
      </w:pPr>
    </w:p>
    <w:p w:rsidR="005B3B99" w:rsidRPr="005B3B99" w:rsidRDefault="005B3B99" w:rsidP="002C07FE">
      <w:pPr>
        <w:pStyle w:val="ab"/>
        <w:ind w:firstLine="0"/>
        <w:jc w:val="center"/>
        <w:rPr>
          <w:b/>
          <w:sz w:val="24"/>
          <w:szCs w:val="24"/>
        </w:rPr>
      </w:pPr>
    </w:p>
    <w:p w:rsidR="002C07FE" w:rsidRPr="005B3B99" w:rsidRDefault="002C07FE" w:rsidP="002C07FE">
      <w:pPr>
        <w:pStyle w:val="ab"/>
        <w:ind w:firstLine="0"/>
        <w:jc w:val="center"/>
        <w:rPr>
          <w:sz w:val="24"/>
          <w:szCs w:val="24"/>
        </w:rPr>
      </w:pPr>
    </w:p>
    <w:p w:rsidR="002C07FE" w:rsidRPr="005B3B99" w:rsidRDefault="002C07FE" w:rsidP="002C07FE">
      <w:pPr>
        <w:pStyle w:val="Con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>ОБЪЕМЫ</w:t>
      </w:r>
    </w:p>
    <w:p w:rsidR="002C07FE" w:rsidRPr="005B3B99" w:rsidRDefault="002C07FE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 xml:space="preserve"> муниципальных внутренних заимствований и средств, </w:t>
      </w:r>
    </w:p>
    <w:p w:rsidR="002C07FE" w:rsidRPr="005B3B99" w:rsidRDefault="002C07FE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 xml:space="preserve">направляемых на погашение основной суммы муниципального долга </w:t>
      </w:r>
    </w:p>
    <w:p w:rsidR="002C07FE" w:rsidRPr="005B3B99" w:rsidRDefault="002C07FE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>муниципального образования Алейский район Алтайского края</w:t>
      </w:r>
    </w:p>
    <w:p w:rsidR="002C07FE" w:rsidRPr="005B3B99" w:rsidRDefault="00023E00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9</w:t>
      </w:r>
      <w:r w:rsidR="002C07FE" w:rsidRPr="005B3B99">
        <w:rPr>
          <w:rFonts w:ascii="Times New Roman" w:hAnsi="Times New Roman"/>
          <w:sz w:val="24"/>
          <w:szCs w:val="24"/>
        </w:rPr>
        <w:t xml:space="preserve"> году</w:t>
      </w:r>
    </w:p>
    <w:p w:rsidR="002C07FE" w:rsidRPr="005B3B99" w:rsidRDefault="002C07FE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7588"/>
        <w:gridCol w:w="2559"/>
      </w:tblGrid>
      <w:tr w:rsidR="002C07FE" w:rsidRPr="005B3B99" w:rsidTr="002C07FE">
        <w:trPr>
          <w:trHeight w:val="521"/>
        </w:trPr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07FE" w:rsidRPr="005B3B99" w:rsidRDefault="002C07F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B99">
              <w:rPr>
                <w:rFonts w:ascii="Times New Roman" w:hAnsi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FE" w:rsidRPr="005B3B99" w:rsidRDefault="002C07F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B99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</w:tr>
      <w:tr w:rsidR="002C07FE" w:rsidRPr="005B3B99" w:rsidTr="002C07FE">
        <w:tc>
          <w:tcPr>
            <w:tcW w:w="7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07FE" w:rsidRPr="005B3B99" w:rsidRDefault="002C07FE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B99">
              <w:rPr>
                <w:rFonts w:ascii="Times New Roman" w:hAnsi="Times New Roman"/>
                <w:sz w:val="24"/>
                <w:szCs w:val="24"/>
              </w:rPr>
              <w:t>Объем муниципальных внутренних заимствований муниципального образования Алейский район Алтайского края,  в том числе: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FE" w:rsidRPr="005B3B99" w:rsidRDefault="002E752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="00DD73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C07FE" w:rsidRPr="005B3B99" w:rsidTr="002C07FE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07FE" w:rsidRPr="005B3B99" w:rsidRDefault="002C07FE" w:rsidP="00830649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B99">
              <w:rPr>
                <w:rFonts w:ascii="Times New Roman" w:hAnsi="Times New Roman"/>
                <w:sz w:val="24"/>
                <w:szCs w:val="24"/>
              </w:rPr>
              <w:t xml:space="preserve">по соглашениям и договорам с </w:t>
            </w:r>
            <w:r w:rsidR="00830649">
              <w:rPr>
                <w:rFonts w:ascii="Times New Roman" w:hAnsi="Times New Roman"/>
                <w:sz w:val="24"/>
                <w:szCs w:val="24"/>
              </w:rPr>
              <w:t>Министерством финансов Алтайского края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FE" w:rsidRPr="005B3B99" w:rsidRDefault="002E752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="00DD73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2C07FE" w:rsidRPr="005B3B99" w:rsidRDefault="002C07FE" w:rsidP="002C07F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07FE" w:rsidRPr="005B3B99" w:rsidRDefault="002C07FE" w:rsidP="002C07F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07FE" w:rsidRPr="005B3B99" w:rsidRDefault="002C07FE" w:rsidP="002C07F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 xml:space="preserve">   Осуществление муниципальных заимствований муниципального образования Алейский район Алтайского края в  201</w:t>
      </w:r>
      <w:r w:rsidR="00023E00">
        <w:rPr>
          <w:rFonts w:ascii="Times New Roman" w:hAnsi="Times New Roman"/>
          <w:sz w:val="24"/>
          <w:szCs w:val="24"/>
        </w:rPr>
        <w:t>9</w:t>
      </w:r>
      <w:r w:rsidRPr="005B3B99">
        <w:rPr>
          <w:rFonts w:ascii="Times New Roman" w:hAnsi="Times New Roman"/>
          <w:sz w:val="24"/>
          <w:szCs w:val="24"/>
        </w:rPr>
        <w:t xml:space="preserve"> году планируется производить с учетом соблюдения верхнего предела муниципального долга А</w:t>
      </w:r>
      <w:r w:rsidR="00023E00">
        <w:rPr>
          <w:rFonts w:ascii="Times New Roman" w:hAnsi="Times New Roman"/>
          <w:sz w:val="24"/>
          <w:szCs w:val="24"/>
        </w:rPr>
        <w:t>лейского района на 1 января 2020</w:t>
      </w:r>
      <w:r w:rsidRPr="005B3B99">
        <w:rPr>
          <w:rFonts w:ascii="Times New Roman" w:hAnsi="Times New Roman"/>
          <w:sz w:val="24"/>
          <w:szCs w:val="24"/>
        </w:rPr>
        <w:t xml:space="preserve"> года в размере </w:t>
      </w:r>
      <w:r w:rsidR="002E7525">
        <w:rPr>
          <w:rFonts w:ascii="Times New Roman" w:hAnsi="Times New Roman"/>
          <w:sz w:val="24"/>
          <w:szCs w:val="24"/>
        </w:rPr>
        <w:t>4000</w:t>
      </w:r>
      <w:r w:rsidRPr="005B3B99">
        <w:rPr>
          <w:rFonts w:ascii="Times New Roman" w:hAnsi="Times New Roman"/>
          <w:sz w:val="24"/>
          <w:szCs w:val="24"/>
        </w:rPr>
        <w:t xml:space="preserve"> тыс. рублей. </w:t>
      </w:r>
    </w:p>
    <w:p w:rsidR="002C07FE" w:rsidRPr="005B3B99" w:rsidRDefault="002C07FE" w:rsidP="002C07FE">
      <w:pPr>
        <w:jc w:val="both"/>
      </w:pPr>
      <w:r w:rsidRPr="005B3B99">
        <w:t xml:space="preserve">          </w:t>
      </w:r>
      <w:r w:rsidR="003374E3">
        <w:t>О</w:t>
      </w:r>
      <w:r w:rsidRPr="005B3B99">
        <w:t>бъем расходов на обслуживание муниципального долга Алейского района установлен в 201</w:t>
      </w:r>
      <w:r w:rsidR="002E7525">
        <w:t>9</w:t>
      </w:r>
      <w:r w:rsidRPr="005B3B99">
        <w:t xml:space="preserve"> году в сумме </w:t>
      </w:r>
      <w:r w:rsidR="003374E3">
        <w:t>10,0</w:t>
      </w:r>
      <w:r w:rsidR="00E04722">
        <w:t xml:space="preserve"> </w:t>
      </w:r>
      <w:r w:rsidRPr="005B3B99">
        <w:t>тыс. рублей.</w:t>
      </w:r>
    </w:p>
    <w:p w:rsidR="002C07FE" w:rsidRPr="005B3B99" w:rsidRDefault="002C07FE" w:rsidP="002C07FE">
      <w:pPr>
        <w:jc w:val="both"/>
      </w:pPr>
    </w:p>
    <w:p w:rsidR="002C07FE" w:rsidRPr="005B3B99" w:rsidRDefault="002C07FE" w:rsidP="002C07FE">
      <w:pPr>
        <w:jc w:val="both"/>
      </w:pPr>
      <w:r w:rsidRPr="005B3B99">
        <w:t xml:space="preserve">                                                                                                               </w:t>
      </w:r>
    </w:p>
    <w:p w:rsidR="002C07FE" w:rsidRDefault="002C07FE" w:rsidP="00D30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C07FE" w:rsidSect="00D514EF">
      <w:pgSz w:w="11906" w:h="16838" w:code="9"/>
      <w:pgMar w:top="284" w:right="113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08C" w:rsidRDefault="002B208C">
      <w:r>
        <w:separator/>
      </w:r>
    </w:p>
  </w:endnote>
  <w:endnote w:type="continuationSeparator" w:id="1">
    <w:p w:rsidR="002B208C" w:rsidRDefault="002B2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08C" w:rsidRDefault="002B208C">
      <w:r>
        <w:separator/>
      </w:r>
    </w:p>
  </w:footnote>
  <w:footnote w:type="continuationSeparator" w:id="1">
    <w:p w:rsidR="002B208C" w:rsidRDefault="002B2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4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4E3"/>
    <w:rsid w:val="00001EB0"/>
    <w:rsid w:val="00002D92"/>
    <w:rsid w:val="00003115"/>
    <w:rsid w:val="000033C1"/>
    <w:rsid w:val="000061C6"/>
    <w:rsid w:val="00006355"/>
    <w:rsid w:val="0001013C"/>
    <w:rsid w:val="00010A03"/>
    <w:rsid w:val="00010E66"/>
    <w:rsid w:val="00011F85"/>
    <w:rsid w:val="0001563D"/>
    <w:rsid w:val="000172AB"/>
    <w:rsid w:val="00020271"/>
    <w:rsid w:val="00020BAF"/>
    <w:rsid w:val="0002320A"/>
    <w:rsid w:val="0002345D"/>
    <w:rsid w:val="00023E00"/>
    <w:rsid w:val="00024CAF"/>
    <w:rsid w:val="000250FD"/>
    <w:rsid w:val="000258AE"/>
    <w:rsid w:val="0002710D"/>
    <w:rsid w:val="00027C18"/>
    <w:rsid w:val="00030294"/>
    <w:rsid w:val="00030905"/>
    <w:rsid w:val="00034BF6"/>
    <w:rsid w:val="000353D7"/>
    <w:rsid w:val="00041578"/>
    <w:rsid w:val="00041C47"/>
    <w:rsid w:val="00046280"/>
    <w:rsid w:val="00046498"/>
    <w:rsid w:val="00046AD2"/>
    <w:rsid w:val="00046AFE"/>
    <w:rsid w:val="00046FFC"/>
    <w:rsid w:val="00051E2D"/>
    <w:rsid w:val="00054924"/>
    <w:rsid w:val="00054CA2"/>
    <w:rsid w:val="00054D6B"/>
    <w:rsid w:val="00056FA9"/>
    <w:rsid w:val="00057D49"/>
    <w:rsid w:val="0006017D"/>
    <w:rsid w:val="0006093E"/>
    <w:rsid w:val="0006265B"/>
    <w:rsid w:val="00062EB1"/>
    <w:rsid w:val="00065262"/>
    <w:rsid w:val="000652A4"/>
    <w:rsid w:val="00065A84"/>
    <w:rsid w:val="00070395"/>
    <w:rsid w:val="00070508"/>
    <w:rsid w:val="00071EE4"/>
    <w:rsid w:val="00072E39"/>
    <w:rsid w:val="00074102"/>
    <w:rsid w:val="000745F0"/>
    <w:rsid w:val="000771B3"/>
    <w:rsid w:val="00077CFD"/>
    <w:rsid w:val="00080634"/>
    <w:rsid w:val="000824C3"/>
    <w:rsid w:val="00082E18"/>
    <w:rsid w:val="00082FFD"/>
    <w:rsid w:val="00083710"/>
    <w:rsid w:val="0008400D"/>
    <w:rsid w:val="000870C6"/>
    <w:rsid w:val="00093396"/>
    <w:rsid w:val="000947A7"/>
    <w:rsid w:val="00095736"/>
    <w:rsid w:val="000958B9"/>
    <w:rsid w:val="000977CC"/>
    <w:rsid w:val="000A0BFA"/>
    <w:rsid w:val="000A1DFB"/>
    <w:rsid w:val="000A3580"/>
    <w:rsid w:val="000A3DC8"/>
    <w:rsid w:val="000A402B"/>
    <w:rsid w:val="000A412A"/>
    <w:rsid w:val="000A5FA7"/>
    <w:rsid w:val="000A62C0"/>
    <w:rsid w:val="000A69C9"/>
    <w:rsid w:val="000B05BB"/>
    <w:rsid w:val="000B2DCC"/>
    <w:rsid w:val="000B4596"/>
    <w:rsid w:val="000B5834"/>
    <w:rsid w:val="000B7208"/>
    <w:rsid w:val="000B73EC"/>
    <w:rsid w:val="000B7841"/>
    <w:rsid w:val="000B7DB4"/>
    <w:rsid w:val="000C50AB"/>
    <w:rsid w:val="000C57A2"/>
    <w:rsid w:val="000D120A"/>
    <w:rsid w:val="000D2EF9"/>
    <w:rsid w:val="000D2FBE"/>
    <w:rsid w:val="000D3718"/>
    <w:rsid w:val="000D7652"/>
    <w:rsid w:val="000D7791"/>
    <w:rsid w:val="000E01F2"/>
    <w:rsid w:val="000E0BAE"/>
    <w:rsid w:val="000E1198"/>
    <w:rsid w:val="000E4038"/>
    <w:rsid w:val="000E430C"/>
    <w:rsid w:val="000E6359"/>
    <w:rsid w:val="000E6434"/>
    <w:rsid w:val="000E64D8"/>
    <w:rsid w:val="000F1312"/>
    <w:rsid w:val="000F1411"/>
    <w:rsid w:val="000F1499"/>
    <w:rsid w:val="000F24F4"/>
    <w:rsid w:val="000F3274"/>
    <w:rsid w:val="000F5272"/>
    <w:rsid w:val="000F5DAD"/>
    <w:rsid w:val="000F6266"/>
    <w:rsid w:val="000F68E5"/>
    <w:rsid w:val="000F731C"/>
    <w:rsid w:val="000F7876"/>
    <w:rsid w:val="00103F46"/>
    <w:rsid w:val="00104046"/>
    <w:rsid w:val="00104A66"/>
    <w:rsid w:val="001050EA"/>
    <w:rsid w:val="001051BA"/>
    <w:rsid w:val="0010633E"/>
    <w:rsid w:val="00106539"/>
    <w:rsid w:val="00106B46"/>
    <w:rsid w:val="0011203D"/>
    <w:rsid w:val="00113188"/>
    <w:rsid w:val="001146BD"/>
    <w:rsid w:val="001151D4"/>
    <w:rsid w:val="0012079F"/>
    <w:rsid w:val="00125199"/>
    <w:rsid w:val="00126A2D"/>
    <w:rsid w:val="00130898"/>
    <w:rsid w:val="0013118F"/>
    <w:rsid w:val="00132DF4"/>
    <w:rsid w:val="00132EA0"/>
    <w:rsid w:val="00134CFB"/>
    <w:rsid w:val="00136099"/>
    <w:rsid w:val="00136A99"/>
    <w:rsid w:val="00140A44"/>
    <w:rsid w:val="00140C4A"/>
    <w:rsid w:val="001438AA"/>
    <w:rsid w:val="00145B2E"/>
    <w:rsid w:val="0014703E"/>
    <w:rsid w:val="001472E4"/>
    <w:rsid w:val="00147601"/>
    <w:rsid w:val="00152271"/>
    <w:rsid w:val="00154730"/>
    <w:rsid w:val="0015554B"/>
    <w:rsid w:val="00155C29"/>
    <w:rsid w:val="00156180"/>
    <w:rsid w:val="00157465"/>
    <w:rsid w:val="001575AE"/>
    <w:rsid w:val="001575ED"/>
    <w:rsid w:val="001601F3"/>
    <w:rsid w:val="00163847"/>
    <w:rsid w:val="00163ED9"/>
    <w:rsid w:val="001649F3"/>
    <w:rsid w:val="00167379"/>
    <w:rsid w:val="00167742"/>
    <w:rsid w:val="0016790A"/>
    <w:rsid w:val="00170E0C"/>
    <w:rsid w:val="00171681"/>
    <w:rsid w:val="001759FB"/>
    <w:rsid w:val="001777E2"/>
    <w:rsid w:val="00177905"/>
    <w:rsid w:val="00177EEA"/>
    <w:rsid w:val="001800DF"/>
    <w:rsid w:val="001802C3"/>
    <w:rsid w:val="001816E9"/>
    <w:rsid w:val="0018330D"/>
    <w:rsid w:val="001835DB"/>
    <w:rsid w:val="00183930"/>
    <w:rsid w:val="00184398"/>
    <w:rsid w:val="00184ADA"/>
    <w:rsid w:val="001872DE"/>
    <w:rsid w:val="00187635"/>
    <w:rsid w:val="001906CA"/>
    <w:rsid w:val="00192469"/>
    <w:rsid w:val="001934EB"/>
    <w:rsid w:val="001934F8"/>
    <w:rsid w:val="00193D97"/>
    <w:rsid w:val="00194C6D"/>
    <w:rsid w:val="00196AF0"/>
    <w:rsid w:val="001A083A"/>
    <w:rsid w:val="001A132D"/>
    <w:rsid w:val="001A26D9"/>
    <w:rsid w:val="001A274B"/>
    <w:rsid w:val="001A415B"/>
    <w:rsid w:val="001A62B4"/>
    <w:rsid w:val="001A698E"/>
    <w:rsid w:val="001A77F8"/>
    <w:rsid w:val="001B565D"/>
    <w:rsid w:val="001B5AEF"/>
    <w:rsid w:val="001B7249"/>
    <w:rsid w:val="001B7561"/>
    <w:rsid w:val="001B7FD4"/>
    <w:rsid w:val="001C0029"/>
    <w:rsid w:val="001C5663"/>
    <w:rsid w:val="001C64D0"/>
    <w:rsid w:val="001C6FB5"/>
    <w:rsid w:val="001D13BD"/>
    <w:rsid w:val="001D41C7"/>
    <w:rsid w:val="001D7A84"/>
    <w:rsid w:val="001E49E2"/>
    <w:rsid w:val="001E6349"/>
    <w:rsid w:val="001E6380"/>
    <w:rsid w:val="001F108D"/>
    <w:rsid w:val="001F2247"/>
    <w:rsid w:val="001F36FC"/>
    <w:rsid w:val="001F4624"/>
    <w:rsid w:val="001F57B4"/>
    <w:rsid w:val="00202DBE"/>
    <w:rsid w:val="00203E83"/>
    <w:rsid w:val="00205205"/>
    <w:rsid w:val="00205469"/>
    <w:rsid w:val="00210AC4"/>
    <w:rsid w:val="00211FE5"/>
    <w:rsid w:val="00213958"/>
    <w:rsid w:val="00215F55"/>
    <w:rsid w:val="00222F38"/>
    <w:rsid w:val="00224B9A"/>
    <w:rsid w:val="00225F91"/>
    <w:rsid w:val="00226FDD"/>
    <w:rsid w:val="00230BE9"/>
    <w:rsid w:val="002311C3"/>
    <w:rsid w:val="00231AB0"/>
    <w:rsid w:val="00231D79"/>
    <w:rsid w:val="00231FD9"/>
    <w:rsid w:val="00233BBD"/>
    <w:rsid w:val="00235D1A"/>
    <w:rsid w:val="0023607F"/>
    <w:rsid w:val="00236941"/>
    <w:rsid w:val="002407D9"/>
    <w:rsid w:val="00242422"/>
    <w:rsid w:val="0024252E"/>
    <w:rsid w:val="002445A0"/>
    <w:rsid w:val="002459BA"/>
    <w:rsid w:val="002468B0"/>
    <w:rsid w:val="00247F8D"/>
    <w:rsid w:val="00250EE3"/>
    <w:rsid w:val="00251170"/>
    <w:rsid w:val="002514E4"/>
    <w:rsid w:val="002516A4"/>
    <w:rsid w:val="00253C2B"/>
    <w:rsid w:val="00254B70"/>
    <w:rsid w:val="00261A8D"/>
    <w:rsid w:val="00262B56"/>
    <w:rsid w:val="0026482E"/>
    <w:rsid w:val="0026627A"/>
    <w:rsid w:val="002677F3"/>
    <w:rsid w:val="00267F20"/>
    <w:rsid w:val="0027049C"/>
    <w:rsid w:val="00272615"/>
    <w:rsid w:val="00275C7F"/>
    <w:rsid w:val="0027683F"/>
    <w:rsid w:val="0028009C"/>
    <w:rsid w:val="0028092C"/>
    <w:rsid w:val="00280C27"/>
    <w:rsid w:val="00281360"/>
    <w:rsid w:val="00281C5C"/>
    <w:rsid w:val="00286086"/>
    <w:rsid w:val="0029181A"/>
    <w:rsid w:val="00291A3F"/>
    <w:rsid w:val="00292CFD"/>
    <w:rsid w:val="00293A4B"/>
    <w:rsid w:val="0029743F"/>
    <w:rsid w:val="002A3FD4"/>
    <w:rsid w:val="002A4699"/>
    <w:rsid w:val="002A5002"/>
    <w:rsid w:val="002A567B"/>
    <w:rsid w:val="002A6DFD"/>
    <w:rsid w:val="002A6F2D"/>
    <w:rsid w:val="002B208C"/>
    <w:rsid w:val="002B25D9"/>
    <w:rsid w:val="002B26C0"/>
    <w:rsid w:val="002C03B7"/>
    <w:rsid w:val="002C07FE"/>
    <w:rsid w:val="002C1FE2"/>
    <w:rsid w:val="002C2CA0"/>
    <w:rsid w:val="002C3C1D"/>
    <w:rsid w:val="002D1CE0"/>
    <w:rsid w:val="002D4345"/>
    <w:rsid w:val="002D528D"/>
    <w:rsid w:val="002D57E9"/>
    <w:rsid w:val="002D6170"/>
    <w:rsid w:val="002D6974"/>
    <w:rsid w:val="002D6FBD"/>
    <w:rsid w:val="002D7978"/>
    <w:rsid w:val="002D7D2F"/>
    <w:rsid w:val="002D7EF5"/>
    <w:rsid w:val="002E05CA"/>
    <w:rsid w:val="002E0BEB"/>
    <w:rsid w:val="002E22B6"/>
    <w:rsid w:val="002E3064"/>
    <w:rsid w:val="002E4BC4"/>
    <w:rsid w:val="002E4CC8"/>
    <w:rsid w:val="002E5A26"/>
    <w:rsid w:val="002E7525"/>
    <w:rsid w:val="002F184C"/>
    <w:rsid w:val="003000FC"/>
    <w:rsid w:val="003014EC"/>
    <w:rsid w:val="00301D5F"/>
    <w:rsid w:val="0030260C"/>
    <w:rsid w:val="00304BD2"/>
    <w:rsid w:val="003064C4"/>
    <w:rsid w:val="00307488"/>
    <w:rsid w:val="00307529"/>
    <w:rsid w:val="00311FA6"/>
    <w:rsid w:val="00313C2D"/>
    <w:rsid w:val="0031439F"/>
    <w:rsid w:val="0031543B"/>
    <w:rsid w:val="00317CC5"/>
    <w:rsid w:val="00317F02"/>
    <w:rsid w:val="00320E2D"/>
    <w:rsid w:val="00321BE6"/>
    <w:rsid w:val="00322C4C"/>
    <w:rsid w:val="0032328D"/>
    <w:rsid w:val="00327628"/>
    <w:rsid w:val="00330158"/>
    <w:rsid w:val="003312C1"/>
    <w:rsid w:val="0033331D"/>
    <w:rsid w:val="003333E1"/>
    <w:rsid w:val="00333AFE"/>
    <w:rsid w:val="00336C57"/>
    <w:rsid w:val="003374E3"/>
    <w:rsid w:val="00343B80"/>
    <w:rsid w:val="00346D55"/>
    <w:rsid w:val="00347FF4"/>
    <w:rsid w:val="0035238F"/>
    <w:rsid w:val="00352545"/>
    <w:rsid w:val="003537DA"/>
    <w:rsid w:val="00353E3A"/>
    <w:rsid w:val="003546B4"/>
    <w:rsid w:val="00357027"/>
    <w:rsid w:val="003605F1"/>
    <w:rsid w:val="00362BF3"/>
    <w:rsid w:val="0036325F"/>
    <w:rsid w:val="00364800"/>
    <w:rsid w:val="003657A6"/>
    <w:rsid w:val="00365C80"/>
    <w:rsid w:val="0036723D"/>
    <w:rsid w:val="0037060D"/>
    <w:rsid w:val="00372095"/>
    <w:rsid w:val="00373985"/>
    <w:rsid w:val="00373B79"/>
    <w:rsid w:val="00381206"/>
    <w:rsid w:val="003813C3"/>
    <w:rsid w:val="00381FA8"/>
    <w:rsid w:val="0038202D"/>
    <w:rsid w:val="003838C3"/>
    <w:rsid w:val="00385B7A"/>
    <w:rsid w:val="00386AA4"/>
    <w:rsid w:val="00386B0C"/>
    <w:rsid w:val="00392766"/>
    <w:rsid w:val="003978B1"/>
    <w:rsid w:val="00397B20"/>
    <w:rsid w:val="003A22C8"/>
    <w:rsid w:val="003A2BB7"/>
    <w:rsid w:val="003A6341"/>
    <w:rsid w:val="003B2216"/>
    <w:rsid w:val="003B4CE7"/>
    <w:rsid w:val="003B5175"/>
    <w:rsid w:val="003B76BA"/>
    <w:rsid w:val="003B7EF3"/>
    <w:rsid w:val="003C2B77"/>
    <w:rsid w:val="003C2F12"/>
    <w:rsid w:val="003C4312"/>
    <w:rsid w:val="003C4AD9"/>
    <w:rsid w:val="003C54E3"/>
    <w:rsid w:val="003C5E60"/>
    <w:rsid w:val="003D1C78"/>
    <w:rsid w:val="003D5520"/>
    <w:rsid w:val="003D5712"/>
    <w:rsid w:val="003D5D6A"/>
    <w:rsid w:val="003D61B0"/>
    <w:rsid w:val="003D7B4C"/>
    <w:rsid w:val="003E6505"/>
    <w:rsid w:val="003F0094"/>
    <w:rsid w:val="003F1722"/>
    <w:rsid w:val="003F4D09"/>
    <w:rsid w:val="003F722B"/>
    <w:rsid w:val="003F7F9C"/>
    <w:rsid w:val="00403630"/>
    <w:rsid w:val="004039BC"/>
    <w:rsid w:val="004050CB"/>
    <w:rsid w:val="00406B53"/>
    <w:rsid w:val="00407DA9"/>
    <w:rsid w:val="004108C9"/>
    <w:rsid w:val="004117CB"/>
    <w:rsid w:val="00412B48"/>
    <w:rsid w:val="00414305"/>
    <w:rsid w:val="00423972"/>
    <w:rsid w:val="0043149A"/>
    <w:rsid w:val="004318F3"/>
    <w:rsid w:val="00431CB9"/>
    <w:rsid w:val="00431CE0"/>
    <w:rsid w:val="00433218"/>
    <w:rsid w:val="00434F91"/>
    <w:rsid w:val="0043528F"/>
    <w:rsid w:val="00441327"/>
    <w:rsid w:val="004417CA"/>
    <w:rsid w:val="00443625"/>
    <w:rsid w:val="00445278"/>
    <w:rsid w:val="00445B2C"/>
    <w:rsid w:val="0044600E"/>
    <w:rsid w:val="00451259"/>
    <w:rsid w:val="00452524"/>
    <w:rsid w:val="004546AF"/>
    <w:rsid w:val="0045578C"/>
    <w:rsid w:val="00455BED"/>
    <w:rsid w:val="0045737E"/>
    <w:rsid w:val="00460372"/>
    <w:rsid w:val="00465C82"/>
    <w:rsid w:val="00472F80"/>
    <w:rsid w:val="00474653"/>
    <w:rsid w:val="00477572"/>
    <w:rsid w:val="004826DE"/>
    <w:rsid w:val="004829B6"/>
    <w:rsid w:val="0048318D"/>
    <w:rsid w:val="00484F7E"/>
    <w:rsid w:val="00487BBA"/>
    <w:rsid w:val="00487FFA"/>
    <w:rsid w:val="0049630A"/>
    <w:rsid w:val="00496699"/>
    <w:rsid w:val="00496DF9"/>
    <w:rsid w:val="0049712D"/>
    <w:rsid w:val="00497527"/>
    <w:rsid w:val="004A3603"/>
    <w:rsid w:val="004A3E71"/>
    <w:rsid w:val="004A400C"/>
    <w:rsid w:val="004A4E93"/>
    <w:rsid w:val="004A59CA"/>
    <w:rsid w:val="004A647F"/>
    <w:rsid w:val="004A7924"/>
    <w:rsid w:val="004B1E39"/>
    <w:rsid w:val="004B35A4"/>
    <w:rsid w:val="004B4273"/>
    <w:rsid w:val="004C0760"/>
    <w:rsid w:val="004C0F7A"/>
    <w:rsid w:val="004C3491"/>
    <w:rsid w:val="004C3B94"/>
    <w:rsid w:val="004C4032"/>
    <w:rsid w:val="004C43F4"/>
    <w:rsid w:val="004C5576"/>
    <w:rsid w:val="004C65A2"/>
    <w:rsid w:val="004D05B0"/>
    <w:rsid w:val="004D0B2F"/>
    <w:rsid w:val="004D52C1"/>
    <w:rsid w:val="004D7395"/>
    <w:rsid w:val="004D7E6F"/>
    <w:rsid w:val="004E009B"/>
    <w:rsid w:val="004E2904"/>
    <w:rsid w:val="004E2E59"/>
    <w:rsid w:val="004E31D4"/>
    <w:rsid w:val="004E46ED"/>
    <w:rsid w:val="004E5628"/>
    <w:rsid w:val="004E5F56"/>
    <w:rsid w:val="004E641E"/>
    <w:rsid w:val="004E670D"/>
    <w:rsid w:val="004E73A5"/>
    <w:rsid w:val="004E7ED0"/>
    <w:rsid w:val="004F013F"/>
    <w:rsid w:val="004F1208"/>
    <w:rsid w:val="004F202E"/>
    <w:rsid w:val="004F2338"/>
    <w:rsid w:val="004F2591"/>
    <w:rsid w:val="004F390D"/>
    <w:rsid w:val="004F564C"/>
    <w:rsid w:val="004F6904"/>
    <w:rsid w:val="004F6B52"/>
    <w:rsid w:val="005000F0"/>
    <w:rsid w:val="00501E04"/>
    <w:rsid w:val="005025A7"/>
    <w:rsid w:val="0050374B"/>
    <w:rsid w:val="00503AF5"/>
    <w:rsid w:val="005046F4"/>
    <w:rsid w:val="00504A87"/>
    <w:rsid w:val="00504D09"/>
    <w:rsid w:val="005050ED"/>
    <w:rsid w:val="0050659E"/>
    <w:rsid w:val="00506C05"/>
    <w:rsid w:val="00510B08"/>
    <w:rsid w:val="0051242D"/>
    <w:rsid w:val="00513BB7"/>
    <w:rsid w:val="00514547"/>
    <w:rsid w:val="005146BB"/>
    <w:rsid w:val="005149A3"/>
    <w:rsid w:val="00514B0E"/>
    <w:rsid w:val="00514DC1"/>
    <w:rsid w:val="005152BF"/>
    <w:rsid w:val="005156FC"/>
    <w:rsid w:val="005168F6"/>
    <w:rsid w:val="00516A2F"/>
    <w:rsid w:val="00516DB9"/>
    <w:rsid w:val="005209CE"/>
    <w:rsid w:val="00522B76"/>
    <w:rsid w:val="00524EF4"/>
    <w:rsid w:val="00524FB1"/>
    <w:rsid w:val="005268A7"/>
    <w:rsid w:val="005269D2"/>
    <w:rsid w:val="00527B7E"/>
    <w:rsid w:val="0053042A"/>
    <w:rsid w:val="00530CD7"/>
    <w:rsid w:val="005328D8"/>
    <w:rsid w:val="00533B93"/>
    <w:rsid w:val="00534B41"/>
    <w:rsid w:val="005367CA"/>
    <w:rsid w:val="00541181"/>
    <w:rsid w:val="005444DA"/>
    <w:rsid w:val="00544CAC"/>
    <w:rsid w:val="00544F3D"/>
    <w:rsid w:val="0054594B"/>
    <w:rsid w:val="005460C0"/>
    <w:rsid w:val="00547E7D"/>
    <w:rsid w:val="0055077A"/>
    <w:rsid w:val="00551B9C"/>
    <w:rsid w:val="00552551"/>
    <w:rsid w:val="00552826"/>
    <w:rsid w:val="00555DFE"/>
    <w:rsid w:val="005564C8"/>
    <w:rsid w:val="005609E7"/>
    <w:rsid w:val="00561254"/>
    <w:rsid w:val="00566077"/>
    <w:rsid w:val="00567594"/>
    <w:rsid w:val="00567DC7"/>
    <w:rsid w:val="00570730"/>
    <w:rsid w:val="00571578"/>
    <w:rsid w:val="00572C3E"/>
    <w:rsid w:val="00573277"/>
    <w:rsid w:val="00577269"/>
    <w:rsid w:val="00580468"/>
    <w:rsid w:val="005821E9"/>
    <w:rsid w:val="005821F6"/>
    <w:rsid w:val="0058312B"/>
    <w:rsid w:val="005843BB"/>
    <w:rsid w:val="00584D37"/>
    <w:rsid w:val="005850E3"/>
    <w:rsid w:val="00586154"/>
    <w:rsid w:val="005866A8"/>
    <w:rsid w:val="005906F2"/>
    <w:rsid w:val="00590DE7"/>
    <w:rsid w:val="00592217"/>
    <w:rsid w:val="005949B0"/>
    <w:rsid w:val="00594CF1"/>
    <w:rsid w:val="00595FFA"/>
    <w:rsid w:val="005A1179"/>
    <w:rsid w:val="005A149F"/>
    <w:rsid w:val="005A14BE"/>
    <w:rsid w:val="005A363A"/>
    <w:rsid w:val="005A369B"/>
    <w:rsid w:val="005A4924"/>
    <w:rsid w:val="005A4B79"/>
    <w:rsid w:val="005B04B9"/>
    <w:rsid w:val="005B17E7"/>
    <w:rsid w:val="005B25FD"/>
    <w:rsid w:val="005B2DEF"/>
    <w:rsid w:val="005B3B99"/>
    <w:rsid w:val="005C2D17"/>
    <w:rsid w:val="005C2DD7"/>
    <w:rsid w:val="005C6A83"/>
    <w:rsid w:val="005C7C10"/>
    <w:rsid w:val="005D2C14"/>
    <w:rsid w:val="005D3744"/>
    <w:rsid w:val="005D46D2"/>
    <w:rsid w:val="005D549F"/>
    <w:rsid w:val="005D6A95"/>
    <w:rsid w:val="005D6D16"/>
    <w:rsid w:val="005D7ACC"/>
    <w:rsid w:val="005E2383"/>
    <w:rsid w:val="005E3545"/>
    <w:rsid w:val="005E3E18"/>
    <w:rsid w:val="005E5B01"/>
    <w:rsid w:val="005F308F"/>
    <w:rsid w:val="005F4220"/>
    <w:rsid w:val="005F5624"/>
    <w:rsid w:val="005F6B0A"/>
    <w:rsid w:val="005F75A7"/>
    <w:rsid w:val="005F7DB3"/>
    <w:rsid w:val="006005DB"/>
    <w:rsid w:val="006017D8"/>
    <w:rsid w:val="00601E58"/>
    <w:rsid w:val="00601E8C"/>
    <w:rsid w:val="00602E09"/>
    <w:rsid w:val="00605CD8"/>
    <w:rsid w:val="0060620F"/>
    <w:rsid w:val="0060687D"/>
    <w:rsid w:val="00611506"/>
    <w:rsid w:val="00611AAD"/>
    <w:rsid w:val="006123E7"/>
    <w:rsid w:val="00613CE2"/>
    <w:rsid w:val="00615471"/>
    <w:rsid w:val="006154FB"/>
    <w:rsid w:val="00615839"/>
    <w:rsid w:val="00617813"/>
    <w:rsid w:val="006200CE"/>
    <w:rsid w:val="00623936"/>
    <w:rsid w:val="0062403C"/>
    <w:rsid w:val="006252C0"/>
    <w:rsid w:val="00627E34"/>
    <w:rsid w:val="0063353C"/>
    <w:rsid w:val="006355B2"/>
    <w:rsid w:val="006359E2"/>
    <w:rsid w:val="0063650B"/>
    <w:rsid w:val="00636CC6"/>
    <w:rsid w:val="0063795D"/>
    <w:rsid w:val="00637F62"/>
    <w:rsid w:val="00641A9F"/>
    <w:rsid w:val="006424F4"/>
    <w:rsid w:val="006447F7"/>
    <w:rsid w:val="006514E0"/>
    <w:rsid w:val="00653F29"/>
    <w:rsid w:val="00655381"/>
    <w:rsid w:val="00655637"/>
    <w:rsid w:val="0065686D"/>
    <w:rsid w:val="0066024B"/>
    <w:rsid w:val="00660FFE"/>
    <w:rsid w:val="00662528"/>
    <w:rsid w:val="0066432D"/>
    <w:rsid w:val="00664634"/>
    <w:rsid w:val="00665032"/>
    <w:rsid w:val="00666059"/>
    <w:rsid w:val="006675AA"/>
    <w:rsid w:val="006701F7"/>
    <w:rsid w:val="00671343"/>
    <w:rsid w:val="00671470"/>
    <w:rsid w:val="00672E75"/>
    <w:rsid w:val="00673DF9"/>
    <w:rsid w:val="00674A2B"/>
    <w:rsid w:val="00676057"/>
    <w:rsid w:val="006761EE"/>
    <w:rsid w:val="006826BC"/>
    <w:rsid w:val="0069262F"/>
    <w:rsid w:val="00693B0B"/>
    <w:rsid w:val="006952CA"/>
    <w:rsid w:val="0069690C"/>
    <w:rsid w:val="00696DE0"/>
    <w:rsid w:val="006A067F"/>
    <w:rsid w:val="006A24FC"/>
    <w:rsid w:val="006B03EA"/>
    <w:rsid w:val="006B4CC3"/>
    <w:rsid w:val="006B542B"/>
    <w:rsid w:val="006B5D69"/>
    <w:rsid w:val="006B74FA"/>
    <w:rsid w:val="006B7CCD"/>
    <w:rsid w:val="006C18AA"/>
    <w:rsid w:val="006C2800"/>
    <w:rsid w:val="006C4EAD"/>
    <w:rsid w:val="006C647F"/>
    <w:rsid w:val="006C6640"/>
    <w:rsid w:val="006D00C2"/>
    <w:rsid w:val="006D0519"/>
    <w:rsid w:val="006D1B0A"/>
    <w:rsid w:val="006D1F89"/>
    <w:rsid w:val="006D3295"/>
    <w:rsid w:val="006D409E"/>
    <w:rsid w:val="006D5C4A"/>
    <w:rsid w:val="006D7AD9"/>
    <w:rsid w:val="006D7FA3"/>
    <w:rsid w:val="006E0079"/>
    <w:rsid w:val="006E10F3"/>
    <w:rsid w:val="006E1FA4"/>
    <w:rsid w:val="006E2A51"/>
    <w:rsid w:val="006E45B8"/>
    <w:rsid w:val="006E52FB"/>
    <w:rsid w:val="006E6994"/>
    <w:rsid w:val="006F1605"/>
    <w:rsid w:val="006F194A"/>
    <w:rsid w:val="006F4783"/>
    <w:rsid w:val="006F4A87"/>
    <w:rsid w:val="006F4CEC"/>
    <w:rsid w:val="006F500F"/>
    <w:rsid w:val="006F535F"/>
    <w:rsid w:val="006F642D"/>
    <w:rsid w:val="006F697A"/>
    <w:rsid w:val="007018F1"/>
    <w:rsid w:val="007042F8"/>
    <w:rsid w:val="00704320"/>
    <w:rsid w:val="007058E6"/>
    <w:rsid w:val="00705E7F"/>
    <w:rsid w:val="00705FF4"/>
    <w:rsid w:val="007100E6"/>
    <w:rsid w:val="00713DF8"/>
    <w:rsid w:val="00714E56"/>
    <w:rsid w:val="007177F4"/>
    <w:rsid w:val="00717FC1"/>
    <w:rsid w:val="007218A7"/>
    <w:rsid w:val="00722FB7"/>
    <w:rsid w:val="00724EDC"/>
    <w:rsid w:val="00724F22"/>
    <w:rsid w:val="00725E93"/>
    <w:rsid w:val="00726100"/>
    <w:rsid w:val="00727574"/>
    <w:rsid w:val="0072768C"/>
    <w:rsid w:val="007309A1"/>
    <w:rsid w:val="00733405"/>
    <w:rsid w:val="00733755"/>
    <w:rsid w:val="00735015"/>
    <w:rsid w:val="00735A7A"/>
    <w:rsid w:val="0074044C"/>
    <w:rsid w:val="007440C2"/>
    <w:rsid w:val="0074541A"/>
    <w:rsid w:val="00750B6A"/>
    <w:rsid w:val="007517AD"/>
    <w:rsid w:val="00751EC7"/>
    <w:rsid w:val="00751F7E"/>
    <w:rsid w:val="00752ADB"/>
    <w:rsid w:val="007534DF"/>
    <w:rsid w:val="00753D09"/>
    <w:rsid w:val="00761FBF"/>
    <w:rsid w:val="00763A97"/>
    <w:rsid w:val="00764931"/>
    <w:rsid w:val="0076548A"/>
    <w:rsid w:val="00767DAD"/>
    <w:rsid w:val="00767EF2"/>
    <w:rsid w:val="00771310"/>
    <w:rsid w:val="00773B33"/>
    <w:rsid w:val="00776F12"/>
    <w:rsid w:val="00777C1D"/>
    <w:rsid w:val="00780845"/>
    <w:rsid w:val="00781FD9"/>
    <w:rsid w:val="0078209F"/>
    <w:rsid w:val="007850DE"/>
    <w:rsid w:val="00785B25"/>
    <w:rsid w:val="0079279E"/>
    <w:rsid w:val="007931AB"/>
    <w:rsid w:val="00793AA4"/>
    <w:rsid w:val="00793CC5"/>
    <w:rsid w:val="00793D78"/>
    <w:rsid w:val="007968EF"/>
    <w:rsid w:val="00797974"/>
    <w:rsid w:val="007A0ADD"/>
    <w:rsid w:val="007A494C"/>
    <w:rsid w:val="007A7707"/>
    <w:rsid w:val="007B46FC"/>
    <w:rsid w:val="007C2C4D"/>
    <w:rsid w:val="007C3126"/>
    <w:rsid w:val="007C333C"/>
    <w:rsid w:val="007C38C3"/>
    <w:rsid w:val="007C6EBA"/>
    <w:rsid w:val="007D0A88"/>
    <w:rsid w:val="007D27DE"/>
    <w:rsid w:val="007D34C6"/>
    <w:rsid w:val="007D59C0"/>
    <w:rsid w:val="007D63D2"/>
    <w:rsid w:val="007D6A0F"/>
    <w:rsid w:val="007E275B"/>
    <w:rsid w:val="007E3593"/>
    <w:rsid w:val="007E4D57"/>
    <w:rsid w:val="007E6F66"/>
    <w:rsid w:val="007E72D7"/>
    <w:rsid w:val="007F011A"/>
    <w:rsid w:val="007F1130"/>
    <w:rsid w:val="007F246D"/>
    <w:rsid w:val="007F4925"/>
    <w:rsid w:val="007F4A48"/>
    <w:rsid w:val="007F5C54"/>
    <w:rsid w:val="007F6058"/>
    <w:rsid w:val="007F70ED"/>
    <w:rsid w:val="008027DE"/>
    <w:rsid w:val="00802AC0"/>
    <w:rsid w:val="008039F0"/>
    <w:rsid w:val="008051F6"/>
    <w:rsid w:val="008061EF"/>
    <w:rsid w:val="008108D1"/>
    <w:rsid w:val="00811C5D"/>
    <w:rsid w:val="00812498"/>
    <w:rsid w:val="00814831"/>
    <w:rsid w:val="00815D86"/>
    <w:rsid w:val="008161C7"/>
    <w:rsid w:val="00817B02"/>
    <w:rsid w:val="008227F7"/>
    <w:rsid w:val="00830649"/>
    <w:rsid w:val="008308D6"/>
    <w:rsid w:val="00831334"/>
    <w:rsid w:val="00832711"/>
    <w:rsid w:val="008331A3"/>
    <w:rsid w:val="0083347D"/>
    <w:rsid w:val="00834485"/>
    <w:rsid w:val="00835A8D"/>
    <w:rsid w:val="00836DB9"/>
    <w:rsid w:val="008373E3"/>
    <w:rsid w:val="00837638"/>
    <w:rsid w:val="00842967"/>
    <w:rsid w:val="00843984"/>
    <w:rsid w:val="008449DE"/>
    <w:rsid w:val="00844F22"/>
    <w:rsid w:val="00845C73"/>
    <w:rsid w:val="00846202"/>
    <w:rsid w:val="008477CF"/>
    <w:rsid w:val="0085359F"/>
    <w:rsid w:val="00853CFF"/>
    <w:rsid w:val="0085453F"/>
    <w:rsid w:val="00854F6F"/>
    <w:rsid w:val="00856520"/>
    <w:rsid w:val="00857F3D"/>
    <w:rsid w:val="00860258"/>
    <w:rsid w:val="00860F50"/>
    <w:rsid w:val="00861BC0"/>
    <w:rsid w:val="00862542"/>
    <w:rsid w:val="0086381B"/>
    <w:rsid w:val="00863D82"/>
    <w:rsid w:val="00864ACD"/>
    <w:rsid w:val="0087049E"/>
    <w:rsid w:val="00870E3D"/>
    <w:rsid w:val="008717D2"/>
    <w:rsid w:val="00871D33"/>
    <w:rsid w:val="00871E25"/>
    <w:rsid w:val="0087273F"/>
    <w:rsid w:val="00872FF4"/>
    <w:rsid w:val="008739E0"/>
    <w:rsid w:val="0087669C"/>
    <w:rsid w:val="00880545"/>
    <w:rsid w:val="00881753"/>
    <w:rsid w:val="0088195A"/>
    <w:rsid w:val="00882083"/>
    <w:rsid w:val="00886B8E"/>
    <w:rsid w:val="00887C21"/>
    <w:rsid w:val="00891C84"/>
    <w:rsid w:val="008922D7"/>
    <w:rsid w:val="008930D8"/>
    <w:rsid w:val="00893345"/>
    <w:rsid w:val="00894B4B"/>
    <w:rsid w:val="00895256"/>
    <w:rsid w:val="008A0725"/>
    <w:rsid w:val="008A0AD8"/>
    <w:rsid w:val="008A198E"/>
    <w:rsid w:val="008A34F4"/>
    <w:rsid w:val="008A4A3E"/>
    <w:rsid w:val="008B1B39"/>
    <w:rsid w:val="008B20C7"/>
    <w:rsid w:val="008B26CE"/>
    <w:rsid w:val="008B4F16"/>
    <w:rsid w:val="008B63E1"/>
    <w:rsid w:val="008B6DC6"/>
    <w:rsid w:val="008B7E91"/>
    <w:rsid w:val="008C3257"/>
    <w:rsid w:val="008C6427"/>
    <w:rsid w:val="008C6AC3"/>
    <w:rsid w:val="008C6CCB"/>
    <w:rsid w:val="008D077D"/>
    <w:rsid w:val="008D0914"/>
    <w:rsid w:val="008D2D18"/>
    <w:rsid w:val="008D3CA7"/>
    <w:rsid w:val="008D5B15"/>
    <w:rsid w:val="008D6DCF"/>
    <w:rsid w:val="008D7078"/>
    <w:rsid w:val="008E51DE"/>
    <w:rsid w:val="008E5968"/>
    <w:rsid w:val="008E6202"/>
    <w:rsid w:val="008F00E2"/>
    <w:rsid w:val="008F2485"/>
    <w:rsid w:val="008F2C93"/>
    <w:rsid w:val="008F78D1"/>
    <w:rsid w:val="008F7B26"/>
    <w:rsid w:val="00901026"/>
    <w:rsid w:val="00902297"/>
    <w:rsid w:val="00903298"/>
    <w:rsid w:val="00906ECD"/>
    <w:rsid w:val="009071D2"/>
    <w:rsid w:val="00913AB0"/>
    <w:rsid w:val="0091486C"/>
    <w:rsid w:val="00914886"/>
    <w:rsid w:val="00915988"/>
    <w:rsid w:val="00915CC1"/>
    <w:rsid w:val="0091649D"/>
    <w:rsid w:val="009203CE"/>
    <w:rsid w:val="009261A5"/>
    <w:rsid w:val="00926A6C"/>
    <w:rsid w:val="00930A42"/>
    <w:rsid w:val="00930D1B"/>
    <w:rsid w:val="0093119E"/>
    <w:rsid w:val="009320EB"/>
    <w:rsid w:val="0093384D"/>
    <w:rsid w:val="00933DFB"/>
    <w:rsid w:val="009349BC"/>
    <w:rsid w:val="00935923"/>
    <w:rsid w:val="00936443"/>
    <w:rsid w:val="00936F52"/>
    <w:rsid w:val="0094048E"/>
    <w:rsid w:val="00942529"/>
    <w:rsid w:val="00943143"/>
    <w:rsid w:val="009435D5"/>
    <w:rsid w:val="00943EC0"/>
    <w:rsid w:val="009447FA"/>
    <w:rsid w:val="009449AD"/>
    <w:rsid w:val="009457AA"/>
    <w:rsid w:val="00946C73"/>
    <w:rsid w:val="0095238D"/>
    <w:rsid w:val="009533C8"/>
    <w:rsid w:val="0095404B"/>
    <w:rsid w:val="0095579A"/>
    <w:rsid w:val="0095579C"/>
    <w:rsid w:val="009600CC"/>
    <w:rsid w:val="00960862"/>
    <w:rsid w:val="009609D1"/>
    <w:rsid w:val="00961C31"/>
    <w:rsid w:val="00963491"/>
    <w:rsid w:val="00963890"/>
    <w:rsid w:val="00964187"/>
    <w:rsid w:val="00965E99"/>
    <w:rsid w:val="0096743C"/>
    <w:rsid w:val="00967E4C"/>
    <w:rsid w:val="0097315D"/>
    <w:rsid w:val="00975991"/>
    <w:rsid w:val="00976773"/>
    <w:rsid w:val="00982A4B"/>
    <w:rsid w:val="00983A6F"/>
    <w:rsid w:val="009846CD"/>
    <w:rsid w:val="009861BD"/>
    <w:rsid w:val="00991241"/>
    <w:rsid w:val="009932DB"/>
    <w:rsid w:val="00994630"/>
    <w:rsid w:val="0099487D"/>
    <w:rsid w:val="009948BB"/>
    <w:rsid w:val="0099573C"/>
    <w:rsid w:val="00995EE8"/>
    <w:rsid w:val="00996FAD"/>
    <w:rsid w:val="009A0BC3"/>
    <w:rsid w:val="009A0BCF"/>
    <w:rsid w:val="009A1E7E"/>
    <w:rsid w:val="009A1F9A"/>
    <w:rsid w:val="009A2F74"/>
    <w:rsid w:val="009A63FD"/>
    <w:rsid w:val="009A6E24"/>
    <w:rsid w:val="009B0976"/>
    <w:rsid w:val="009B0D50"/>
    <w:rsid w:val="009B2CBF"/>
    <w:rsid w:val="009B379A"/>
    <w:rsid w:val="009B3E7C"/>
    <w:rsid w:val="009B4154"/>
    <w:rsid w:val="009B5FAB"/>
    <w:rsid w:val="009B6D0D"/>
    <w:rsid w:val="009B6E8A"/>
    <w:rsid w:val="009B7E26"/>
    <w:rsid w:val="009C2BDD"/>
    <w:rsid w:val="009D17E9"/>
    <w:rsid w:val="009D3159"/>
    <w:rsid w:val="009D3F2A"/>
    <w:rsid w:val="009D57A5"/>
    <w:rsid w:val="009E031D"/>
    <w:rsid w:val="009E195F"/>
    <w:rsid w:val="009E2030"/>
    <w:rsid w:val="009E3945"/>
    <w:rsid w:val="009E64C7"/>
    <w:rsid w:val="009E7599"/>
    <w:rsid w:val="009F5D46"/>
    <w:rsid w:val="009F69FF"/>
    <w:rsid w:val="00A0074F"/>
    <w:rsid w:val="00A01B04"/>
    <w:rsid w:val="00A02463"/>
    <w:rsid w:val="00A07EA8"/>
    <w:rsid w:val="00A10868"/>
    <w:rsid w:val="00A14092"/>
    <w:rsid w:val="00A159D0"/>
    <w:rsid w:val="00A15ACA"/>
    <w:rsid w:val="00A21211"/>
    <w:rsid w:val="00A2179B"/>
    <w:rsid w:val="00A23A7C"/>
    <w:rsid w:val="00A24585"/>
    <w:rsid w:val="00A26ED4"/>
    <w:rsid w:val="00A30F39"/>
    <w:rsid w:val="00A32843"/>
    <w:rsid w:val="00A32DCC"/>
    <w:rsid w:val="00A340F6"/>
    <w:rsid w:val="00A3436A"/>
    <w:rsid w:val="00A34F18"/>
    <w:rsid w:val="00A355B4"/>
    <w:rsid w:val="00A366E2"/>
    <w:rsid w:val="00A4002B"/>
    <w:rsid w:val="00A431E4"/>
    <w:rsid w:val="00A4332E"/>
    <w:rsid w:val="00A446A1"/>
    <w:rsid w:val="00A45D04"/>
    <w:rsid w:val="00A4745A"/>
    <w:rsid w:val="00A47892"/>
    <w:rsid w:val="00A478B0"/>
    <w:rsid w:val="00A50B12"/>
    <w:rsid w:val="00A523E5"/>
    <w:rsid w:val="00A53B79"/>
    <w:rsid w:val="00A53BD0"/>
    <w:rsid w:val="00A54CB4"/>
    <w:rsid w:val="00A55F6D"/>
    <w:rsid w:val="00A562E0"/>
    <w:rsid w:val="00A61884"/>
    <w:rsid w:val="00A61C70"/>
    <w:rsid w:val="00A61E6F"/>
    <w:rsid w:val="00A637E0"/>
    <w:rsid w:val="00A6386F"/>
    <w:rsid w:val="00A65EA7"/>
    <w:rsid w:val="00A708F2"/>
    <w:rsid w:val="00A7146D"/>
    <w:rsid w:val="00A7270B"/>
    <w:rsid w:val="00A74103"/>
    <w:rsid w:val="00A7440B"/>
    <w:rsid w:val="00A75D6F"/>
    <w:rsid w:val="00A77420"/>
    <w:rsid w:val="00A83C68"/>
    <w:rsid w:val="00A84507"/>
    <w:rsid w:val="00A85406"/>
    <w:rsid w:val="00A857D3"/>
    <w:rsid w:val="00A863A0"/>
    <w:rsid w:val="00A87BF8"/>
    <w:rsid w:val="00A92203"/>
    <w:rsid w:val="00A96B79"/>
    <w:rsid w:val="00AA2C0D"/>
    <w:rsid w:val="00AA31A6"/>
    <w:rsid w:val="00AA5915"/>
    <w:rsid w:val="00AA5EBC"/>
    <w:rsid w:val="00AA7ED5"/>
    <w:rsid w:val="00AB4D3C"/>
    <w:rsid w:val="00AB54E3"/>
    <w:rsid w:val="00AB7614"/>
    <w:rsid w:val="00AB772A"/>
    <w:rsid w:val="00AC0113"/>
    <w:rsid w:val="00AC2245"/>
    <w:rsid w:val="00AC4F87"/>
    <w:rsid w:val="00AC75C4"/>
    <w:rsid w:val="00AC7977"/>
    <w:rsid w:val="00AD3F10"/>
    <w:rsid w:val="00AD5FC3"/>
    <w:rsid w:val="00AE2281"/>
    <w:rsid w:val="00AE397C"/>
    <w:rsid w:val="00AE53AC"/>
    <w:rsid w:val="00AF0A03"/>
    <w:rsid w:val="00AF2B4D"/>
    <w:rsid w:val="00AF2FC9"/>
    <w:rsid w:val="00AF3AF1"/>
    <w:rsid w:val="00AF48F8"/>
    <w:rsid w:val="00AF6296"/>
    <w:rsid w:val="00AF7755"/>
    <w:rsid w:val="00AF7AF9"/>
    <w:rsid w:val="00B044FD"/>
    <w:rsid w:val="00B0529F"/>
    <w:rsid w:val="00B06D4A"/>
    <w:rsid w:val="00B11971"/>
    <w:rsid w:val="00B13742"/>
    <w:rsid w:val="00B15208"/>
    <w:rsid w:val="00B15301"/>
    <w:rsid w:val="00B1557B"/>
    <w:rsid w:val="00B15FA7"/>
    <w:rsid w:val="00B16FA2"/>
    <w:rsid w:val="00B21527"/>
    <w:rsid w:val="00B21596"/>
    <w:rsid w:val="00B24F96"/>
    <w:rsid w:val="00B25DBD"/>
    <w:rsid w:val="00B26526"/>
    <w:rsid w:val="00B320A3"/>
    <w:rsid w:val="00B37E41"/>
    <w:rsid w:val="00B41785"/>
    <w:rsid w:val="00B41ECE"/>
    <w:rsid w:val="00B43B70"/>
    <w:rsid w:val="00B455DD"/>
    <w:rsid w:val="00B45F6B"/>
    <w:rsid w:val="00B45FAC"/>
    <w:rsid w:val="00B46E55"/>
    <w:rsid w:val="00B47C39"/>
    <w:rsid w:val="00B5290E"/>
    <w:rsid w:val="00B5295A"/>
    <w:rsid w:val="00B53854"/>
    <w:rsid w:val="00B55343"/>
    <w:rsid w:val="00B6089D"/>
    <w:rsid w:val="00B624D7"/>
    <w:rsid w:val="00B659F0"/>
    <w:rsid w:val="00B65A04"/>
    <w:rsid w:val="00B662F2"/>
    <w:rsid w:val="00B66EB3"/>
    <w:rsid w:val="00B67D50"/>
    <w:rsid w:val="00B7116E"/>
    <w:rsid w:val="00B7760B"/>
    <w:rsid w:val="00B810CF"/>
    <w:rsid w:val="00B82FDD"/>
    <w:rsid w:val="00B831CA"/>
    <w:rsid w:val="00B83F17"/>
    <w:rsid w:val="00B84ED3"/>
    <w:rsid w:val="00B8678F"/>
    <w:rsid w:val="00B86C69"/>
    <w:rsid w:val="00B87D05"/>
    <w:rsid w:val="00BA1515"/>
    <w:rsid w:val="00BA4C68"/>
    <w:rsid w:val="00BA506F"/>
    <w:rsid w:val="00BA74D0"/>
    <w:rsid w:val="00BA7878"/>
    <w:rsid w:val="00BB01B8"/>
    <w:rsid w:val="00BB38A8"/>
    <w:rsid w:val="00BB3C65"/>
    <w:rsid w:val="00BB4AF3"/>
    <w:rsid w:val="00BB6028"/>
    <w:rsid w:val="00BB700A"/>
    <w:rsid w:val="00BC0A58"/>
    <w:rsid w:val="00BC1A71"/>
    <w:rsid w:val="00BC3226"/>
    <w:rsid w:val="00BC5508"/>
    <w:rsid w:val="00BC62B0"/>
    <w:rsid w:val="00BC7218"/>
    <w:rsid w:val="00BC7E7F"/>
    <w:rsid w:val="00BD143D"/>
    <w:rsid w:val="00BD28A8"/>
    <w:rsid w:val="00BD7621"/>
    <w:rsid w:val="00BE0334"/>
    <w:rsid w:val="00BE1E8E"/>
    <w:rsid w:val="00BE1FEB"/>
    <w:rsid w:val="00BE2542"/>
    <w:rsid w:val="00BE2693"/>
    <w:rsid w:val="00BE298B"/>
    <w:rsid w:val="00BE7767"/>
    <w:rsid w:val="00BF1AF8"/>
    <w:rsid w:val="00BF21EB"/>
    <w:rsid w:val="00BF4D33"/>
    <w:rsid w:val="00C02CC6"/>
    <w:rsid w:val="00C03815"/>
    <w:rsid w:val="00C03F93"/>
    <w:rsid w:val="00C0417E"/>
    <w:rsid w:val="00C05524"/>
    <w:rsid w:val="00C06C35"/>
    <w:rsid w:val="00C06D8B"/>
    <w:rsid w:val="00C06FAA"/>
    <w:rsid w:val="00C077D9"/>
    <w:rsid w:val="00C10EE3"/>
    <w:rsid w:val="00C11213"/>
    <w:rsid w:val="00C118D3"/>
    <w:rsid w:val="00C12C99"/>
    <w:rsid w:val="00C12CC8"/>
    <w:rsid w:val="00C14B9B"/>
    <w:rsid w:val="00C20256"/>
    <w:rsid w:val="00C239D6"/>
    <w:rsid w:val="00C23A0C"/>
    <w:rsid w:val="00C24846"/>
    <w:rsid w:val="00C3166E"/>
    <w:rsid w:val="00C339E1"/>
    <w:rsid w:val="00C3592B"/>
    <w:rsid w:val="00C411DA"/>
    <w:rsid w:val="00C421CA"/>
    <w:rsid w:val="00C466D6"/>
    <w:rsid w:val="00C477E1"/>
    <w:rsid w:val="00C47878"/>
    <w:rsid w:val="00C47EA8"/>
    <w:rsid w:val="00C50991"/>
    <w:rsid w:val="00C53897"/>
    <w:rsid w:val="00C57F5D"/>
    <w:rsid w:val="00C60905"/>
    <w:rsid w:val="00C60929"/>
    <w:rsid w:val="00C634AF"/>
    <w:rsid w:val="00C64A22"/>
    <w:rsid w:val="00C66DEF"/>
    <w:rsid w:val="00C66EFA"/>
    <w:rsid w:val="00C723A6"/>
    <w:rsid w:val="00C729AD"/>
    <w:rsid w:val="00C72C61"/>
    <w:rsid w:val="00C742D5"/>
    <w:rsid w:val="00C74BA4"/>
    <w:rsid w:val="00C772FF"/>
    <w:rsid w:val="00C80C3B"/>
    <w:rsid w:val="00C80F83"/>
    <w:rsid w:val="00C84060"/>
    <w:rsid w:val="00C845D4"/>
    <w:rsid w:val="00C84C26"/>
    <w:rsid w:val="00C85419"/>
    <w:rsid w:val="00C8605F"/>
    <w:rsid w:val="00C87A0D"/>
    <w:rsid w:val="00C87EFC"/>
    <w:rsid w:val="00C91943"/>
    <w:rsid w:val="00C91C87"/>
    <w:rsid w:val="00C93B65"/>
    <w:rsid w:val="00C94424"/>
    <w:rsid w:val="00C94901"/>
    <w:rsid w:val="00CA08AE"/>
    <w:rsid w:val="00CA6850"/>
    <w:rsid w:val="00CA6C86"/>
    <w:rsid w:val="00CB16F1"/>
    <w:rsid w:val="00CB1769"/>
    <w:rsid w:val="00CB56D1"/>
    <w:rsid w:val="00CC4C20"/>
    <w:rsid w:val="00CC69D3"/>
    <w:rsid w:val="00CD0BE6"/>
    <w:rsid w:val="00CD0D53"/>
    <w:rsid w:val="00CD2A48"/>
    <w:rsid w:val="00CD3362"/>
    <w:rsid w:val="00CD5194"/>
    <w:rsid w:val="00CE0428"/>
    <w:rsid w:val="00CE095F"/>
    <w:rsid w:val="00CE09B4"/>
    <w:rsid w:val="00CE2B90"/>
    <w:rsid w:val="00CE5A6F"/>
    <w:rsid w:val="00CE75CE"/>
    <w:rsid w:val="00CF1EBF"/>
    <w:rsid w:val="00CF5EC0"/>
    <w:rsid w:val="00CF7D66"/>
    <w:rsid w:val="00D00FF7"/>
    <w:rsid w:val="00D010F6"/>
    <w:rsid w:val="00D02D49"/>
    <w:rsid w:val="00D02F91"/>
    <w:rsid w:val="00D031A4"/>
    <w:rsid w:val="00D04E39"/>
    <w:rsid w:val="00D05898"/>
    <w:rsid w:val="00D070E5"/>
    <w:rsid w:val="00D075CF"/>
    <w:rsid w:val="00D11D41"/>
    <w:rsid w:val="00D1290F"/>
    <w:rsid w:val="00D13A96"/>
    <w:rsid w:val="00D1708B"/>
    <w:rsid w:val="00D1729C"/>
    <w:rsid w:val="00D1780B"/>
    <w:rsid w:val="00D20C8E"/>
    <w:rsid w:val="00D22607"/>
    <w:rsid w:val="00D235D1"/>
    <w:rsid w:val="00D2684B"/>
    <w:rsid w:val="00D26AB1"/>
    <w:rsid w:val="00D2766B"/>
    <w:rsid w:val="00D3020D"/>
    <w:rsid w:val="00D3132C"/>
    <w:rsid w:val="00D318C1"/>
    <w:rsid w:val="00D31AB0"/>
    <w:rsid w:val="00D33801"/>
    <w:rsid w:val="00D33CA4"/>
    <w:rsid w:val="00D34404"/>
    <w:rsid w:val="00D357F6"/>
    <w:rsid w:val="00D35890"/>
    <w:rsid w:val="00D360DF"/>
    <w:rsid w:val="00D37D4D"/>
    <w:rsid w:val="00D41A26"/>
    <w:rsid w:val="00D41DEB"/>
    <w:rsid w:val="00D4225C"/>
    <w:rsid w:val="00D44C55"/>
    <w:rsid w:val="00D514EF"/>
    <w:rsid w:val="00D519AA"/>
    <w:rsid w:val="00D52B0E"/>
    <w:rsid w:val="00D53498"/>
    <w:rsid w:val="00D56D6D"/>
    <w:rsid w:val="00D6058D"/>
    <w:rsid w:val="00D628B3"/>
    <w:rsid w:val="00D6398C"/>
    <w:rsid w:val="00D63C7B"/>
    <w:rsid w:val="00D63CF7"/>
    <w:rsid w:val="00D65423"/>
    <w:rsid w:val="00D663B7"/>
    <w:rsid w:val="00D712DC"/>
    <w:rsid w:val="00D7244E"/>
    <w:rsid w:val="00D72802"/>
    <w:rsid w:val="00D737C5"/>
    <w:rsid w:val="00D76951"/>
    <w:rsid w:val="00D77655"/>
    <w:rsid w:val="00D77774"/>
    <w:rsid w:val="00D80871"/>
    <w:rsid w:val="00D8274C"/>
    <w:rsid w:val="00D83DA8"/>
    <w:rsid w:val="00D84057"/>
    <w:rsid w:val="00D850C0"/>
    <w:rsid w:val="00D85D85"/>
    <w:rsid w:val="00D87FD4"/>
    <w:rsid w:val="00D9066B"/>
    <w:rsid w:val="00D93A09"/>
    <w:rsid w:val="00DA1443"/>
    <w:rsid w:val="00DA15B7"/>
    <w:rsid w:val="00DA1F72"/>
    <w:rsid w:val="00DA25AF"/>
    <w:rsid w:val="00DA5AFE"/>
    <w:rsid w:val="00DB1286"/>
    <w:rsid w:val="00DB2A39"/>
    <w:rsid w:val="00DB758C"/>
    <w:rsid w:val="00DC0288"/>
    <w:rsid w:val="00DC3A39"/>
    <w:rsid w:val="00DC3CC1"/>
    <w:rsid w:val="00DC5C79"/>
    <w:rsid w:val="00DC61CD"/>
    <w:rsid w:val="00DC6D7B"/>
    <w:rsid w:val="00DC7CF7"/>
    <w:rsid w:val="00DD2987"/>
    <w:rsid w:val="00DD3D7F"/>
    <w:rsid w:val="00DD4995"/>
    <w:rsid w:val="00DD605C"/>
    <w:rsid w:val="00DD6A20"/>
    <w:rsid w:val="00DD6ED6"/>
    <w:rsid w:val="00DD73F5"/>
    <w:rsid w:val="00DD744D"/>
    <w:rsid w:val="00DD7D37"/>
    <w:rsid w:val="00DE0662"/>
    <w:rsid w:val="00DE1633"/>
    <w:rsid w:val="00DE2015"/>
    <w:rsid w:val="00DE2A14"/>
    <w:rsid w:val="00DE2AEC"/>
    <w:rsid w:val="00DE2B6A"/>
    <w:rsid w:val="00DE312C"/>
    <w:rsid w:val="00DE316D"/>
    <w:rsid w:val="00DE5BBF"/>
    <w:rsid w:val="00DE7146"/>
    <w:rsid w:val="00DE752D"/>
    <w:rsid w:val="00DF01DF"/>
    <w:rsid w:val="00DF021F"/>
    <w:rsid w:val="00DF07D0"/>
    <w:rsid w:val="00DF10E8"/>
    <w:rsid w:val="00DF14FE"/>
    <w:rsid w:val="00DF2F02"/>
    <w:rsid w:val="00DF36F3"/>
    <w:rsid w:val="00DF50BC"/>
    <w:rsid w:val="00DF5BB3"/>
    <w:rsid w:val="00DF6A5B"/>
    <w:rsid w:val="00DF6B28"/>
    <w:rsid w:val="00E004E9"/>
    <w:rsid w:val="00E03A54"/>
    <w:rsid w:val="00E04722"/>
    <w:rsid w:val="00E071F5"/>
    <w:rsid w:val="00E12C7A"/>
    <w:rsid w:val="00E15E22"/>
    <w:rsid w:val="00E17E90"/>
    <w:rsid w:val="00E217D8"/>
    <w:rsid w:val="00E22FCA"/>
    <w:rsid w:val="00E23135"/>
    <w:rsid w:val="00E26810"/>
    <w:rsid w:val="00E30205"/>
    <w:rsid w:val="00E3204E"/>
    <w:rsid w:val="00E34CF6"/>
    <w:rsid w:val="00E35B62"/>
    <w:rsid w:val="00E409AB"/>
    <w:rsid w:val="00E414B1"/>
    <w:rsid w:val="00E41590"/>
    <w:rsid w:val="00E441D8"/>
    <w:rsid w:val="00E44B35"/>
    <w:rsid w:val="00E460C3"/>
    <w:rsid w:val="00E477BF"/>
    <w:rsid w:val="00E47A9B"/>
    <w:rsid w:val="00E52D66"/>
    <w:rsid w:val="00E5435E"/>
    <w:rsid w:val="00E547C3"/>
    <w:rsid w:val="00E57C53"/>
    <w:rsid w:val="00E60778"/>
    <w:rsid w:val="00E64325"/>
    <w:rsid w:val="00E646AB"/>
    <w:rsid w:val="00E64F69"/>
    <w:rsid w:val="00E6596B"/>
    <w:rsid w:val="00E65E07"/>
    <w:rsid w:val="00E668F2"/>
    <w:rsid w:val="00E70CBE"/>
    <w:rsid w:val="00E70E52"/>
    <w:rsid w:val="00E71EFE"/>
    <w:rsid w:val="00E73609"/>
    <w:rsid w:val="00E7386E"/>
    <w:rsid w:val="00E73AF9"/>
    <w:rsid w:val="00E76DB0"/>
    <w:rsid w:val="00E76E6D"/>
    <w:rsid w:val="00E77346"/>
    <w:rsid w:val="00E777B3"/>
    <w:rsid w:val="00E77BF1"/>
    <w:rsid w:val="00E81526"/>
    <w:rsid w:val="00E81C0A"/>
    <w:rsid w:val="00E822F2"/>
    <w:rsid w:val="00E8420A"/>
    <w:rsid w:val="00E859B2"/>
    <w:rsid w:val="00E86017"/>
    <w:rsid w:val="00E86E53"/>
    <w:rsid w:val="00E903FB"/>
    <w:rsid w:val="00E912B7"/>
    <w:rsid w:val="00E91DE1"/>
    <w:rsid w:val="00E94BE9"/>
    <w:rsid w:val="00E9514E"/>
    <w:rsid w:val="00E96804"/>
    <w:rsid w:val="00E9697A"/>
    <w:rsid w:val="00E979A2"/>
    <w:rsid w:val="00EA45DD"/>
    <w:rsid w:val="00EA580E"/>
    <w:rsid w:val="00EA59E9"/>
    <w:rsid w:val="00EB2F81"/>
    <w:rsid w:val="00EB35AF"/>
    <w:rsid w:val="00EB635D"/>
    <w:rsid w:val="00EB6398"/>
    <w:rsid w:val="00EB657B"/>
    <w:rsid w:val="00EC65A3"/>
    <w:rsid w:val="00EC6D0F"/>
    <w:rsid w:val="00ED1D6E"/>
    <w:rsid w:val="00ED23CA"/>
    <w:rsid w:val="00ED562B"/>
    <w:rsid w:val="00ED5F12"/>
    <w:rsid w:val="00EE0580"/>
    <w:rsid w:val="00EE0C7B"/>
    <w:rsid w:val="00EE41A8"/>
    <w:rsid w:val="00EE472C"/>
    <w:rsid w:val="00EE6C8A"/>
    <w:rsid w:val="00EE6EEA"/>
    <w:rsid w:val="00EE6FED"/>
    <w:rsid w:val="00EF0A84"/>
    <w:rsid w:val="00EF1C23"/>
    <w:rsid w:val="00EF2656"/>
    <w:rsid w:val="00EF4055"/>
    <w:rsid w:val="00EF44FA"/>
    <w:rsid w:val="00EF5793"/>
    <w:rsid w:val="00EF6D69"/>
    <w:rsid w:val="00EF722D"/>
    <w:rsid w:val="00F00210"/>
    <w:rsid w:val="00F021A4"/>
    <w:rsid w:val="00F1203C"/>
    <w:rsid w:val="00F157F8"/>
    <w:rsid w:val="00F165B4"/>
    <w:rsid w:val="00F16AA2"/>
    <w:rsid w:val="00F20161"/>
    <w:rsid w:val="00F21966"/>
    <w:rsid w:val="00F225DA"/>
    <w:rsid w:val="00F2319C"/>
    <w:rsid w:val="00F24DD3"/>
    <w:rsid w:val="00F24EED"/>
    <w:rsid w:val="00F251CE"/>
    <w:rsid w:val="00F255BA"/>
    <w:rsid w:val="00F263F8"/>
    <w:rsid w:val="00F26C15"/>
    <w:rsid w:val="00F3112C"/>
    <w:rsid w:val="00F315F0"/>
    <w:rsid w:val="00F31986"/>
    <w:rsid w:val="00F32F09"/>
    <w:rsid w:val="00F37FB4"/>
    <w:rsid w:val="00F40713"/>
    <w:rsid w:val="00F4218E"/>
    <w:rsid w:val="00F4267C"/>
    <w:rsid w:val="00F451E1"/>
    <w:rsid w:val="00F45EDB"/>
    <w:rsid w:val="00F47125"/>
    <w:rsid w:val="00F47C90"/>
    <w:rsid w:val="00F5099C"/>
    <w:rsid w:val="00F509B1"/>
    <w:rsid w:val="00F55B16"/>
    <w:rsid w:val="00F55E19"/>
    <w:rsid w:val="00F57200"/>
    <w:rsid w:val="00F604F1"/>
    <w:rsid w:val="00F62F4D"/>
    <w:rsid w:val="00F651D7"/>
    <w:rsid w:val="00F677A5"/>
    <w:rsid w:val="00F706B9"/>
    <w:rsid w:val="00F7076C"/>
    <w:rsid w:val="00F716E5"/>
    <w:rsid w:val="00F723BF"/>
    <w:rsid w:val="00F73D5F"/>
    <w:rsid w:val="00F75729"/>
    <w:rsid w:val="00F80172"/>
    <w:rsid w:val="00F81C90"/>
    <w:rsid w:val="00F836BA"/>
    <w:rsid w:val="00F83BFE"/>
    <w:rsid w:val="00F83C3B"/>
    <w:rsid w:val="00F8424A"/>
    <w:rsid w:val="00F84454"/>
    <w:rsid w:val="00F9102C"/>
    <w:rsid w:val="00F91BE5"/>
    <w:rsid w:val="00F9513C"/>
    <w:rsid w:val="00FA3A36"/>
    <w:rsid w:val="00FB1120"/>
    <w:rsid w:val="00FB14B4"/>
    <w:rsid w:val="00FB1781"/>
    <w:rsid w:val="00FB1C79"/>
    <w:rsid w:val="00FB7325"/>
    <w:rsid w:val="00FC2BD5"/>
    <w:rsid w:val="00FC2C93"/>
    <w:rsid w:val="00FC36D1"/>
    <w:rsid w:val="00FC5F24"/>
    <w:rsid w:val="00FC6CCC"/>
    <w:rsid w:val="00FD16A4"/>
    <w:rsid w:val="00FD1D1A"/>
    <w:rsid w:val="00FD3F2E"/>
    <w:rsid w:val="00FD5B2C"/>
    <w:rsid w:val="00FD650C"/>
    <w:rsid w:val="00FD6BE7"/>
    <w:rsid w:val="00FE3E65"/>
    <w:rsid w:val="00FE573F"/>
    <w:rsid w:val="00FE6848"/>
    <w:rsid w:val="00FE6F69"/>
    <w:rsid w:val="00FF1B52"/>
    <w:rsid w:val="00FF3A38"/>
    <w:rsid w:val="00FF4A20"/>
    <w:rsid w:val="00FF4D11"/>
    <w:rsid w:val="00FF5422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0E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609E7"/>
    <w:rPr>
      <w:b/>
      <w:color w:val="000000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541181"/>
    <w:rPr>
      <w:sz w:val="24"/>
    </w:rPr>
  </w:style>
  <w:style w:type="character" w:customStyle="1" w:styleId="40">
    <w:name w:val="Заголовок 4 Знак"/>
    <w:link w:val="4"/>
    <w:uiPriority w:val="99"/>
    <w:rsid w:val="000E64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link w:val="a0"/>
    <w:uiPriority w:val="99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uiPriority w:val="99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uiPriority w:val="99"/>
    <w:qFormat/>
    <w:rsid w:val="00D37D4D"/>
    <w:rPr>
      <w:i/>
      <w:iCs/>
    </w:rPr>
  </w:style>
  <w:style w:type="character" w:styleId="a7">
    <w:name w:val="Strong"/>
    <w:uiPriority w:val="99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uiPriority w:val="99"/>
    <w:rsid w:val="00D37D4D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uiPriority w:val="99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5609E7"/>
    <w:rPr>
      <w:sz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uiPriority w:val="99"/>
    <w:rsid w:val="00D37D4D"/>
    <w:pPr>
      <w:suppressLineNumbers/>
    </w:pPr>
  </w:style>
  <w:style w:type="paragraph" w:customStyle="1" w:styleId="ae">
    <w:name w:val="Заголовок таблицы"/>
    <w:basedOn w:val="ad"/>
    <w:uiPriority w:val="99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uiPriority w:val="99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uiPriority w:val="99"/>
    <w:rsid w:val="00653F29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653F29"/>
    <w:rPr>
      <w:rFonts w:ascii="Tahoma" w:hAnsi="Tahoma" w:cs="Tahoma"/>
      <w:sz w:val="16"/>
      <w:szCs w:val="16"/>
      <w:lang w:eastAsia="ar-SA"/>
    </w:rPr>
  </w:style>
  <w:style w:type="paragraph" w:styleId="af2">
    <w:name w:val="Balloon Text"/>
    <w:basedOn w:val="a"/>
    <w:link w:val="af3"/>
    <w:uiPriority w:val="99"/>
    <w:rsid w:val="00EF265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EF265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541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912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5850E3"/>
    <w:pPr>
      <w:widowControl w:val="0"/>
      <w:suppressAutoHyphens w:val="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6D5C4A"/>
    <w:rPr>
      <w:rFonts w:ascii="Courier New" w:hAnsi="Courier New"/>
    </w:rPr>
  </w:style>
  <w:style w:type="character" w:customStyle="1" w:styleId="9">
    <w:name w:val="Знак Знак9"/>
    <w:rsid w:val="003014EC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rsid w:val="003014EC"/>
    <w:rPr>
      <w:sz w:val="24"/>
    </w:rPr>
  </w:style>
  <w:style w:type="paragraph" w:styleId="af6">
    <w:name w:val="header"/>
    <w:basedOn w:val="a"/>
    <w:link w:val="af7"/>
    <w:uiPriority w:val="99"/>
    <w:rsid w:val="003014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6D5C4A"/>
    <w:rPr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3014E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D5C4A"/>
    <w:rPr>
      <w:sz w:val="24"/>
      <w:szCs w:val="24"/>
      <w:lang w:eastAsia="ar-SA"/>
    </w:rPr>
  </w:style>
  <w:style w:type="paragraph" w:customStyle="1" w:styleId="ConsTitle">
    <w:name w:val="ConsTitle"/>
    <w:uiPriority w:val="99"/>
    <w:rsid w:val="003014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90">
    <w:name w:val="Знак Знак9"/>
    <w:uiPriority w:val="99"/>
    <w:rsid w:val="007F011A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uiPriority w:val="99"/>
    <w:rsid w:val="007F011A"/>
    <w:rPr>
      <w:sz w:val="24"/>
    </w:rPr>
  </w:style>
  <w:style w:type="character" w:customStyle="1" w:styleId="92">
    <w:name w:val="Знак Знак92"/>
    <w:uiPriority w:val="99"/>
    <w:rsid w:val="006D5C4A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6D5C4A"/>
    <w:rPr>
      <w:sz w:val="24"/>
    </w:rPr>
  </w:style>
  <w:style w:type="character" w:customStyle="1" w:styleId="91">
    <w:name w:val="Знак Знак91"/>
    <w:uiPriority w:val="99"/>
    <w:rsid w:val="006D5C4A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6D5C4A"/>
    <w:rPr>
      <w:sz w:val="24"/>
    </w:rPr>
  </w:style>
  <w:style w:type="paragraph" w:styleId="afa">
    <w:name w:val="List Paragraph"/>
    <w:basedOn w:val="a"/>
    <w:uiPriority w:val="99"/>
    <w:qFormat/>
    <w:rsid w:val="006D5C4A"/>
    <w:pPr>
      <w:ind w:left="720"/>
      <w:contextualSpacing/>
    </w:pPr>
  </w:style>
  <w:style w:type="character" w:customStyle="1" w:styleId="blk">
    <w:name w:val="blk"/>
    <w:basedOn w:val="a1"/>
    <w:uiPriority w:val="99"/>
    <w:rsid w:val="009E3945"/>
  </w:style>
  <w:style w:type="character" w:customStyle="1" w:styleId="95">
    <w:name w:val="Знак Знак95"/>
    <w:uiPriority w:val="99"/>
    <w:rsid w:val="009D57A5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9D57A5"/>
    <w:rPr>
      <w:sz w:val="24"/>
    </w:rPr>
  </w:style>
  <w:style w:type="character" w:customStyle="1" w:styleId="94">
    <w:name w:val="Знак Знак94"/>
    <w:uiPriority w:val="99"/>
    <w:rsid w:val="009D57A5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9D57A5"/>
    <w:rPr>
      <w:sz w:val="24"/>
    </w:rPr>
  </w:style>
  <w:style w:type="character" w:customStyle="1" w:styleId="93">
    <w:name w:val="Знак Знак93"/>
    <w:uiPriority w:val="99"/>
    <w:rsid w:val="009D57A5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9D57A5"/>
    <w:rPr>
      <w:sz w:val="24"/>
    </w:rPr>
  </w:style>
  <w:style w:type="paragraph" w:styleId="afb">
    <w:name w:val="Title"/>
    <w:basedOn w:val="a"/>
    <w:link w:val="afc"/>
    <w:qFormat/>
    <w:rsid w:val="00B82FDD"/>
    <w:pPr>
      <w:widowControl w:val="0"/>
      <w:suppressAutoHyphens w:val="0"/>
      <w:ind w:firstLine="851"/>
      <w:jc w:val="center"/>
    </w:pPr>
    <w:rPr>
      <w:sz w:val="28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B82FDD"/>
    <w:rPr>
      <w:sz w:val="28"/>
    </w:rPr>
  </w:style>
  <w:style w:type="character" w:styleId="afd">
    <w:name w:val="Hyperlink"/>
    <w:uiPriority w:val="99"/>
    <w:rsid w:val="009B6E8A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D76951"/>
    <w:rPr>
      <w:color w:val="800080"/>
      <w:u w:val="single"/>
    </w:rPr>
  </w:style>
  <w:style w:type="paragraph" w:customStyle="1" w:styleId="font5">
    <w:name w:val="font5"/>
    <w:basedOn w:val="a"/>
    <w:rsid w:val="00D76951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D76951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D76951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D769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69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69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69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69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69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69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69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D769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B75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1B75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80D8D4C93F4E729DEB7A9E164E4A260D7D6F9372E3147CDD681650B5164DEABA090C030E95B17i6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B004-9C45-43A6-A187-3C55C51E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9</Pages>
  <Words>19905</Words>
  <Characters>113464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133103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180D8D4C93F4E729DEB7A9E164E4A260D7D6F9372E3147CDD681650B5164DEABA090C030E95B17i61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Admin</cp:lastModifiedBy>
  <cp:revision>27</cp:revision>
  <cp:lastPrinted>2018-12-28T02:57:00Z</cp:lastPrinted>
  <dcterms:created xsi:type="dcterms:W3CDTF">2018-11-30T02:21:00Z</dcterms:created>
  <dcterms:modified xsi:type="dcterms:W3CDTF">2018-12-28T03:16:00Z</dcterms:modified>
</cp:coreProperties>
</file>